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asciiTheme="minorHAnsi" w:eastAsia="Arial Unicode MS" w:hAnsiTheme="minorHAnsi" w:cstheme="minorBidi"/>
          <w:sz w:val="72"/>
          <w:szCs w:val="72"/>
        </w:rPr>
      </w:sdtEndPr>
      <w:sdtContent>
        <w:p w14:paraId="72EBF210" w14:textId="1F8214B6" w:rsidR="00B610A2" w:rsidRDefault="00B610A2" w:rsidP="00E314DD">
          <w:pPr>
            <w:spacing w:after="0" w:line="360" w:lineRule="auto"/>
            <w:jc w:val="center"/>
            <w:rPr>
              <w:rFonts w:ascii="Times New Roman" w:hAnsi="Times New Roman" w:cs="Times New Roman"/>
            </w:rPr>
          </w:pPr>
        </w:p>
        <w:p w14:paraId="701FF1EB" w14:textId="77777777" w:rsidR="00334165" w:rsidRPr="00A204BB" w:rsidRDefault="00334165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1490AA80" w14:textId="536FA5F3" w:rsidR="00334165" w:rsidRPr="00A204BB" w:rsidRDefault="00D37DEA" w:rsidP="00C17B01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КОНКУРСНОЕ ЗАДАНИЕ КОМПЕТЕНЦИИ</w:t>
          </w:r>
        </w:p>
        <w:p w14:paraId="0CE9BA28" w14:textId="46F3A6D2" w:rsidR="00832EBB" w:rsidRPr="00A204BB" w:rsidRDefault="000F0FC3" w:rsidP="006C076C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«</w:t>
          </w:r>
          <w:r w:rsidR="00B01E6B">
            <w:rPr>
              <w:rFonts w:ascii="Times New Roman" w:eastAsia="Arial Unicode MS" w:hAnsi="Times New Roman" w:cs="Times New Roman"/>
              <w:sz w:val="56"/>
              <w:szCs w:val="56"/>
            </w:rPr>
            <w:t>Интернет-маркетинг</w:t>
          </w:r>
          <w:r>
            <w:rPr>
              <w:rFonts w:ascii="Times New Roman" w:eastAsia="Arial Unicode MS" w:hAnsi="Times New Roman" w:cs="Times New Roman"/>
              <w:sz w:val="56"/>
              <w:szCs w:val="56"/>
            </w:rPr>
            <w:t>»</w:t>
          </w:r>
        </w:p>
        <w:p w14:paraId="7B029E0D" w14:textId="25975B0C" w:rsidR="009B18A2" w:rsidRPr="006C076C" w:rsidRDefault="006C076C" w:rsidP="006C076C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48"/>
              <w:szCs w:val="48"/>
            </w:rPr>
          </w:pPr>
          <w:r w:rsidRPr="006C076C">
            <w:rPr>
              <w:rFonts w:ascii="Times New Roman" w:eastAsia="Arial Unicode MS" w:hAnsi="Times New Roman" w:cs="Times New Roman"/>
              <w:sz w:val="48"/>
              <w:szCs w:val="48"/>
            </w:rPr>
            <w:t>юниоры</w:t>
          </w:r>
        </w:p>
        <w:p w14:paraId="0BEB1D1C" w14:textId="77777777" w:rsidR="009B18A2" w:rsidRDefault="009B18A2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04669232" w14:textId="77777777" w:rsidR="009B18A2" w:rsidRDefault="009B18A2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7D975935" w14:textId="55C868BA" w:rsidR="00334165" w:rsidRPr="00A204BB" w:rsidRDefault="002D2779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</w:sdtContent>
    </w:sdt>
    <w:p w14:paraId="32464DCD" w14:textId="6E034DD8" w:rsidR="006C6D6D" w:rsidRDefault="006C6D6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0FCE54D4" w14:textId="7998F824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C7486F1" w14:textId="1D69D426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FFC6E5F" w14:textId="12233809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C297F1E" w14:textId="0EFE978A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58084380" w14:textId="42451386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F0ADBF6" w14:textId="0EA555DF" w:rsidR="00E314DD" w:rsidRDefault="00E314D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7DBF5E5" w14:textId="4C7540A3" w:rsidR="00E314DD" w:rsidRDefault="00E314D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493D7D2A" w14:textId="56F786D4" w:rsidR="00E314DD" w:rsidRDefault="00E314D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0FC534C" w14:textId="1B14741C" w:rsidR="00E314DD" w:rsidRDefault="00E314D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AB7266B" w14:textId="5F49C550" w:rsidR="00E314DD" w:rsidRDefault="00E314D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2C238460" w14:textId="699A2972" w:rsidR="00E314DD" w:rsidRDefault="00E314D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5A34DAB2" w14:textId="77777777" w:rsidR="00E314DD" w:rsidRDefault="00E314D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EBD5D4C" w14:textId="71B11D4C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32BDF402" w14:textId="3C46ACE5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E63A18F" w14:textId="77777777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3FE53A15" w14:textId="43ACAB36" w:rsidR="009B18A2" w:rsidRDefault="009B18A2" w:rsidP="009B18A2">
      <w:pPr>
        <w:spacing w:after="0" w:line="360" w:lineRule="auto"/>
        <w:jc w:val="center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  <w:t>20</w:t>
      </w:r>
      <w:r w:rsidR="00E314DD">
        <w:rPr>
          <w:rFonts w:ascii="Times New Roman" w:hAnsi="Times New Roman" w:cs="Times New Roman"/>
          <w:lang w:bidi="en-US"/>
        </w:rPr>
        <w:t>23</w:t>
      </w:r>
      <w:r>
        <w:rPr>
          <w:rFonts w:ascii="Times New Roman" w:hAnsi="Times New Roman" w:cs="Times New Roman"/>
          <w:lang w:bidi="en-US"/>
        </w:rPr>
        <w:t xml:space="preserve"> г.</w:t>
      </w:r>
    </w:p>
    <w:p w14:paraId="4E237B94" w14:textId="264A6BCD" w:rsidR="009955F8" w:rsidRPr="00A204BB" w:rsidRDefault="00D37DEA" w:rsidP="00786827">
      <w:pPr>
        <w:pStyle w:val="143"/>
        <w:shd w:val="clear" w:color="auto" w:fill="auto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lastRenderedPageBreak/>
        <w:t>Конкурсное задание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разработа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 xml:space="preserve"> экспертным сообществом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и утвержде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>Менеджером компетенции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, в котором установлены нижеследующие правила и 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необходимые требования владения профессиональным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>и навыками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 для участия в </w:t>
      </w:r>
      <w:r w:rsidR="006C6D6D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соревнованиях по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профессиональному мастерству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14:paraId="4248A8E5" w14:textId="77777777" w:rsidR="006C6D6D" w:rsidRPr="00A204BB" w:rsidRDefault="006C6D6D" w:rsidP="00C17B01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14:paraId="788421A5" w14:textId="20201A6C" w:rsidR="00DE39D8" w:rsidRPr="00A204BB" w:rsidRDefault="009B18A2" w:rsidP="00C17B0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онкурсное задание</w:t>
      </w:r>
      <w:r w:rsidR="00DE39D8" w:rsidRPr="00A204BB">
        <w:rPr>
          <w:rFonts w:ascii="Times New Roman" w:hAnsi="Times New Roman"/>
          <w:b/>
          <w:sz w:val="28"/>
          <w:szCs w:val="28"/>
          <w:lang w:val="ru-RU"/>
        </w:rPr>
        <w:t xml:space="preserve"> включает в себя следующие разделы:</w:t>
      </w:r>
    </w:p>
    <w:p w14:paraId="0CCB9608" w14:textId="43E084C7" w:rsidR="009B18A2" w:rsidRDefault="0029547E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r w:rsidRPr="00976338">
        <w:rPr>
          <w:rFonts w:ascii="Times New Roman" w:hAnsi="Times New Roman"/>
          <w:szCs w:val="24"/>
          <w:lang w:val="ru-RU" w:eastAsia="ru-RU"/>
        </w:rPr>
        <w:fldChar w:fldCharType="begin"/>
      </w:r>
      <w:r w:rsidRPr="00976338">
        <w:rPr>
          <w:rFonts w:ascii="Times New Roman" w:hAnsi="Times New Roman"/>
          <w:szCs w:val="24"/>
          <w:lang w:val="ru-RU" w:eastAsia="ru-RU"/>
        </w:rPr>
        <w:instrText xml:space="preserve"> TOC \o "1-2" \h \z \u </w:instrText>
      </w:r>
      <w:r w:rsidRPr="00976338">
        <w:rPr>
          <w:rFonts w:ascii="Times New Roman" w:hAnsi="Times New Roman"/>
          <w:szCs w:val="24"/>
          <w:lang w:val="ru-RU" w:eastAsia="ru-RU"/>
        </w:rPr>
        <w:fldChar w:fldCharType="separate"/>
      </w:r>
      <w:hyperlink w:anchor="_Toc124422965" w:history="1">
        <w:r w:rsidR="009B18A2" w:rsidRPr="00930685">
          <w:rPr>
            <w:rStyle w:val="ae"/>
            <w:rFonts w:ascii="Times New Roman" w:hAnsi="Times New Roman"/>
            <w:noProof/>
          </w:rPr>
          <w:t>1. ОСНОВНЫЕ ТРЕБОВАНИЯ КОМПЕТЕНЦИИ</w:t>
        </w:r>
        <w:r w:rsidR="009B18A2">
          <w:rPr>
            <w:noProof/>
            <w:webHidden/>
          </w:rPr>
          <w:tab/>
        </w:r>
        <w:r w:rsidR="009B18A2">
          <w:rPr>
            <w:noProof/>
            <w:webHidden/>
          </w:rPr>
          <w:fldChar w:fldCharType="begin"/>
        </w:r>
        <w:r w:rsidR="009B18A2">
          <w:rPr>
            <w:noProof/>
            <w:webHidden/>
          </w:rPr>
          <w:instrText xml:space="preserve"> PAGEREF _Toc124422965 \h </w:instrText>
        </w:r>
        <w:r w:rsidR="009B18A2">
          <w:rPr>
            <w:noProof/>
            <w:webHidden/>
          </w:rPr>
        </w:r>
        <w:r w:rsidR="009B18A2">
          <w:rPr>
            <w:noProof/>
            <w:webHidden/>
          </w:rPr>
          <w:fldChar w:fldCharType="separate"/>
        </w:r>
        <w:r w:rsidR="009B18A2">
          <w:rPr>
            <w:noProof/>
            <w:webHidden/>
          </w:rPr>
          <w:t>2</w:t>
        </w:r>
        <w:r w:rsidR="009B18A2">
          <w:rPr>
            <w:noProof/>
            <w:webHidden/>
          </w:rPr>
          <w:fldChar w:fldCharType="end"/>
        </w:r>
      </w:hyperlink>
    </w:p>
    <w:p w14:paraId="79475B50" w14:textId="207767F0" w:rsidR="009B18A2" w:rsidRDefault="002D2779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24422966" w:history="1">
        <w:r w:rsidR="009B18A2" w:rsidRPr="00930685">
          <w:rPr>
            <w:rStyle w:val="ae"/>
            <w:noProof/>
          </w:rPr>
          <w:t>1.1. ОБЩИЕ СВЕДЕНИЯ О ТРЕБОВАНИЯХ КОМПЕТЕНЦИИ</w:t>
        </w:r>
        <w:r w:rsidR="009B18A2">
          <w:rPr>
            <w:noProof/>
            <w:webHidden/>
          </w:rPr>
          <w:tab/>
        </w:r>
        <w:r w:rsidR="009B18A2">
          <w:rPr>
            <w:noProof/>
            <w:webHidden/>
          </w:rPr>
          <w:fldChar w:fldCharType="begin"/>
        </w:r>
        <w:r w:rsidR="009B18A2">
          <w:rPr>
            <w:noProof/>
            <w:webHidden/>
          </w:rPr>
          <w:instrText xml:space="preserve"> PAGEREF _Toc124422966 \h </w:instrText>
        </w:r>
        <w:r w:rsidR="009B18A2">
          <w:rPr>
            <w:noProof/>
            <w:webHidden/>
          </w:rPr>
        </w:r>
        <w:r w:rsidR="009B18A2">
          <w:rPr>
            <w:noProof/>
            <w:webHidden/>
          </w:rPr>
          <w:fldChar w:fldCharType="separate"/>
        </w:r>
        <w:r w:rsidR="009B18A2">
          <w:rPr>
            <w:noProof/>
            <w:webHidden/>
          </w:rPr>
          <w:t>2</w:t>
        </w:r>
        <w:r w:rsidR="009B18A2">
          <w:rPr>
            <w:noProof/>
            <w:webHidden/>
          </w:rPr>
          <w:fldChar w:fldCharType="end"/>
        </w:r>
      </w:hyperlink>
    </w:p>
    <w:p w14:paraId="418704EC" w14:textId="6E7E4414" w:rsidR="009B18A2" w:rsidRDefault="002D2779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24422967" w:history="1">
        <w:r w:rsidR="009B18A2" w:rsidRPr="00930685">
          <w:rPr>
            <w:rStyle w:val="ae"/>
            <w:noProof/>
          </w:rPr>
          <w:t>1.2. ПЕРЕЧЕНЬ ПРОФЕССИОНАЛЬНЫХ ЗАДАЧ СПЕЦИАЛИСТА ПО КОМПЕТЕНЦИИ «_________»</w:t>
        </w:r>
        <w:r w:rsidR="009B18A2">
          <w:rPr>
            <w:noProof/>
            <w:webHidden/>
          </w:rPr>
          <w:tab/>
        </w:r>
        <w:r w:rsidR="009B18A2">
          <w:rPr>
            <w:noProof/>
            <w:webHidden/>
          </w:rPr>
          <w:fldChar w:fldCharType="begin"/>
        </w:r>
        <w:r w:rsidR="009B18A2">
          <w:rPr>
            <w:noProof/>
            <w:webHidden/>
          </w:rPr>
          <w:instrText xml:space="preserve"> PAGEREF _Toc124422967 \h </w:instrText>
        </w:r>
        <w:r w:rsidR="009B18A2">
          <w:rPr>
            <w:noProof/>
            <w:webHidden/>
          </w:rPr>
        </w:r>
        <w:r w:rsidR="009B18A2">
          <w:rPr>
            <w:noProof/>
            <w:webHidden/>
          </w:rPr>
          <w:fldChar w:fldCharType="separate"/>
        </w:r>
        <w:r w:rsidR="009B18A2">
          <w:rPr>
            <w:noProof/>
            <w:webHidden/>
          </w:rPr>
          <w:t>2</w:t>
        </w:r>
        <w:r w:rsidR="009B18A2">
          <w:rPr>
            <w:noProof/>
            <w:webHidden/>
          </w:rPr>
          <w:fldChar w:fldCharType="end"/>
        </w:r>
      </w:hyperlink>
    </w:p>
    <w:p w14:paraId="73D4AB1F" w14:textId="6B5C1DF0" w:rsidR="009B18A2" w:rsidRDefault="002D2779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24422968" w:history="1">
        <w:r w:rsidR="009B18A2" w:rsidRPr="00930685">
          <w:rPr>
            <w:rStyle w:val="ae"/>
            <w:noProof/>
          </w:rPr>
          <w:t>1.3. ТРЕБОВАНИЯ К СХЕМЕ ОЦЕНКИ</w:t>
        </w:r>
        <w:r w:rsidR="009B18A2">
          <w:rPr>
            <w:noProof/>
            <w:webHidden/>
          </w:rPr>
          <w:tab/>
        </w:r>
        <w:r w:rsidR="009B18A2">
          <w:rPr>
            <w:noProof/>
            <w:webHidden/>
          </w:rPr>
          <w:fldChar w:fldCharType="begin"/>
        </w:r>
        <w:r w:rsidR="009B18A2">
          <w:rPr>
            <w:noProof/>
            <w:webHidden/>
          </w:rPr>
          <w:instrText xml:space="preserve"> PAGEREF _Toc124422968 \h </w:instrText>
        </w:r>
        <w:r w:rsidR="009B18A2">
          <w:rPr>
            <w:noProof/>
            <w:webHidden/>
          </w:rPr>
        </w:r>
        <w:r w:rsidR="009B18A2">
          <w:rPr>
            <w:noProof/>
            <w:webHidden/>
          </w:rPr>
          <w:fldChar w:fldCharType="separate"/>
        </w:r>
        <w:r w:rsidR="009B18A2">
          <w:rPr>
            <w:noProof/>
            <w:webHidden/>
          </w:rPr>
          <w:t>4</w:t>
        </w:r>
        <w:r w:rsidR="009B18A2">
          <w:rPr>
            <w:noProof/>
            <w:webHidden/>
          </w:rPr>
          <w:fldChar w:fldCharType="end"/>
        </w:r>
      </w:hyperlink>
    </w:p>
    <w:p w14:paraId="40B5B8DA" w14:textId="79B70C47" w:rsidR="009B18A2" w:rsidRDefault="002D2779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24422969" w:history="1">
        <w:r w:rsidR="009B18A2" w:rsidRPr="00930685">
          <w:rPr>
            <w:rStyle w:val="ae"/>
            <w:noProof/>
          </w:rPr>
          <w:t>1.4. СПЕЦИФИКАЦИЯ ОЦЕНКИ КОМПЕТЕНЦИИ</w:t>
        </w:r>
        <w:r w:rsidR="009B18A2">
          <w:rPr>
            <w:noProof/>
            <w:webHidden/>
          </w:rPr>
          <w:tab/>
        </w:r>
        <w:r w:rsidR="009B18A2">
          <w:rPr>
            <w:noProof/>
            <w:webHidden/>
          </w:rPr>
          <w:fldChar w:fldCharType="begin"/>
        </w:r>
        <w:r w:rsidR="009B18A2">
          <w:rPr>
            <w:noProof/>
            <w:webHidden/>
          </w:rPr>
          <w:instrText xml:space="preserve"> PAGEREF _Toc124422969 \h </w:instrText>
        </w:r>
        <w:r w:rsidR="009B18A2">
          <w:rPr>
            <w:noProof/>
            <w:webHidden/>
          </w:rPr>
        </w:r>
        <w:r w:rsidR="009B18A2">
          <w:rPr>
            <w:noProof/>
            <w:webHidden/>
          </w:rPr>
          <w:fldChar w:fldCharType="separate"/>
        </w:r>
        <w:r w:rsidR="009B18A2">
          <w:rPr>
            <w:noProof/>
            <w:webHidden/>
          </w:rPr>
          <w:t>4</w:t>
        </w:r>
        <w:r w:rsidR="009B18A2">
          <w:rPr>
            <w:noProof/>
            <w:webHidden/>
          </w:rPr>
          <w:fldChar w:fldCharType="end"/>
        </w:r>
      </w:hyperlink>
    </w:p>
    <w:p w14:paraId="16814EF3" w14:textId="52F0CC9C" w:rsidR="009B18A2" w:rsidRDefault="002D2779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24422970" w:history="1">
        <w:r w:rsidR="009B18A2" w:rsidRPr="00930685">
          <w:rPr>
            <w:rStyle w:val="ae"/>
            <w:noProof/>
          </w:rPr>
          <w:t>1.5.2. Структура модулей конкурсного задания (инвариант/вариатив)</w:t>
        </w:r>
        <w:r w:rsidR="009B18A2">
          <w:rPr>
            <w:noProof/>
            <w:webHidden/>
          </w:rPr>
          <w:tab/>
        </w:r>
        <w:r w:rsidR="009B18A2">
          <w:rPr>
            <w:noProof/>
            <w:webHidden/>
          </w:rPr>
          <w:fldChar w:fldCharType="begin"/>
        </w:r>
        <w:r w:rsidR="009B18A2">
          <w:rPr>
            <w:noProof/>
            <w:webHidden/>
          </w:rPr>
          <w:instrText xml:space="preserve"> PAGEREF _Toc124422970 \h </w:instrText>
        </w:r>
        <w:r w:rsidR="009B18A2">
          <w:rPr>
            <w:noProof/>
            <w:webHidden/>
          </w:rPr>
        </w:r>
        <w:r w:rsidR="009B18A2">
          <w:rPr>
            <w:noProof/>
            <w:webHidden/>
          </w:rPr>
          <w:fldChar w:fldCharType="separate"/>
        </w:r>
        <w:r w:rsidR="009B18A2">
          <w:rPr>
            <w:noProof/>
            <w:webHidden/>
          </w:rPr>
          <w:t>7</w:t>
        </w:r>
        <w:r w:rsidR="009B18A2">
          <w:rPr>
            <w:noProof/>
            <w:webHidden/>
          </w:rPr>
          <w:fldChar w:fldCharType="end"/>
        </w:r>
      </w:hyperlink>
    </w:p>
    <w:p w14:paraId="79BE8C40" w14:textId="50BCA4EC" w:rsidR="009B18A2" w:rsidRDefault="002D2779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24422971" w:history="1">
        <w:r w:rsidR="009B18A2" w:rsidRPr="00930685">
          <w:rPr>
            <w:rStyle w:val="ae"/>
            <w:iCs/>
            <w:noProof/>
          </w:rPr>
          <w:t>2. СПЕЦИАЛЬНЫЕ ПРАВИЛА КОМПЕТЕНЦИИ</w:t>
        </w:r>
        <w:r w:rsidR="009B18A2">
          <w:rPr>
            <w:noProof/>
            <w:webHidden/>
          </w:rPr>
          <w:tab/>
        </w:r>
        <w:r w:rsidR="009B18A2">
          <w:rPr>
            <w:noProof/>
            <w:webHidden/>
          </w:rPr>
          <w:fldChar w:fldCharType="begin"/>
        </w:r>
        <w:r w:rsidR="009B18A2">
          <w:rPr>
            <w:noProof/>
            <w:webHidden/>
          </w:rPr>
          <w:instrText xml:space="preserve"> PAGEREF _Toc124422971 \h </w:instrText>
        </w:r>
        <w:r w:rsidR="009B18A2">
          <w:rPr>
            <w:noProof/>
            <w:webHidden/>
          </w:rPr>
        </w:r>
        <w:r w:rsidR="009B18A2">
          <w:rPr>
            <w:noProof/>
            <w:webHidden/>
          </w:rPr>
          <w:fldChar w:fldCharType="separate"/>
        </w:r>
        <w:r w:rsidR="009B18A2">
          <w:rPr>
            <w:noProof/>
            <w:webHidden/>
          </w:rPr>
          <w:t>8</w:t>
        </w:r>
        <w:r w:rsidR="009B18A2">
          <w:rPr>
            <w:noProof/>
            <w:webHidden/>
          </w:rPr>
          <w:fldChar w:fldCharType="end"/>
        </w:r>
      </w:hyperlink>
    </w:p>
    <w:p w14:paraId="1E177A7F" w14:textId="0F975670" w:rsidR="009B18A2" w:rsidRDefault="002D2779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24422972" w:history="1">
        <w:r w:rsidR="009B18A2" w:rsidRPr="00930685">
          <w:rPr>
            <w:rStyle w:val="ae"/>
            <w:noProof/>
          </w:rPr>
          <w:t xml:space="preserve">2.1. </w:t>
        </w:r>
        <w:r w:rsidR="009B18A2" w:rsidRPr="00930685">
          <w:rPr>
            <w:rStyle w:val="ae"/>
            <w:bCs/>
            <w:iCs/>
            <w:noProof/>
          </w:rPr>
          <w:t>Личный инструмент конкурсанта</w:t>
        </w:r>
        <w:r w:rsidR="009B18A2">
          <w:rPr>
            <w:noProof/>
            <w:webHidden/>
          </w:rPr>
          <w:tab/>
        </w:r>
        <w:r w:rsidR="009B18A2">
          <w:rPr>
            <w:noProof/>
            <w:webHidden/>
          </w:rPr>
          <w:fldChar w:fldCharType="begin"/>
        </w:r>
        <w:r w:rsidR="009B18A2">
          <w:rPr>
            <w:noProof/>
            <w:webHidden/>
          </w:rPr>
          <w:instrText xml:space="preserve"> PAGEREF _Toc124422972 \h </w:instrText>
        </w:r>
        <w:r w:rsidR="009B18A2">
          <w:rPr>
            <w:noProof/>
            <w:webHidden/>
          </w:rPr>
        </w:r>
        <w:r w:rsidR="009B18A2">
          <w:rPr>
            <w:noProof/>
            <w:webHidden/>
          </w:rPr>
          <w:fldChar w:fldCharType="separate"/>
        </w:r>
        <w:r w:rsidR="009B18A2">
          <w:rPr>
            <w:noProof/>
            <w:webHidden/>
          </w:rPr>
          <w:t>8</w:t>
        </w:r>
        <w:r w:rsidR="009B18A2">
          <w:rPr>
            <w:noProof/>
            <w:webHidden/>
          </w:rPr>
          <w:fldChar w:fldCharType="end"/>
        </w:r>
      </w:hyperlink>
    </w:p>
    <w:p w14:paraId="05C32EBC" w14:textId="035FA3F4" w:rsidR="009B18A2" w:rsidRDefault="002D2779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124422973" w:history="1">
        <w:r w:rsidR="009B18A2" w:rsidRPr="00930685">
          <w:rPr>
            <w:rStyle w:val="ae"/>
            <w:rFonts w:ascii="Times New Roman" w:hAnsi="Times New Roman"/>
            <w:noProof/>
          </w:rPr>
          <w:t>3. Приложения</w:t>
        </w:r>
        <w:r w:rsidR="009B18A2">
          <w:rPr>
            <w:noProof/>
            <w:webHidden/>
          </w:rPr>
          <w:tab/>
        </w:r>
        <w:r w:rsidR="009B18A2">
          <w:rPr>
            <w:noProof/>
            <w:webHidden/>
          </w:rPr>
          <w:fldChar w:fldCharType="begin"/>
        </w:r>
        <w:r w:rsidR="009B18A2">
          <w:rPr>
            <w:noProof/>
            <w:webHidden/>
          </w:rPr>
          <w:instrText xml:space="preserve"> PAGEREF _Toc124422973 \h </w:instrText>
        </w:r>
        <w:r w:rsidR="009B18A2">
          <w:rPr>
            <w:noProof/>
            <w:webHidden/>
          </w:rPr>
        </w:r>
        <w:r w:rsidR="009B18A2">
          <w:rPr>
            <w:noProof/>
            <w:webHidden/>
          </w:rPr>
          <w:fldChar w:fldCharType="separate"/>
        </w:r>
        <w:r w:rsidR="009B18A2">
          <w:rPr>
            <w:noProof/>
            <w:webHidden/>
          </w:rPr>
          <w:t>8</w:t>
        </w:r>
        <w:r w:rsidR="009B18A2">
          <w:rPr>
            <w:noProof/>
            <w:webHidden/>
          </w:rPr>
          <w:fldChar w:fldCharType="end"/>
        </w:r>
      </w:hyperlink>
    </w:p>
    <w:p w14:paraId="36AA3717" w14:textId="2BE4988C" w:rsidR="00AA2B8A" w:rsidRPr="00A204BB" w:rsidRDefault="0029547E" w:rsidP="00976338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976338">
        <w:rPr>
          <w:rFonts w:ascii="Times New Roman" w:hAnsi="Times New Roman"/>
          <w:bCs/>
          <w:sz w:val="24"/>
          <w:lang w:val="ru-RU" w:eastAsia="ru-RU"/>
        </w:rPr>
        <w:fldChar w:fldCharType="end"/>
      </w:r>
    </w:p>
    <w:p w14:paraId="3B104001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974273F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812A7A0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EB59C2F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835A90B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DA2C91C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90A2744" w14:textId="52CC13B1" w:rsidR="00AA2B8A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A1C5B84" w14:textId="2415B633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FFB873C" w14:textId="1F7FF84B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B651384" w14:textId="3FAA6042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63B8B63" w14:textId="355F0C6A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A6C01DF" w14:textId="3C9086CD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F90488F" w14:textId="2D3C4083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B839BA8" w14:textId="02F77379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A158ABF" w14:textId="5778BE85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E31CBD5" w14:textId="67658A36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3D741FAC" w14:textId="2AEFCC19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C75A0EA" w14:textId="57AB15EF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975655D" w14:textId="17398434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4918A32" w14:textId="77777777" w:rsidR="00786827" w:rsidRDefault="00786827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31F757D9" w14:textId="77777777" w:rsidR="009B18A2" w:rsidRPr="00A204BB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31D987FF" w14:textId="35670963" w:rsidR="00AA2B8A" w:rsidRDefault="00AA2B8A" w:rsidP="00D17132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4B31DD1" w14:textId="1EB754FA" w:rsidR="00A204BB" w:rsidRPr="00786827" w:rsidRDefault="00D37DEA" w:rsidP="00786827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 w:rsidRPr="00786827">
        <w:rPr>
          <w:rFonts w:ascii="Times New Roman" w:hAnsi="Times New Roman"/>
          <w:b/>
          <w:bCs/>
          <w:sz w:val="28"/>
          <w:szCs w:val="28"/>
          <w:lang w:val="ru-RU" w:eastAsia="ru-RU"/>
        </w:rPr>
        <w:lastRenderedPageBreak/>
        <w:t>ИСПОЛЬЗУЕМЫЕ СОКРАЩЕНИЯ</w:t>
      </w:r>
    </w:p>
    <w:p w14:paraId="77CD9834" w14:textId="77777777" w:rsidR="00F50AC5" w:rsidRPr="00786827" w:rsidRDefault="00F50AC5" w:rsidP="00786827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ru-RU" w:eastAsia="ru-RU"/>
        </w:rPr>
      </w:pPr>
    </w:p>
    <w:p w14:paraId="6E36E955" w14:textId="1E6FA15F" w:rsidR="00FB3492" w:rsidRPr="00786827" w:rsidRDefault="00FB3492" w:rsidP="00786827">
      <w:pPr>
        <w:pStyle w:val="bullet"/>
        <w:numPr>
          <w:ilvl w:val="0"/>
          <w:numId w:val="0"/>
        </w:numPr>
        <w:spacing w:line="276" w:lineRule="auto"/>
        <w:ind w:hanging="360"/>
        <w:jc w:val="center"/>
        <w:rPr>
          <w:rFonts w:ascii="Times New Roman" w:hAnsi="Times New Roman"/>
          <w:bCs/>
          <w:i/>
          <w:sz w:val="28"/>
          <w:szCs w:val="28"/>
          <w:vertAlign w:val="subscript"/>
          <w:lang w:val="ru-RU" w:eastAsia="ru-RU"/>
        </w:rPr>
      </w:pPr>
    </w:p>
    <w:tbl>
      <w:tblPr>
        <w:tblStyle w:val="StGen1"/>
        <w:tblW w:w="962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73"/>
        <w:gridCol w:w="1927"/>
        <w:gridCol w:w="7029"/>
      </w:tblGrid>
      <w:tr w:rsidR="00737D88" w14:paraId="3A9F6AAE" w14:textId="77777777" w:rsidTr="00187DBC">
        <w:tc>
          <w:tcPr>
            <w:tcW w:w="673" w:type="dxa"/>
          </w:tcPr>
          <w:p w14:paraId="57889AA0" w14:textId="77777777" w:rsidR="00737D88" w:rsidRDefault="00737D88" w:rsidP="00187D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ind w:left="360" w:hanging="36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27" w:type="dxa"/>
          </w:tcPr>
          <w:p w14:paraId="6C0201EE" w14:textId="7445D91F" w:rsidR="00737D88" w:rsidRPr="00A53D9D" w:rsidRDefault="00A53D9D" w:rsidP="00187D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ind w:left="360" w:hanging="360"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ИМ</w:t>
            </w:r>
          </w:p>
        </w:tc>
        <w:tc>
          <w:tcPr>
            <w:tcW w:w="7029" w:type="dxa"/>
          </w:tcPr>
          <w:p w14:paraId="2410FBFA" w14:textId="6FD0628C" w:rsidR="00737D88" w:rsidRDefault="00A53D9D" w:rsidP="00187D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ind w:left="360" w:firstLine="37"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Интернет-маркетинг</w:t>
            </w:r>
          </w:p>
        </w:tc>
      </w:tr>
      <w:tr w:rsidR="00737D88" w14:paraId="42CA12A9" w14:textId="77777777" w:rsidTr="00187DBC">
        <w:tc>
          <w:tcPr>
            <w:tcW w:w="673" w:type="dxa"/>
          </w:tcPr>
          <w:p w14:paraId="10CC6C48" w14:textId="77777777" w:rsidR="00737D88" w:rsidRDefault="00737D88" w:rsidP="00187D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ind w:left="360" w:hanging="36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27" w:type="dxa"/>
          </w:tcPr>
          <w:p w14:paraId="1FDA0921" w14:textId="44C8E7AE" w:rsidR="00737D88" w:rsidRPr="00A53D9D" w:rsidRDefault="00A53D9D" w:rsidP="00187D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ind w:left="360" w:hanging="360"/>
              <w:jc w:val="both"/>
              <w:rPr>
                <w:i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color w:val="000000"/>
                <w:sz w:val="28"/>
                <w:szCs w:val="28"/>
                <w:lang w:val="en-US"/>
              </w:rPr>
              <w:t>SMM</w:t>
            </w:r>
          </w:p>
        </w:tc>
        <w:tc>
          <w:tcPr>
            <w:tcW w:w="7029" w:type="dxa"/>
          </w:tcPr>
          <w:p w14:paraId="0A9CF75B" w14:textId="6162846B" w:rsidR="00737D88" w:rsidRPr="00A53D9D" w:rsidRDefault="00A53D9D" w:rsidP="00187D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ind w:left="360" w:firstLine="37"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Маркетинг в социальных сетях</w:t>
            </w:r>
          </w:p>
        </w:tc>
      </w:tr>
      <w:tr w:rsidR="00737D88" w14:paraId="25675D15" w14:textId="77777777" w:rsidTr="00187DBC">
        <w:tc>
          <w:tcPr>
            <w:tcW w:w="673" w:type="dxa"/>
          </w:tcPr>
          <w:p w14:paraId="5D3AA480" w14:textId="77777777" w:rsidR="00737D88" w:rsidRDefault="00737D88" w:rsidP="00187D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ind w:left="360" w:hanging="36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27" w:type="dxa"/>
          </w:tcPr>
          <w:p w14:paraId="2DC5AACD" w14:textId="0C276093" w:rsidR="00737D88" w:rsidRPr="00A53D9D" w:rsidRDefault="00A53D9D" w:rsidP="00187D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ind w:left="283" w:hanging="360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УТП</w:t>
            </w:r>
          </w:p>
        </w:tc>
        <w:tc>
          <w:tcPr>
            <w:tcW w:w="7029" w:type="dxa"/>
          </w:tcPr>
          <w:p w14:paraId="13364E52" w14:textId="001A8A31" w:rsidR="00737D88" w:rsidRDefault="00A53D9D" w:rsidP="00187D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ind w:left="360" w:firstLine="37"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Уникальное торговое предложение</w:t>
            </w:r>
          </w:p>
        </w:tc>
      </w:tr>
      <w:tr w:rsidR="00A53D9D" w14:paraId="48AB1C85" w14:textId="77777777" w:rsidTr="00187DBC">
        <w:tc>
          <w:tcPr>
            <w:tcW w:w="673" w:type="dxa"/>
          </w:tcPr>
          <w:p w14:paraId="3FC9FA08" w14:textId="664585FA" w:rsidR="00A53D9D" w:rsidRDefault="00A53D9D" w:rsidP="00187D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ind w:left="360" w:hanging="36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927" w:type="dxa"/>
          </w:tcPr>
          <w:p w14:paraId="4289ED5B" w14:textId="2845ADB2" w:rsidR="00A53D9D" w:rsidRDefault="00A53D9D" w:rsidP="00187D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ind w:left="283" w:hanging="360"/>
              <w:rPr>
                <w:i/>
                <w:sz w:val="28"/>
                <w:szCs w:val="28"/>
              </w:rPr>
            </w:pPr>
            <w:r w:rsidRPr="00A53D9D">
              <w:rPr>
                <w:i/>
                <w:sz w:val="28"/>
                <w:szCs w:val="28"/>
              </w:rPr>
              <w:t xml:space="preserve">KPI </w:t>
            </w:r>
          </w:p>
        </w:tc>
        <w:tc>
          <w:tcPr>
            <w:tcW w:w="7029" w:type="dxa"/>
          </w:tcPr>
          <w:p w14:paraId="40639DD7" w14:textId="0BCA834D" w:rsidR="00A53D9D" w:rsidRDefault="00A53D9D" w:rsidP="00187D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ind w:left="360" w:firstLine="37"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К</w:t>
            </w:r>
            <w:r w:rsidRPr="00A53D9D">
              <w:rPr>
                <w:i/>
                <w:sz w:val="28"/>
                <w:szCs w:val="28"/>
              </w:rPr>
              <w:t>лючевые показатели эффективности</w:t>
            </w:r>
          </w:p>
        </w:tc>
      </w:tr>
      <w:tr w:rsidR="00A53D9D" w14:paraId="57DA98E4" w14:textId="77777777" w:rsidTr="00187DBC">
        <w:tc>
          <w:tcPr>
            <w:tcW w:w="673" w:type="dxa"/>
          </w:tcPr>
          <w:p w14:paraId="457531B3" w14:textId="1431B5C5" w:rsidR="00A53D9D" w:rsidRDefault="00A53D9D" w:rsidP="00187D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ind w:left="360" w:hanging="36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927" w:type="dxa"/>
          </w:tcPr>
          <w:p w14:paraId="3C007286" w14:textId="3CC55AAD" w:rsidR="00A53D9D" w:rsidRPr="00A53D9D" w:rsidRDefault="00A53D9D" w:rsidP="00187D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ind w:left="283" w:hanging="360"/>
              <w:rPr>
                <w:i/>
                <w:sz w:val="28"/>
                <w:szCs w:val="28"/>
              </w:rPr>
            </w:pPr>
            <w:r w:rsidRPr="00A53D9D">
              <w:rPr>
                <w:i/>
                <w:sz w:val="28"/>
                <w:szCs w:val="28"/>
              </w:rPr>
              <w:t>SEO</w:t>
            </w:r>
          </w:p>
        </w:tc>
        <w:tc>
          <w:tcPr>
            <w:tcW w:w="7029" w:type="dxa"/>
          </w:tcPr>
          <w:p w14:paraId="783657FE" w14:textId="29DC682A" w:rsidR="00A53D9D" w:rsidRDefault="00A53D9D" w:rsidP="00187D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ind w:left="360" w:firstLine="37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оисковая оптимизация</w:t>
            </w:r>
          </w:p>
        </w:tc>
      </w:tr>
      <w:tr w:rsidR="00A53D9D" w14:paraId="0B8B5D94" w14:textId="77777777" w:rsidTr="00187DBC">
        <w:tc>
          <w:tcPr>
            <w:tcW w:w="673" w:type="dxa"/>
          </w:tcPr>
          <w:p w14:paraId="0DCCA95D" w14:textId="5217135E" w:rsidR="00A53D9D" w:rsidRDefault="00A53D9D" w:rsidP="00187D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ind w:left="360" w:hanging="36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927" w:type="dxa"/>
          </w:tcPr>
          <w:p w14:paraId="7F8A0782" w14:textId="39E351B1" w:rsidR="00A53D9D" w:rsidRPr="00A53D9D" w:rsidRDefault="00A53D9D" w:rsidP="00187D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ind w:left="283" w:hanging="36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ТА</w:t>
            </w:r>
          </w:p>
        </w:tc>
        <w:tc>
          <w:tcPr>
            <w:tcW w:w="7029" w:type="dxa"/>
          </w:tcPr>
          <w:p w14:paraId="6D4F054D" w14:textId="038D7EC9" w:rsidR="00A53D9D" w:rsidRDefault="00A53D9D" w:rsidP="00187D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ind w:left="360" w:firstLine="37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ризыв к действию</w:t>
            </w:r>
          </w:p>
        </w:tc>
      </w:tr>
      <w:tr w:rsidR="00A53D9D" w14:paraId="70623CA8" w14:textId="77777777" w:rsidTr="00187DBC">
        <w:tc>
          <w:tcPr>
            <w:tcW w:w="673" w:type="dxa"/>
          </w:tcPr>
          <w:p w14:paraId="5A322B5B" w14:textId="5A4EDDF4" w:rsidR="00A53D9D" w:rsidRDefault="00A53D9D" w:rsidP="00187D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ind w:left="360" w:hanging="36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927" w:type="dxa"/>
          </w:tcPr>
          <w:p w14:paraId="51B61647" w14:textId="29DB86E0" w:rsidR="00A53D9D" w:rsidRDefault="00A53D9D" w:rsidP="00187D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ind w:left="283" w:hanging="36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ЦА</w:t>
            </w:r>
          </w:p>
        </w:tc>
        <w:tc>
          <w:tcPr>
            <w:tcW w:w="7029" w:type="dxa"/>
          </w:tcPr>
          <w:p w14:paraId="518181ED" w14:textId="01D2BB61" w:rsidR="00A53D9D" w:rsidRDefault="00A53D9D" w:rsidP="00187D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ind w:left="360" w:firstLine="37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Целевая аудитория</w:t>
            </w:r>
          </w:p>
        </w:tc>
      </w:tr>
      <w:tr w:rsidR="00737D88" w14:paraId="0AFDDA8E" w14:textId="77777777" w:rsidTr="00187DBC">
        <w:tc>
          <w:tcPr>
            <w:tcW w:w="673" w:type="dxa"/>
          </w:tcPr>
          <w:p w14:paraId="096AB870" w14:textId="59CB9A59" w:rsidR="00737D88" w:rsidRDefault="00A53D9D" w:rsidP="00187D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ind w:left="360" w:hanging="36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927" w:type="dxa"/>
          </w:tcPr>
          <w:p w14:paraId="5E3250F1" w14:textId="77777777" w:rsidR="00737D88" w:rsidRDefault="00737D88" w:rsidP="00187D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ind w:left="360" w:hanging="360"/>
              <w:jc w:val="both"/>
              <w:rPr>
                <w:i/>
                <w:color w:val="000000"/>
                <w:sz w:val="28"/>
                <w:szCs w:val="28"/>
              </w:rPr>
            </w:pPr>
            <w:proofErr w:type="spellStart"/>
            <w:r>
              <w:rPr>
                <w:i/>
                <w:color w:val="000000"/>
                <w:sz w:val="28"/>
                <w:szCs w:val="28"/>
              </w:rPr>
              <w:t>ТрК</w:t>
            </w:r>
            <w:proofErr w:type="spellEnd"/>
          </w:p>
        </w:tc>
        <w:tc>
          <w:tcPr>
            <w:tcW w:w="7029" w:type="dxa"/>
          </w:tcPr>
          <w:p w14:paraId="4B58067E" w14:textId="77777777" w:rsidR="00737D88" w:rsidRDefault="00737D88" w:rsidP="00187D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ind w:left="360" w:firstLine="37"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Требования компетенции</w:t>
            </w:r>
          </w:p>
        </w:tc>
      </w:tr>
      <w:tr w:rsidR="00737D88" w14:paraId="487519B5" w14:textId="77777777" w:rsidTr="00187DBC">
        <w:tc>
          <w:tcPr>
            <w:tcW w:w="673" w:type="dxa"/>
          </w:tcPr>
          <w:p w14:paraId="47B637B4" w14:textId="11BFDB91" w:rsidR="00737D88" w:rsidRDefault="00A53D9D" w:rsidP="00187D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ind w:left="360" w:hanging="36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927" w:type="dxa"/>
          </w:tcPr>
          <w:p w14:paraId="3483BE1F" w14:textId="586C24DF" w:rsidR="00737D88" w:rsidRDefault="00737D88" w:rsidP="00187D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ind w:left="360" w:hanging="360"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ОВВ</w:t>
            </w:r>
          </w:p>
        </w:tc>
        <w:tc>
          <w:tcPr>
            <w:tcW w:w="7029" w:type="dxa"/>
          </w:tcPr>
          <w:p w14:paraId="3D217AE9" w14:textId="590EE3D5" w:rsidR="00737D88" w:rsidRDefault="00737D88" w:rsidP="00187D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ind w:left="360" w:firstLine="37"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Общее визуальное восприятие</w:t>
            </w:r>
          </w:p>
        </w:tc>
      </w:tr>
      <w:tr w:rsidR="00737D88" w14:paraId="2D15C7F7" w14:textId="77777777" w:rsidTr="00187DBC">
        <w:tc>
          <w:tcPr>
            <w:tcW w:w="673" w:type="dxa"/>
          </w:tcPr>
          <w:p w14:paraId="0AE347AB" w14:textId="5EF1B502" w:rsidR="00737D88" w:rsidRDefault="00A53D9D" w:rsidP="00187D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ind w:left="360" w:hanging="360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927" w:type="dxa"/>
          </w:tcPr>
          <w:p w14:paraId="4C412AF6" w14:textId="77777777" w:rsidR="00737D88" w:rsidRDefault="00737D88" w:rsidP="00187D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ind w:left="360" w:hanging="360"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КЗ</w:t>
            </w:r>
          </w:p>
        </w:tc>
        <w:tc>
          <w:tcPr>
            <w:tcW w:w="7029" w:type="dxa"/>
          </w:tcPr>
          <w:p w14:paraId="7B19EFE9" w14:textId="77777777" w:rsidR="00737D88" w:rsidRDefault="00737D88" w:rsidP="00187D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ind w:left="360" w:firstLine="37"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Конкурсное задание</w:t>
            </w:r>
          </w:p>
        </w:tc>
      </w:tr>
      <w:tr w:rsidR="00737D88" w14:paraId="3380CF14" w14:textId="77777777" w:rsidTr="00187DBC">
        <w:tc>
          <w:tcPr>
            <w:tcW w:w="673" w:type="dxa"/>
          </w:tcPr>
          <w:p w14:paraId="37A50E32" w14:textId="7BEAF540" w:rsidR="00737D88" w:rsidRDefault="00A53D9D" w:rsidP="00187D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ind w:left="360" w:hanging="360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927" w:type="dxa"/>
          </w:tcPr>
          <w:p w14:paraId="521E683C" w14:textId="77777777" w:rsidR="00737D88" w:rsidRDefault="00737D88" w:rsidP="00187D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ind w:left="360" w:hanging="360"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ИЛ</w:t>
            </w:r>
          </w:p>
        </w:tc>
        <w:tc>
          <w:tcPr>
            <w:tcW w:w="7029" w:type="dxa"/>
          </w:tcPr>
          <w:p w14:paraId="739197FE" w14:textId="77777777" w:rsidR="00737D88" w:rsidRDefault="00737D88" w:rsidP="00187D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ind w:left="360" w:firstLine="37"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Инфраструктурный лист</w:t>
            </w:r>
          </w:p>
        </w:tc>
      </w:tr>
      <w:tr w:rsidR="00737D88" w14:paraId="57798A31" w14:textId="77777777" w:rsidTr="00187DBC">
        <w:tc>
          <w:tcPr>
            <w:tcW w:w="673" w:type="dxa"/>
          </w:tcPr>
          <w:p w14:paraId="6F950A01" w14:textId="3F3974D4" w:rsidR="00737D88" w:rsidRDefault="00A53D9D" w:rsidP="00187D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ind w:left="360" w:hanging="36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927" w:type="dxa"/>
          </w:tcPr>
          <w:p w14:paraId="43ADBD1A" w14:textId="77777777" w:rsidR="00737D88" w:rsidRDefault="00737D88" w:rsidP="00187D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ind w:left="360" w:hanging="360"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КО</w:t>
            </w:r>
          </w:p>
        </w:tc>
        <w:tc>
          <w:tcPr>
            <w:tcW w:w="7029" w:type="dxa"/>
          </w:tcPr>
          <w:p w14:paraId="7B3C6848" w14:textId="77777777" w:rsidR="00737D88" w:rsidRDefault="00737D88" w:rsidP="00187D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ind w:left="360" w:firstLine="37"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Критерии оценки</w:t>
            </w:r>
          </w:p>
        </w:tc>
      </w:tr>
      <w:tr w:rsidR="00737D88" w14:paraId="421A7CBC" w14:textId="77777777" w:rsidTr="00187DBC">
        <w:tc>
          <w:tcPr>
            <w:tcW w:w="673" w:type="dxa"/>
          </w:tcPr>
          <w:p w14:paraId="6CB75356" w14:textId="4632D94C" w:rsidR="00737D88" w:rsidRDefault="00A53D9D" w:rsidP="00187D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ind w:left="360" w:hanging="36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927" w:type="dxa"/>
          </w:tcPr>
          <w:p w14:paraId="50050CC4" w14:textId="77777777" w:rsidR="00737D88" w:rsidRDefault="00737D88" w:rsidP="00187D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ind w:left="360" w:hanging="360"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ПЗ</w:t>
            </w:r>
          </w:p>
        </w:tc>
        <w:tc>
          <w:tcPr>
            <w:tcW w:w="7029" w:type="dxa"/>
          </w:tcPr>
          <w:p w14:paraId="6CC7A539" w14:textId="77777777" w:rsidR="00737D88" w:rsidRDefault="00737D88" w:rsidP="00187D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ind w:left="360" w:firstLine="37"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План застройки площадки компетенции</w:t>
            </w:r>
          </w:p>
        </w:tc>
      </w:tr>
    </w:tbl>
    <w:p w14:paraId="18FD8A99" w14:textId="77777777" w:rsidR="00C17B01" w:rsidRPr="00FB3492" w:rsidRDefault="00C17B01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E9CD1CA" w14:textId="0A84F0CB" w:rsidR="00E04FDF" w:rsidRDefault="00DE39D8" w:rsidP="00C17B0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bookmarkStart w:id="0" w:name="_Toc450204622"/>
      <w:r w:rsidRPr="00C17B01">
        <w:rPr>
          <w:rFonts w:ascii="Times New Roman" w:hAnsi="Times New Roman" w:cs="Times New Roman"/>
          <w:b/>
          <w:bCs/>
        </w:rPr>
        <w:br w:type="page"/>
      </w:r>
      <w:bookmarkEnd w:id="0"/>
    </w:p>
    <w:p w14:paraId="6266C26B" w14:textId="2F9878DE" w:rsidR="00DE39D8" w:rsidRPr="00A204BB" w:rsidRDefault="00D37DEA" w:rsidP="00786827">
      <w:pPr>
        <w:pStyle w:val="-1"/>
        <w:spacing w:after="0" w:line="276" w:lineRule="auto"/>
        <w:jc w:val="center"/>
        <w:rPr>
          <w:rFonts w:ascii="Times New Roman" w:hAnsi="Times New Roman"/>
          <w:color w:val="auto"/>
          <w:sz w:val="34"/>
          <w:szCs w:val="34"/>
        </w:rPr>
      </w:pPr>
      <w:bookmarkStart w:id="1" w:name="_Toc124422965"/>
      <w:r>
        <w:rPr>
          <w:rFonts w:ascii="Times New Roman" w:hAnsi="Times New Roman"/>
          <w:color w:val="auto"/>
          <w:sz w:val="28"/>
          <w:szCs w:val="28"/>
        </w:rPr>
        <w:lastRenderedPageBreak/>
        <w:t>1</w:t>
      </w:r>
      <w:r w:rsidR="00DE39D8" w:rsidRPr="00D17132">
        <w:rPr>
          <w:rFonts w:ascii="Times New Roman" w:hAnsi="Times New Roman"/>
          <w:color w:val="auto"/>
          <w:sz w:val="28"/>
          <w:szCs w:val="28"/>
        </w:rPr>
        <w:t>.</w:t>
      </w:r>
      <w:r w:rsidR="00DE39D8" w:rsidRPr="00A204BB">
        <w:rPr>
          <w:rFonts w:ascii="Times New Roman" w:hAnsi="Times New Roman"/>
          <w:color w:val="auto"/>
          <w:sz w:val="34"/>
          <w:szCs w:val="34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ОСНОВНЫЕ ТРЕБОВАНИЯ</w:t>
      </w:r>
      <w:r w:rsidR="00976338" w:rsidRPr="00D17132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0407E" w:rsidRPr="00D17132">
        <w:rPr>
          <w:rFonts w:ascii="Times New Roman" w:hAnsi="Times New Roman"/>
          <w:color w:val="auto"/>
          <w:sz w:val="28"/>
          <w:szCs w:val="28"/>
        </w:rPr>
        <w:t>КОМПЕТЕНЦИИ</w:t>
      </w:r>
      <w:bookmarkEnd w:id="1"/>
    </w:p>
    <w:p w14:paraId="1B3D6E78" w14:textId="3DD32D8E" w:rsidR="00DE39D8" w:rsidRPr="00D17132" w:rsidRDefault="00D37DEA" w:rsidP="00786827">
      <w:pPr>
        <w:pStyle w:val="-2"/>
        <w:spacing w:before="0" w:after="0" w:line="276" w:lineRule="auto"/>
        <w:ind w:firstLine="709"/>
        <w:jc w:val="both"/>
        <w:rPr>
          <w:rFonts w:ascii="Times New Roman" w:hAnsi="Times New Roman"/>
          <w:sz w:val="24"/>
        </w:rPr>
      </w:pPr>
      <w:bookmarkStart w:id="2" w:name="_Toc124422966"/>
      <w:r>
        <w:rPr>
          <w:rFonts w:ascii="Times New Roman" w:hAnsi="Times New Roman"/>
          <w:sz w:val="24"/>
        </w:rPr>
        <w:t>1</w:t>
      </w:r>
      <w:r w:rsidR="00DE39D8" w:rsidRPr="00D17132">
        <w:rPr>
          <w:rFonts w:ascii="Times New Roman" w:hAnsi="Times New Roman"/>
          <w:sz w:val="24"/>
        </w:rPr>
        <w:t xml:space="preserve">.1. </w:t>
      </w:r>
      <w:r w:rsidR="005C6A23" w:rsidRPr="00D17132">
        <w:rPr>
          <w:rFonts w:ascii="Times New Roman" w:hAnsi="Times New Roman"/>
          <w:sz w:val="24"/>
        </w:rPr>
        <w:t xml:space="preserve">ОБЩИЕ СВЕДЕНИЯ О </w:t>
      </w:r>
      <w:r>
        <w:rPr>
          <w:rFonts w:ascii="Times New Roman" w:hAnsi="Times New Roman"/>
          <w:sz w:val="24"/>
        </w:rPr>
        <w:t>ТРЕБОВАНИЯХ</w:t>
      </w:r>
      <w:r w:rsidR="00976338" w:rsidRPr="00D17132">
        <w:rPr>
          <w:rFonts w:ascii="Times New Roman" w:hAnsi="Times New Roman"/>
          <w:sz w:val="24"/>
        </w:rPr>
        <w:t xml:space="preserve"> </w:t>
      </w:r>
      <w:r w:rsidR="00E0407E" w:rsidRPr="00D17132">
        <w:rPr>
          <w:rFonts w:ascii="Times New Roman" w:hAnsi="Times New Roman"/>
          <w:sz w:val="24"/>
        </w:rPr>
        <w:t>КОМПЕТЕНЦИИ</w:t>
      </w:r>
      <w:bookmarkEnd w:id="2"/>
    </w:p>
    <w:p w14:paraId="1EC3C524" w14:textId="49405647" w:rsidR="00E857D6" w:rsidRPr="00A204BB" w:rsidRDefault="00D37DEA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омпетенции (ТК) «</w:t>
      </w:r>
      <w:r w:rsidR="00B01E6B" w:rsidRPr="00B01E6B">
        <w:rPr>
          <w:rFonts w:ascii="Times New Roman" w:hAnsi="Times New Roman" w:cs="Times New Roman"/>
          <w:b/>
          <w:bCs/>
          <w:sz w:val="28"/>
          <w:szCs w:val="28"/>
        </w:rPr>
        <w:t>Интернет-маркетинг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_Hlk123050441"/>
      <w:r w:rsidR="00E857D6" w:rsidRPr="00A204BB">
        <w:rPr>
          <w:rFonts w:ascii="Times New Roman" w:hAnsi="Times New Roman" w:cs="Times New Roman"/>
          <w:sz w:val="28"/>
          <w:szCs w:val="28"/>
        </w:rPr>
        <w:t>определя</w:t>
      </w:r>
      <w:r>
        <w:rPr>
          <w:rFonts w:ascii="Times New Roman" w:hAnsi="Times New Roman" w:cs="Times New Roman"/>
          <w:sz w:val="28"/>
          <w:szCs w:val="28"/>
        </w:rPr>
        <w:t>ю</w:t>
      </w:r>
      <w:r w:rsidR="00E857D6" w:rsidRPr="00A204BB">
        <w:rPr>
          <w:rFonts w:ascii="Times New Roman" w:hAnsi="Times New Roman" w:cs="Times New Roman"/>
          <w:sz w:val="28"/>
          <w:szCs w:val="28"/>
        </w:rPr>
        <w:t>т знани</w:t>
      </w:r>
      <w:r w:rsidR="00E0407E">
        <w:rPr>
          <w:rFonts w:ascii="Times New Roman" w:hAnsi="Times New Roman" w:cs="Times New Roman"/>
          <w:sz w:val="28"/>
          <w:szCs w:val="28"/>
        </w:rPr>
        <w:t>я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, </w:t>
      </w:r>
      <w:r w:rsidR="00E0407E">
        <w:rPr>
          <w:rFonts w:ascii="Times New Roman" w:hAnsi="Times New Roman" w:cs="Times New Roman"/>
          <w:sz w:val="28"/>
          <w:szCs w:val="28"/>
        </w:rPr>
        <w:t>умения, навыки и трудовые функции</w:t>
      </w:r>
      <w:bookmarkEnd w:id="3"/>
      <w:r w:rsidR="008B0F23">
        <w:rPr>
          <w:rFonts w:ascii="Times New Roman" w:hAnsi="Times New Roman" w:cs="Times New Roman"/>
          <w:sz w:val="28"/>
          <w:szCs w:val="28"/>
        </w:rPr>
        <w:t xml:space="preserve">, 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которые лежат в основе </w:t>
      </w:r>
      <w:r w:rsidR="009E37D3">
        <w:rPr>
          <w:rFonts w:ascii="Times New Roman" w:hAnsi="Times New Roman" w:cs="Times New Roman"/>
          <w:sz w:val="28"/>
          <w:szCs w:val="28"/>
        </w:rPr>
        <w:t>наиболее актуальных</w:t>
      </w:r>
      <w:r w:rsidR="00E0407E">
        <w:rPr>
          <w:rFonts w:ascii="Times New Roman" w:hAnsi="Times New Roman" w:cs="Times New Roman"/>
          <w:sz w:val="28"/>
          <w:szCs w:val="28"/>
        </w:rPr>
        <w:t xml:space="preserve"> требований работодателей</w:t>
      </w:r>
      <w:r w:rsidR="000244DA">
        <w:rPr>
          <w:rFonts w:ascii="Times New Roman" w:hAnsi="Times New Roman" w:cs="Times New Roman"/>
          <w:sz w:val="28"/>
          <w:szCs w:val="28"/>
        </w:rPr>
        <w:t xml:space="preserve"> отрасли.</w:t>
      </w:r>
      <w:r w:rsidR="008B0F2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BD56C3" w14:textId="77777777" w:rsidR="00C56A9B" w:rsidRDefault="000244DA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соревнований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по компетенции является демонстрация лучших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практик и высокого уровня выполнения работы по соответствующей рабочей специальности или профессии.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6EBDDC" w14:textId="600B2AF8" w:rsidR="00E857D6" w:rsidRPr="00A204BB" w:rsidRDefault="00C56A9B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D37DEA">
        <w:rPr>
          <w:rFonts w:ascii="Times New Roman" w:hAnsi="Times New Roman" w:cs="Times New Roman"/>
          <w:sz w:val="28"/>
          <w:szCs w:val="28"/>
        </w:rPr>
        <w:t>ребования</w:t>
      </w:r>
      <w:r w:rsidR="000244DA"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0244DA"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E857D6" w:rsidRPr="00A204BB">
        <w:rPr>
          <w:rFonts w:ascii="Times New Roman" w:hAnsi="Times New Roman" w:cs="Times New Roman"/>
          <w:sz w:val="28"/>
          <w:szCs w:val="28"/>
        </w:rPr>
        <w:t>явля</w:t>
      </w:r>
      <w:r w:rsidR="00D37DEA">
        <w:rPr>
          <w:rFonts w:ascii="Times New Roman" w:hAnsi="Times New Roman" w:cs="Times New Roman"/>
          <w:sz w:val="28"/>
          <w:szCs w:val="28"/>
        </w:rPr>
        <w:t>ю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тся руководством </w:t>
      </w:r>
      <w:r w:rsidR="009E37D3">
        <w:rPr>
          <w:rFonts w:ascii="Times New Roman" w:hAnsi="Times New Roman" w:cs="Times New Roman"/>
          <w:sz w:val="28"/>
          <w:szCs w:val="28"/>
        </w:rPr>
        <w:t>для подготовки конкурентоспособных, высококвалифицированных специалистов / рабочих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и </w:t>
      </w:r>
      <w:r w:rsidR="009E37D3">
        <w:rPr>
          <w:rFonts w:ascii="Times New Roman" w:hAnsi="Times New Roman" w:cs="Times New Roman"/>
          <w:sz w:val="28"/>
          <w:szCs w:val="28"/>
        </w:rPr>
        <w:t>участия их в конкурсах профессионального мастерства.</w:t>
      </w:r>
    </w:p>
    <w:p w14:paraId="4E767B36" w14:textId="7D37CF65" w:rsidR="00E857D6" w:rsidRPr="00A204BB" w:rsidRDefault="00E857D6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В соревнованиях по ко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мпетенции </w:t>
      </w:r>
      <w:r w:rsidR="000051E8" w:rsidRPr="00A204BB">
        <w:rPr>
          <w:rFonts w:ascii="Times New Roman" w:hAnsi="Times New Roman" w:cs="Times New Roman"/>
          <w:sz w:val="28"/>
          <w:szCs w:val="28"/>
        </w:rPr>
        <w:t xml:space="preserve">проверка </w:t>
      </w:r>
      <w:r w:rsidR="000051E8" w:rsidRPr="009E37D3">
        <w:rPr>
          <w:rFonts w:ascii="Times New Roman" w:hAnsi="Times New Roman" w:cs="Times New Roman"/>
          <w:sz w:val="28"/>
          <w:szCs w:val="28"/>
        </w:rPr>
        <w:t>знаний</w:t>
      </w:r>
      <w:r w:rsidR="009E37D3" w:rsidRPr="009E37D3">
        <w:rPr>
          <w:rFonts w:ascii="Times New Roman" w:hAnsi="Times New Roman" w:cs="Times New Roman"/>
          <w:sz w:val="28"/>
          <w:szCs w:val="28"/>
        </w:rPr>
        <w:t>, умени</w:t>
      </w:r>
      <w:r w:rsidR="009E37D3">
        <w:rPr>
          <w:rFonts w:ascii="Times New Roman" w:hAnsi="Times New Roman" w:cs="Times New Roman"/>
          <w:sz w:val="28"/>
          <w:szCs w:val="28"/>
        </w:rPr>
        <w:t>й</w:t>
      </w:r>
      <w:r w:rsidR="009E37D3" w:rsidRPr="009E37D3">
        <w:rPr>
          <w:rFonts w:ascii="Times New Roman" w:hAnsi="Times New Roman" w:cs="Times New Roman"/>
          <w:sz w:val="28"/>
          <w:szCs w:val="28"/>
        </w:rPr>
        <w:t>, навык</w:t>
      </w:r>
      <w:r w:rsidR="009E37D3">
        <w:rPr>
          <w:rFonts w:ascii="Times New Roman" w:hAnsi="Times New Roman" w:cs="Times New Roman"/>
          <w:sz w:val="28"/>
          <w:szCs w:val="28"/>
        </w:rPr>
        <w:t>ов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и трудовы</w:t>
      </w:r>
      <w:r w:rsidR="009E37D3">
        <w:rPr>
          <w:rFonts w:ascii="Times New Roman" w:hAnsi="Times New Roman" w:cs="Times New Roman"/>
          <w:sz w:val="28"/>
          <w:szCs w:val="28"/>
        </w:rPr>
        <w:t>х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функци</w:t>
      </w:r>
      <w:r w:rsidR="009E37D3">
        <w:rPr>
          <w:rFonts w:ascii="Times New Roman" w:hAnsi="Times New Roman" w:cs="Times New Roman"/>
          <w:sz w:val="28"/>
          <w:szCs w:val="28"/>
        </w:rPr>
        <w:t>й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</w:t>
      </w:r>
      <w:r w:rsidRPr="00A204BB">
        <w:rPr>
          <w:rFonts w:ascii="Times New Roman" w:hAnsi="Times New Roman" w:cs="Times New Roman"/>
          <w:sz w:val="28"/>
          <w:szCs w:val="28"/>
        </w:rPr>
        <w:t xml:space="preserve">осуществляется посредством оценки выполнения 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практической </w:t>
      </w:r>
      <w:r w:rsidRPr="00A204BB">
        <w:rPr>
          <w:rFonts w:ascii="Times New Roman" w:hAnsi="Times New Roman" w:cs="Times New Roman"/>
          <w:sz w:val="28"/>
          <w:szCs w:val="28"/>
        </w:rPr>
        <w:t xml:space="preserve">работы. </w:t>
      </w:r>
    </w:p>
    <w:p w14:paraId="65A06252" w14:textId="166C890F" w:rsidR="00E857D6" w:rsidRPr="00A204BB" w:rsidRDefault="00D37DEA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</w:t>
      </w:r>
      <w:r w:rsidR="000244DA"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разде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на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 четкие разделы с номерами и заголовками</w:t>
      </w:r>
      <w:r w:rsidR="00C56A9B">
        <w:rPr>
          <w:rFonts w:ascii="Times New Roman" w:hAnsi="Times New Roman" w:cs="Times New Roman"/>
          <w:sz w:val="28"/>
          <w:szCs w:val="28"/>
        </w:rPr>
        <w:t>, к</w:t>
      </w:r>
      <w:r w:rsidR="00E857D6" w:rsidRPr="00A204BB">
        <w:rPr>
          <w:rFonts w:ascii="Times New Roman" w:hAnsi="Times New Roman" w:cs="Times New Roman"/>
          <w:sz w:val="28"/>
          <w:szCs w:val="28"/>
        </w:rPr>
        <w:t>аждому разделу назначен процент относительной важности</w:t>
      </w:r>
      <w:r w:rsidR="00C56A9B">
        <w:rPr>
          <w:rFonts w:ascii="Times New Roman" w:hAnsi="Times New Roman" w:cs="Times New Roman"/>
          <w:sz w:val="28"/>
          <w:szCs w:val="28"/>
        </w:rPr>
        <w:t>, с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умма </w:t>
      </w:r>
      <w:r w:rsidR="00C56A9B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E857D6" w:rsidRPr="00A204BB">
        <w:rPr>
          <w:rFonts w:ascii="Times New Roman" w:hAnsi="Times New Roman" w:cs="Times New Roman"/>
          <w:sz w:val="28"/>
          <w:szCs w:val="28"/>
        </w:rPr>
        <w:t>составляет 100.</w:t>
      </w:r>
    </w:p>
    <w:p w14:paraId="638B9950" w14:textId="615DA9D1" w:rsidR="000244DA" w:rsidRPr="00D17132" w:rsidRDefault="00270E01" w:rsidP="00786827">
      <w:pPr>
        <w:pStyle w:val="2"/>
        <w:spacing w:after="0" w:line="276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bookmarkStart w:id="4" w:name="_Toc78885652"/>
      <w:bookmarkStart w:id="5" w:name="_Toc124422967"/>
      <w:r>
        <w:rPr>
          <w:rFonts w:ascii="Times New Roman" w:hAnsi="Times New Roman"/>
          <w:color w:val="000000"/>
          <w:sz w:val="24"/>
          <w:lang w:val="ru-RU"/>
        </w:rPr>
        <w:t>1</w:t>
      </w:r>
      <w:r w:rsidR="00D17132" w:rsidRPr="00D17132">
        <w:rPr>
          <w:rFonts w:ascii="Times New Roman" w:hAnsi="Times New Roman"/>
          <w:color w:val="000000"/>
          <w:sz w:val="24"/>
          <w:lang w:val="ru-RU"/>
        </w:rPr>
        <w:t>.</w:t>
      </w:r>
      <w:bookmarkEnd w:id="4"/>
      <w:r>
        <w:rPr>
          <w:rFonts w:ascii="Times New Roman" w:hAnsi="Times New Roman"/>
          <w:color w:val="000000"/>
          <w:sz w:val="24"/>
          <w:lang w:val="ru-RU"/>
        </w:rPr>
        <w:t>2</w:t>
      </w:r>
      <w:r w:rsidRPr="00D17132">
        <w:rPr>
          <w:rFonts w:ascii="Times New Roman" w:hAnsi="Times New Roman"/>
          <w:color w:val="000000"/>
          <w:sz w:val="24"/>
          <w:lang w:val="ru-RU"/>
        </w:rPr>
        <w:t>.</w:t>
      </w:r>
      <w:r>
        <w:rPr>
          <w:rFonts w:ascii="Times New Roman" w:hAnsi="Times New Roman"/>
          <w:color w:val="000000"/>
          <w:sz w:val="24"/>
          <w:lang w:val="ru-RU"/>
        </w:rPr>
        <w:t xml:space="preserve"> ПЕРЕЧЕНЬ ПРОФЕССИОНАЛЬНЫХ</w:t>
      </w:r>
      <w:r w:rsidR="00D17132" w:rsidRPr="00D17132">
        <w:rPr>
          <w:rFonts w:ascii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lang w:val="ru-RU"/>
        </w:rPr>
        <w:t>ЗАДАЧ СПЕЦИАЛИСТА ПО КОМПЕТЕНЦИИ «</w:t>
      </w:r>
      <w:r w:rsidR="00B01E6B">
        <w:rPr>
          <w:rFonts w:ascii="Times New Roman" w:hAnsi="Times New Roman"/>
          <w:color w:val="000000"/>
          <w:sz w:val="24"/>
          <w:lang w:val="ru-RU"/>
        </w:rPr>
        <w:t>Интернет-маркетинг</w:t>
      </w:r>
      <w:r>
        <w:rPr>
          <w:rFonts w:ascii="Times New Roman" w:hAnsi="Times New Roman"/>
          <w:color w:val="000000"/>
          <w:sz w:val="24"/>
          <w:lang w:val="ru-RU"/>
        </w:rPr>
        <w:t>»</w:t>
      </w:r>
      <w:bookmarkEnd w:id="5"/>
    </w:p>
    <w:p w14:paraId="38842FEA" w14:textId="5CD2C928" w:rsidR="003242E1" w:rsidRDefault="003242E1" w:rsidP="00786827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270E01">
        <w:rPr>
          <w:rFonts w:ascii="Times New Roman" w:hAnsi="Times New Roman" w:cs="Times New Roman"/>
          <w:i/>
          <w:iCs/>
          <w:sz w:val="20"/>
          <w:szCs w:val="20"/>
        </w:rPr>
        <w:t xml:space="preserve">Перечень </w:t>
      </w:r>
      <w:r w:rsidR="00270E01">
        <w:rPr>
          <w:rFonts w:ascii="Times New Roman" w:hAnsi="Times New Roman" w:cs="Times New Roman"/>
          <w:i/>
          <w:iCs/>
          <w:sz w:val="20"/>
          <w:szCs w:val="20"/>
        </w:rPr>
        <w:t>видов профессиональной деятельности,</w:t>
      </w:r>
      <w:r w:rsidRPr="00270E01">
        <w:rPr>
          <w:rFonts w:ascii="Times New Roman" w:hAnsi="Times New Roman" w:cs="Times New Roman"/>
          <w:i/>
          <w:iCs/>
          <w:sz w:val="20"/>
          <w:szCs w:val="20"/>
        </w:rPr>
        <w:t xml:space="preserve"> умений и </w:t>
      </w:r>
      <w:r w:rsidR="00270E01" w:rsidRPr="00270E01">
        <w:rPr>
          <w:rFonts w:ascii="Times New Roman" w:hAnsi="Times New Roman" w:cs="Times New Roman"/>
          <w:i/>
          <w:iCs/>
          <w:sz w:val="20"/>
          <w:szCs w:val="20"/>
        </w:rPr>
        <w:t>знаний</w:t>
      </w:r>
      <w:r w:rsidR="00270E01">
        <w:rPr>
          <w:rFonts w:ascii="Times New Roman" w:hAnsi="Times New Roman" w:cs="Times New Roman"/>
          <w:i/>
          <w:iCs/>
          <w:sz w:val="20"/>
          <w:szCs w:val="20"/>
        </w:rPr>
        <w:t xml:space="preserve"> и</w:t>
      </w:r>
      <w:r w:rsidR="00270E01" w:rsidRPr="00270E01">
        <w:rPr>
          <w:rFonts w:ascii="Times New Roman" w:hAnsi="Times New Roman" w:cs="Times New Roman"/>
          <w:i/>
          <w:iCs/>
          <w:sz w:val="20"/>
          <w:szCs w:val="20"/>
        </w:rPr>
        <w:t xml:space="preserve"> профессиональных трудовых функций специалиста</w:t>
      </w:r>
      <w:r w:rsidR="00270E01">
        <w:rPr>
          <w:rFonts w:ascii="Times New Roman" w:hAnsi="Times New Roman" w:cs="Times New Roman"/>
          <w:i/>
          <w:iCs/>
          <w:sz w:val="20"/>
          <w:szCs w:val="20"/>
        </w:rPr>
        <w:t xml:space="preserve"> (из ФГОС/ПС/</w:t>
      </w:r>
      <w:proofErr w:type="gramStart"/>
      <w:r w:rsidR="00270E01">
        <w:rPr>
          <w:rFonts w:ascii="Times New Roman" w:hAnsi="Times New Roman" w:cs="Times New Roman"/>
          <w:i/>
          <w:iCs/>
          <w:sz w:val="20"/>
          <w:szCs w:val="20"/>
        </w:rPr>
        <w:t>ЕТКС..</w:t>
      </w:r>
      <w:proofErr w:type="gramEnd"/>
      <w:r w:rsidR="00270E01">
        <w:rPr>
          <w:rFonts w:ascii="Times New Roman" w:hAnsi="Times New Roman" w:cs="Times New Roman"/>
          <w:i/>
          <w:iCs/>
          <w:sz w:val="20"/>
          <w:szCs w:val="20"/>
        </w:rPr>
        <w:t>)</w:t>
      </w:r>
      <w:r w:rsidR="00237603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270E01" w:rsidRPr="00270E01">
        <w:rPr>
          <w:rFonts w:ascii="Times New Roman" w:hAnsi="Times New Roman" w:cs="Times New Roman"/>
          <w:i/>
          <w:iCs/>
          <w:sz w:val="20"/>
          <w:szCs w:val="20"/>
        </w:rPr>
        <w:t>и базируется на требованиях современного рынка труда к данному специалисту</w:t>
      </w:r>
    </w:p>
    <w:p w14:paraId="1D7BF307" w14:textId="153882B2" w:rsidR="00C56A9B" w:rsidRDefault="00C56A9B" w:rsidP="00786827">
      <w:pPr>
        <w:spacing w:after="0" w:line="276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Таблица </w:t>
      </w:r>
      <w:r w:rsidR="00640E46">
        <w:rPr>
          <w:rFonts w:ascii="Times New Roman" w:hAnsi="Times New Roman" w:cs="Times New Roman"/>
          <w:i/>
          <w:iCs/>
          <w:sz w:val="20"/>
          <w:szCs w:val="20"/>
        </w:rPr>
        <w:t>№1</w:t>
      </w:r>
    </w:p>
    <w:p w14:paraId="33FA92DF" w14:textId="77777777" w:rsidR="00640E46" w:rsidRDefault="00640E46" w:rsidP="00C56A9B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14:paraId="1877A994" w14:textId="75D931B5" w:rsidR="00640E46" w:rsidRPr="00640E46" w:rsidRDefault="00640E46" w:rsidP="00640E4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40E46">
        <w:rPr>
          <w:rFonts w:ascii="Times New Roman" w:hAnsi="Times New Roman"/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p w14:paraId="159207BF" w14:textId="77777777" w:rsidR="00640E46" w:rsidRPr="00270E01" w:rsidRDefault="00640E46" w:rsidP="00640E46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35"/>
        <w:gridCol w:w="6810"/>
        <w:gridCol w:w="2184"/>
      </w:tblGrid>
      <w:tr w:rsidR="000244DA" w:rsidRPr="003732A7" w14:paraId="690948A9" w14:textId="77777777" w:rsidTr="000244DA">
        <w:tc>
          <w:tcPr>
            <w:tcW w:w="330" w:type="pct"/>
            <w:shd w:val="clear" w:color="auto" w:fill="92D050"/>
            <w:vAlign w:val="center"/>
          </w:tcPr>
          <w:p w14:paraId="7D857557" w14:textId="77777777" w:rsidR="000244DA" w:rsidRPr="000244DA" w:rsidRDefault="000244DA" w:rsidP="00D17132">
            <w:pPr>
              <w:jc w:val="center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№ п/п</w:t>
            </w:r>
          </w:p>
        </w:tc>
        <w:tc>
          <w:tcPr>
            <w:tcW w:w="3536" w:type="pct"/>
            <w:shd w:val="clear" w:color="auto" w:fill="92D050"/>
            <w:vAlign w:val="center"/>
          </w:tcPr>
          <w:p w14:paraId="03F37E4C" w14:textId="77777777" w:rsidR="000244DA" w:rsidRPr="000244DA" w:rsidRDefault="000244DA" w:rsidP="00D17132">
            <w:pPr>
              <w:jc w:val="both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  <w:highlight w:val="green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Раздел</w:t>
            </w:r>
          </w:p>
        </w:tc>
        <w:tc>
          <w:tcPr>
            <w:tcW w:w="1134" w:type="pct"/>
            <w:shd w:val="clear" w:color="auto" w:fill="92D050"/>
            <w:vAlign w:val="center"/>
          </w:tcPr>
          <w:p w14:paraId="2F40EE78" w14:textId="77777777" w:rsidR="000244DA" w:rsidRPr="000244DA" w:rsidRDefault="000244DA" w:rsidP="00D17132">
            <w:pPr>
              <w:jc w:val="both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Важность в %</w:t>
            </w:r>
          </w:p>
        </w:tc>
      </w:tr>
      <w:tr w:rsidR="00764773" w:rsidRPr="003732A7" w14:paraId="36656CAB" w14:textId="77777777" w:rsidTr="00764773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243557C8" w14:textId="77777777" w:rsidR="00764773" w:rsidRPr="000244DA" w:rsidRDefault="00764773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2D756C13" w14:textId="651B28D0" w:rsidR="00764773" w:rsidRPr="00C42C09" w:rsidRDefault="00C42C09" w:rsidP="0076477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2C09">
              <w:rPr>
                <w:b/>
                <w:color w:val="000000" w:themeColor="text1"/>
                <w:sz w:val="24"/>
                <w:szCs w:val="24"/>
              </w:rPr>
              <w:t>Организация работы и техника безопасности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0CBFD545" w14:textId="3C18271F" w:rsidR="00764773" w:rsidRPr="000244DA" w:rsidRDefault="00C42C09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%</w:t>
            </w:r>
          </w:p>
        </w:tc>
      </w:tr>
      <w:tr w:rsidR="00C42C09" w:rsidRPr="003732A7" w14:paraId="25C92B09" w14:textId="77777777" w:rsidTr="00187DBC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1C8E0EE2" w14:textId="77777777" w:rsidR="00C42C09" w:rsidRPr="000244DA" w:rsidRDefault="00C42C09" w:rsidP="00C42C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</w:tcPr>
          <w:p w14:paraId="7EF2C79A" w14:textId="77777777" w:rsidR="00C42C09" w:rsidRDefault="00C42C09" w:rsidP="00C42C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должен знать и понимать:</w:t>
            </w:r>
          </w:p>
          <w:p w14:paraId="42E0661E" w14:textId="77777777" w:rsidR="00C42C09" w:rsidRDefault="00C42C09" w:rsidP="00C42C09">
            <w:pPr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е правила безопасной работы на электрооборудовании, установленном на рабочем месте</w:t>
            </w:r>
          </w:p>
          <w:p w14:paraId="35BA5A73" w14:textId="77777777" w:rsidR="00C42C09" w:rsidRDefault="00C42C09" w:rsidP="00C42C09">
            <w:pPr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начение и особенности технической эксплуатации оборудования, предоставленного для работы</w:t>
            </w:r>
          </w:p>
          <w:p w14:paraId="492CC78B" w14:textId="77777777" w:rsidR="00C42C09" w:rsidRDefault="00C42C09" w:rsidP="00C42C09">
            <w:pPr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значение и принципы действия противоаварийной и противопожарной защиты </w:t>
            </w:r>
          </w:p>
          <w:p w14:paraId="55EFEA33" w14:textId="77777777" w:rsidR="00C42C09" w:rsidRDefault="00C42C09" w:rsidP="00C42C09">
            <w:pPr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рядок действий при возникновении аварийной ситуации </w:t>
            </w:r>
          </w:p>
          <w:p w14:paraId="6FF88409" w14:textId="77777777" w:rsidR="00C42C09" w:rsidRDefault="00C42C09" w:rsidP="00C42C09">
            <w:pPr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ажность поддержания рабочего места в надлежащем состоянии </w:t>
            </w:r>
          </w:p>
          <w:p w14:paraId="2BEE417C" w14:textId="77777777" w:rsidR="00C42C09" w:rsidRDefault="00C42C09" w:rsidP="00C42C09">
            <w:pPr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начимость планирования всего рабочего процесса, как выстраивать эффективную работу и распределять рабочее время</w:t>
            </w:r>
          </w:p>
          <w:p w14:paraId="6E530165" w14:textId="77777777" w:rsidR="00C42C09" w:rsidRDefault="00C42C09" w:rsidP="00C42C09">
            <w:pPr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ципы и методы организации труда в команде</w:t>
            </w:r>
          </w:p>
          <w:p w14:paraId="0169673F" w14:textId="77777777" w:rsidR="00C42C09" w:rsidRDefault="00C42C09" w:rsidP="00C42C09">
            <w:pPr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ы контроля и управления командой на рабочем месте </w:t>
            </w:r>
          </w:p>
          <w:p w14:paraId="43AA9090" w14:textId="77777777" w:rsidR="00C42C09" w:rsidRDefault="00C42C09" w:rsidP="00C42C09">
            <w:pPr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ы безопасной работы в сети Интернет </w:t>
            </w:r>
          </w:p>
          <w:p w14:paraId="0178B265" w14:textId="77777777" w:rsidR="00C42C09" w:rsidRDefault="00C42C09" w:rsidP="00C42C09">
            <w:pPr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ые правила вежливой коммуникации при взаимодействии в сети Интернет </w:t>
            </w:r>
          </w:p>
          <w:p w14:paraId="0E606F9D" w14:textId="77777777" w:rsidR="00C42C09" w:rsidRDefault="00C42C09" w:rsidP="00C42C09">
            <w:pPr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ндарты охраны здоровья при работе с компьютером </w:t>
            </w:r>
          </w:p>
          <w:p w14:paraId="24A67FE1" w14:textId="77777777" w:rsidR="00C42C09" w:rsidRDefault="00C42C09" w:rsidP="00C42C09">
            <w:pPr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е правила защиты персональных данных и конфиденциальности информации</w:t>
            </w:r>
          </w:p>
          <w:p w14:paraId="22848F4D" w14:textId="77777777" w:rsidR="00C42C09" w:rsidRDefault="00C42C09" w:rsidP="00C42C09">
            <w:pPr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командной работы и делегирования</w:t>
            </w:r>
          </w:p>
          <w:p w14:paraId="10DDAF26" w14:textId="527A53C7" w:rsidR="00C42C09" w:rsidRPr="000244DA" w:rsidRDefault="00C42C09" w:rsidP="00C42C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Стандарты делового общения в письменной и устной форме 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2394FD61" w14:textId="77777777" w:rsidR="00C42C09" w:rsidRPr="000244DA" w:rsidRDefault="00C42C09" w:rsidP="00C42C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2C09" w:rsidRPr="003732A7" w14:paraId="01887489" w14:textId="77777777" w:rsidTr="00187DBC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5F070A0D" w14:textId="77777777" w:rsidR="00C42C09" w:rsidRPr="000244DA" w:rsidRDefault="00C42C09" w:rsidP="00C42C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</w:tcPr>
          <w:p w14:paraId="05CB67B9" w14:textId="77777777" w:rsidR="00C42C09" w:rsidRDefault="00C42C09" w:rsidP="00C42C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должен уметь:</w:t>
            </w:r>
          </w:p>
          <w:p w14:paraId="6756DD60" w14:textId="77777777" w:rsidR="00C42C09" w:rsidRDefault="00C42C09" w:rsidP="00C42C09">
            <w:pPr>
              <w:numPr>
                <w:ilvl w:val="0"/>
                <w:numId w:val="24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ключать, запускать и завершать работу со стационарным или переносным компьютером на рабочем месте </w:t>
            </w:r>
          </w:p>
          <w:p w14:paraId="0A779C6C" w14:textId="77777777" w:rsidR="00C42C09" w:rsidRDefault="00C42C09" w:rsidP="00C42C09">
            <w:pPr>
              <w:numPr>
                <w:ilvl w:val="0"/>
                <w:numId w:val="24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анять первичные проблемы, связанные с электронным оборудованием</w:t>
            </w:r>
          </w:p>
          <w:p w14:paraId="29B887F8" w14:textId="77777777" w:rsidR="00C42C09" w:rsidRDefault="00C42C09" w:rsidP="00C42C09">
            <w:pPr>
              <w:numPr>
                <w:ilvl w:val="0"/>
                <w:numId w:val="24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держивать рабочее место в надлежащем состоянии: безопасном и аккуратном </w:t>
            </w:r>
          </w:p>
          <w:p w14:paraId="2744F96E" w14:textId="77777777" w:rsidR="00C42C09" w:rsidRDefault="00C42C09" w:rsidP="00C42C09">
            <w:pPr>
              <w:numPr>
                <w:ilvl w:val="0"/>
                <w:numId w:val="24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блюдать требования по охране труда  </w:t>
            </w:r>
          </w:p>
          <w:p w14:paraId="1C21BD9D" w14:textId="77777777" w:rsidR="00C42C09" w:rsidRDefault="00C42C09" w:rsidP="00C42C09">
            <w:pPr>
              <w:numPr>
                <w:ilvl w:val="0"/>
                <w:numId w:val="24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овывать рабочее место для максимально эффективной работы </w:t>
            </w:r>
          </w:p>
          <w:p w14:paraId="557402E8" w14:textId="77777777" w:rsidR="00C42C09" w:rsidRDefault="00C42C09" w:rsidP="00C42C09">
            <w:pPr>
              <w:numPr>
                <w:ilvl w:val="0"/>
                <w:numId w:val="24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ффективно использовать время </w:t>
            </w:r>
          </w:p>
          <w:p w14:paraId="5EA05413" w14:textId="77777777" w:rsidR="00C42C09" w:rsidRDefault="00C42C09" w:rsidP="00C42C09">
            <w:pPr>
              <w:numPr>
                <w:ilvl w:val="0"/>
                <w:numId w:val="24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строить системный подход к процессу </w:t>
            </w:r>
          </w:p>
          <w:p w14:paraId="47C635EB" w14:textId="77777777" w:rsidR="00C42C09" w:rsidRDefault="00C42C09" w:rsidP="00C42C09">
            <w:pPr>
              <w:numPr>
                <w:ilvl w:val="0"/>
                <w:numId w:val="24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веренно пользоваться ПК  </w:t>
            </w:r>
          </w:p>
          <w:p w14:paraId="1A0F4A1F" w14:textId="77777777" w:rsidR="00C42C09" w:rsidRDefault="00C42C09" w:rsidP="00C42C09">
            <w:pPr>
              <w:numPr>
                <w:ilvl w:val="0"/>
                <w:numId w:val="24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ть с программами для отправки-получения электронной корреспонденции</w:t>
            </w:r>
          </w:p>
          <w:p w14:paraId="579B4141" w14:textId="77777777" w:rsidR="00C42C09" w:rsidRDefault="00C42C09" w:rsidP="00C42C09">
            <w:pPr>
              <w:numPr>
                <w:ilvl w:val="0"/>
                <w:numId w:val="24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ять пятиминутные комплексы физических упражнений через каждые два часа непрерывной работы с компьютером  </w:t>
            </w:r>
          </w:p>
          <w:p w14:paraId="7A234B14" w14:textId="77777777" w:rsidR="00C42C09" w:rsidRDefault="00C42C09" w:rsidP="00C42C09">
            <w:pPr>
              <w:numPr>
                <w:ilvl w:val="0"/>
                <w:numId w:val="24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опасно подключать и извлекать дополнительное оборудование: внешние жесткие диски и прочие носители информации</w:t>
            </w:r>
          </w:p>
          <w:p w14:paraId="370430C2" w14:textId="77777777" w:rsidR="00C42C09" w:rsidRDefault="00C42C09" w:rsidP="00C42C09">
            <w:pPr>
              <w:numPr>
                <w:ilvl w:val="0"/>
                <w:numId w:val="24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ффективно работать со стандартным пакетом основных офисных программ пакета </w:t>
            </w:r>
            <w:proofErr w:type="spellStart"/>
            <w:r>
              <w:rPr>
                <w:sz w:val="24"/>
                <w:szCs w:val="24"/>
              </w:rPr>
              <w:t>Microsof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ffice</w:t>
            </w:r>
            <w:proofErr w:type="spellEnd"/>
            <w:r>
              <w:rPr>
                <w:sz w:val="24"/>
                <w:szCs w:val="24"/>
              </w:rPr>
              <w:t>, интернет-браузерами (не менее трех)</w:t>
            </w:r>
          </w:p>
          <w:p w14:paraId="36CF4AEF" w14:textId="77777777" w:rsidR="00C42C09" w:rsidRDefault="00C42C09" w:rsidP="00C42C09">
            <w:pPr>
              <w:numPr>
                <w:ilvl w:val="0"/>
                <w:numId w:val="24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кать информацию и необходимые для работы сервисы в современных поисковых системах </w:t>
            </w:r>
          </w:p>
          <w:p w14:paraId="497A7F1A" w14:textId="77777777" w:rsidR="00C42C09" w:rsidRDefault="00C42C09" w:rsidP="00C42C09">
            <w:pPr>
              <w:numPr>
                <w:ilvl w:val="0"/>
                <w:numId w:val="24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оваться мессенджерами и электронной почтой для постановки задач и обсуждения текущей работы в команде</w:t>
            </w:r>
          </w:p>
          <w:p w14:paraId="2C196CFE" w14:textId="7B6ADED6" w:rsidR="00C42C09" w:rsidRPr="000244DA" w:rsidRDefault="00C42C09" w:rsidP="00C42C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4"/>
                <w:szCs w:val="24"/>
              </w:rPr>
              <w:t>Объективно оценивать как собственные профессиональные навыки и умения, так и других участников команды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667715B3" w14:textId="77777777" w:rsidR="00C42C09" w:rsidRPr="000244DA" w:rsidRDefault="00C42C09" w:rsidP="00C42C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2C09" w:rsidRPr="003732A7" w14:paraId="79B2A6B6" w14:textId="77777777" w:rsidTr="00187DBC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6C06A33A" w14:textId="77777777" w:rsidR="00C42C09" w:rsidRPr="000244DA" w:rsidRDefault="00C42C09" w:rsidP="00C42C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536" w:type="pct"/>
            <w:shd w:val="clear" w:color="auto" w:fill="auto"/>
          </w:tcPr>
          <w:p w14:paraId="55B0D05F" w14:textId="7E362A5D" w:rsidR="00C42C09" w:rsidRPr="00C42C09" w:rsidRDefault="00C42C09" w:rsidP="00C42C0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2C09">
              <w:rPr>
                <w:b/>
                <w:color w:val="000000" w:themeColor="text1"/>
                <w:sz w:val="24"/>
                <w:szCs w:val="24"/>
              </w:rPr>
              <w:t>Работа с документацией и межличностные отношения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7B36A05A" w14:textId="735BEC1F" w:rsidR="00C42C09" w:rsidRPr="000244DA" w:rsidRDefault="00C42C09" w:rsidP="00C42C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%</w:t>
            </w:r>
          </w:p>
        </w:tc>
      </w:tr>
      <w:tr w:rsidR="00C42C09" w:rsidRPr="003732A7" w14:paraId="23A3F9EF" w14:textId="77777777" w:rsidTr="00187DBC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07352713" w14:textId="77777777" w:rsidR="00C42C09" w:rsidRPr="000244DA" w:rsidRDefault="00C42C09" w:rsidP="00C42C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</w:tcPr>
          <w:p w14:paraId="3184A451" w14:textId="77777777" w:rsidR="00C42C09" w:rsidRDefault="00C42C09" w:rsidP="00C42C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ециалист должен знать и понимать: </w:t>
            </w:r>
          </w:p>
          <w:p w14:paraId="48A08128" w14:textId="77777777" w:rsidR="00C42C09" w:rsidRDefault="00C42C09" w:rsidP="00C42C09">
            <w:pPr>
              <w:numPr>
                <w:ilvl w:val="0"/>
                <w:numId w:val="2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рудовое законодательство Российской Федерации </w:t>
            </w:r>
          </w:p>
          <w:p w14:paraId="5087AB2E" w14:textId="77777777" w:rsidR="00C42C09" w:rsidRDefault="00C42C09" w:rsidP="00C42C09">
            <w:pPr>
              <w:numPr>
                <w:ilvl w:val="0"/>
                <w:numId w:val="2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онодательство Российской Федерации о персональных данных</w:t>
            </w:r>
          </w:p>
          <w:p w14:paraId="7FBEE0C5" w14:textId="77777777" w:rsidR="00C42C09" w:rsidRDefault="00C42C09" w:rsidP="00C42C09">
            <w:pPr>
              <w:numPr>
                <w:ilvl w:val="0"/>
                <w:numId w:val="2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сновы делопроизводства и документационного обеспечения управления </w:t>
            </w:r>
          </w:p>
          <w:p w14:paraId="58C1D655" w14:textId="77777777" w:rsidR="00C42C09" w:rsidRDefault="00C42C09" w:rsidP="00C42C09">
            <w:pPr>
              <w:numPr>
                <w:ilvl w:val="0"/>
                <w:numId w:val="2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сновы логики, психологии и риторики </w:t>
            </w:r>
          </w:p>
          <w:p w14:paraId="1F4862F5" w14:textId="77777777" w:rsidR="00C42C09" w:rsidRDefault="00C42C09" w:rsidP="00C42C09">
            <w:pPr>
              <w:numPr>
                <w:ilvl w:val="0"/>
                <w:numId w:val="2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тические нормы при работе с заказчиками и коллегами</w:t>
            </w:r>
          </w:p>
          <w:p w14:paraId="37090FF2" w14:textId="77777777" w:rsidR="00C42C09" w:rsidRDefault="00C42C09" w:rsidP="00C42C09">
            <w:pPr>
              <w:numPr>
                <w:ilvl w:val="0"/>
                <w:numId w:val="2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чение выстраивания продуктивных рабочих отношений</w:t>
            </w:r>
          </w:p>
          <w:p w14:paraId="71B58091" w14:textId="77777777" w:rsidR="00C42C09" w:rsidRDefault="00C42C09" w:rsidP="00C42C09">
            <w:pPr>
              <w:numPr>
                <w:ilvl w:val="0"/>
                <w:numId w:val="2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ажность оперативного разрешения </w:t>
            </w:r>
            <w:proofErr w:type="spellStart"/>
            <w:r>
              <w:rPr>
                <w:color w:val="000000"/>
                <w:sz w:val="24"/>
                <w:szCs w:val="24"/>
              </w:rPr>
              <w:t>недопониман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 конфликтных ситуаций. </w:t>
            </w:r>
          </w:p>
          <w:p w14:paraId="1D28C5D7" w14:textId="5B1229B8" w:rsidR="00C42C09" w:rsidRPr="00C42C09" w:rsidRDefault="00C42C09" w:rsidP="00C42C09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ознавать границы своих полномочий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403A9CF3" w14:textId="77777777" w:rsidR="00C42C09" w:rsidRDefault="00C42C09" w:rsidP="00C42C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2C09" w:rsidRPr="003732A7" w14:paraId="14C91796" w14:textId="77777777" w:rsidTr="00187DBC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0E577891" w14:textId="77777777" w:rsidR="00C42C09" w:rsidRPr="000244DA" w:rsidRDefault="00C42C09" w:rsidP="00C42C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</w:tcPr>
          <w:p w14:paraId="00DA4B1D" w14:textId="77777777" w:rsidR="00C42C09" w:rsidRDefault="00C42C09" w:rsidP="00C42C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ециалист должен уметь: </w:t>
            </w:r>
          </w:p>
          <w:p w14:paraId="51803595" w14:textId="77777777" w:rsidR="00C42C09" w:rsidRDefault="00C42C09" w:rsidP="00C42C09">
            <w:pPr>
              <w:numPr>
                <w:ilvl w:val="0"/>
                <w:numId w:val="2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ять информационно-аналитические справки</w:t>
            </w:r>
          </w:p>
          <w:p w14:paraId="3E9468C0" w14:textId="77777777" w:rsidR="00C42C09" w:rsidRDefault="00C42C09" w:rsidP="00C42C09">
            <w:pPr>
              <w:numPr>
                <w:ilvl w:val="0"/>
                <w:numId w:val="2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ять маркетинговые стратегии</w:t>
            </w:r>
          </w:p>
          <w:p w14:paraId="5E8367F6" w14:textId="77777777" w:rsidR="00C42C09" w:rsidRDefault="00C42C09" w:rsidP="00C42C09">
            <w:pPr>
              <w:numPr>
                <w:ilvl w:val="0"/>
                <w:numId w:val="2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оставлять SMM-стратегии </w:t>
            </w:r>
          </w:p>
          <w:p w14:paraId="72383CE1" w14:textId="77777777" w:rsidR="00C42C09" w:rsidRDefault="00C42C09" w:rsidP="00C42C09">
            <w:pPr>
              <w:numPr>
                <w:ilvl w:val="0"/>
                <w:numId w:val="2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ять контент-планы</w:t>
            </w:r>
          </w:p>
          <w:p w14:paraId="72846EE2" w14:textId="77777777" w:rsidR="00C42C09" w:rsidRDefault="00C42C09" w:rsidP="00C42C09">
            <w:pPr>
              <w:numPr>
                <w:ilvl w:val="0"/>
                <w:numId w:val="2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исать тексты для социальных сетей</w:t>
            </w:r>
          </w:p>
          <w:p w14:paraId="5D9ECAB6" w14:textId="77777777" w:rsidR="00C42C09" w:rsidRDefault="00C42C09" w:rsidP="00C42C09">
            <w:pPr>
              <w:numPr>
                <w:ilvl w:val="0"/>
                <w:numId w:val="2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исать тексты для сайтов, </w:t>
            </w:r>
            <w:proofErr w:type="spellStart"/>
            <w:r>
              <w:rPr>
                <w:color w:val="000000"/>
                <w:sz w:val="24"/>
                <w:szCs w:val="24"/>
              </w:rPr>
              <w:t>лендингов</w:t>
            </w:r>
            <w:proofErr w:type="spellEnd"/>
            <w:r>
              <w:rPr>
                <w:color w:val="000000"/>
                <w:sz w:val="24"/>
                <w:szCs w:val="24"/>
              </w:rPr>
              <w:t>, презентаций</w:t>
            </w:r>
          </w:p>
          <w:p w14:paraId="2FD396A3" w14:textId="77777777" w:rsidR="00C42C09" w:rsidRDefault="00C42C09" w:rsidP="00C42C09">
            <w:pPr>
              <w:numPr>
                <w:ilvl w:val="0"/>
                <w:numId w:val="2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личать виды текстов</w:t>
            </w:r>
          </w:p>
          <w:p w14:paraId="6346C1FB" w14:textId="77777777" w:rsidR="00C42C09" w:rsidRDefault="00C42C09" w:rsidP="00C42C09">
            <w:pPr>
              <w:numPr>
                <w:ilvl w:val="0"/>
                <w:numId w:val="2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формлять отчетные документы</w:t>
            </w:r>
          </w:p>
          <w:p w14:paraId="2C8CA110" w14:textId="77777777" w:rsidR="00C42C09" w:rsidRDefault="00C42C09" w:rsidP="00C42C09">
            <w:pPr>
              <w:numPr>
                <w:ilvl w:val="0"/>
                <w:numId w:val="2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рамотно и логично писать </w:t>
            </w:r>
          </w:p>
          <w:p w14:paraId="2A0BA55A" w14:textId="77777777" w:rsidR="00C42C09" w:rsidRDefault="00C42C09" w:rsidP="00C42C09">
            <w:pPr>
              <w:numPr>
                <w:ilvl w:val="0"/>
                <w:numId w:val="2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рамотно и логично изъяснять свои мысли устно</w:t>
            </w:r>
          </w:p>
          <w:p w14:paraId="4CB8FBD0" w14:textId="1BD32C90" w:rsidR="00C42C09" w:rsidRDefault="00C42C09" w:rsidP="00C42C09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рамотно планировать свою работу, оценивать сроки и ресурсы, продумывать алгоритм действий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6FA129AF" w14:textId="77777777" w:rsidR="00C42C09" w:rsidRDefault="00C42C09" w:rsidP="00C42C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2C09" w:rsidRPr="003732A7" w14:paraId="5134301B" w14:textId="77777777" w:rsidTr="00764773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55B2846F" w14:textId="77777777" w:rsidR="00C42C09" w:rsidRPr="00C42C09" w:rsidRDefault="00C42C09" w:rsidP="00C42C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2C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3C8F7AF4" w14:textId="68ED65A7" w:rsidR="00C42C09" w:rsidRPr="00C42C09" w:rsidRDefault="00C42C09" w:rsidP="00C42C0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2C09">
              <w:rPr>
                <w:b/>
                <w:color w:val="000000" w:themeColor="text1"/>
                <w:sz w:val="24"/>
                <w:szCs w:val="24"/>
              </w:rPr>
              <w:t>Организация процессов в интернет-маркетинге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676CBA4E" w14:textId="581C4FA1" w:rsidR="00C42C09" w:rsidRPr="000244DA" w:rsidRDefault="00C42C09" w:rsidP="00C42C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%</w:t>
            </w:r>
          </w:p>
        </w:tc>
      </w:tr>
      <w:tr w:rsidR="00C42C09" w:rsidRPr="003732A7" w14:paraId="609BA7CA" w14:textId="77777777" w:rsidTr="00187DBC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7AAF42BD" w14:textId="77777777" w:rsidR="00C42C09" w:rsidRPr="00C42C09" w:rsidRDefault="00C42C09" w:rsidP="00C42C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</w:tcPr>
          <w:p w14:paraId="4438772D" w14:textId="77777777" w:rsidR="00C42C09" w:rsidRDefault="00C42C09" w:rsidP="00C42C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должен знать и понимать:</w:t>
            </w:r>
          </w:p>
          <w:p w14:paraId="4540CD6B" w14:textId="77777777" w:rsidR="00C42C09" w:rsidRDefault="00C42C09" w:rsidP="00C42C09">
            <w:pPr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использования ключевой терминологии для профессиональной коммуникации по всем каналам привлечения трафика</w:t>
            </w:r>
          </w:p>
          <w:p w14:paraId="62155411" w14:textId="77777777" w:rsidR="00C42C09" w:rsidRDefault="00C42C09" w:rsidP="00C42C09">
            <w:pPr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личия типов площадок для привлечения трафика в сети Интернет</w:t>
            </w:r>
          </w:p>
          <w:p w14:paraId="6746F3FA" w14:textId="77777777" w:rsidR="00C42C09" w:rsidRDefault="00C42C09" w:rsidP="00C42C09">
            <w:pPr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особенности и отличия всех каналов интернет-маркетинга</w:t>
            </w:r>
          </w:p>
          <w:p w14:paraId="280ABBED" w14:textId="77777777" w:rsidR="00C42C09" w:rsidRDefault="00C42C09" w:rsidP="00C42C09">
            <w:pPr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(количество и названия) рекламных механизмов показа аудитории рекламных сообщений в сети Интернет</w:t>
            </w:r>
          </w:p>
          <w:p w14:paraId="3ED84179" w14:textId="77777777" w:rsidR="00C42C09" w:rsidRDefault="00C42C09" w:rsidP="00C42C09">
            <w:pPr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составления и план документа аудита интернет-маркетинга организации</w:t>
            </w:r>
          </w:p>
          <w:p w14:paraId="095498A6" w14:textId="77777777" w:rsidR="00C42C09" w:rsidRDefault="00C42C09" w:rsidP="00C42C09">
            <w:pPr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уктуру подразделения интернет-маркетинга в организации</w:t>
            </w:r>
          </w:p>
          <w:p w14:paraId="0D70DC0B" w14:textId="77777777" w:rsidR="00C42C09" w:rsidRDefault="00C42C09" w:rsidP="00C42C09">
            <w:pPr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у поисковых систем </w:t>
            </w:r>
          </w:p>
          <w:p w14:paraId="3DB64D44" w14:textId="77777777" w:rsidR="00C42C09" w:rsidRDefault="00C42C09" w:rsidP="00C42C09">
            <w:pPr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аботу социальных сетей</w:t>
            </w:r>
          </w:p>
          <w:p w14:paraId="30A058ED" w14:textId="15BEF72F" w:rsidR="00C42C09" w:rsidRPr="00C42C09" w:rsidRDefault="00C42C09" w:rsidP="00C42C09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ределение бюджета на продвижение в интернете между различными каналами продвижения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12805723" w14:textId="77777777" w:rsidR="00C42C09" w:rsidRDefault="00C42C09" w:rsidP="00C42C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2C09" w:rsidRPr="003732A7" w14:paraId="2C0E80E9" w14:textId="77777777" w:rsidTr="00187DBC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1CCBF2B3" w14:textId="77777777" w:rsidR="00C42C09" w:rsidRPr="00C42C09" w:rsidRDefault="00C42C09" w:rsidP="00C42C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</w:tcPr>
          <w:p w14:paraId="7330CC7E" w14:textId="77777777" w:rsidR="00C42C09" w:rsidRDefault="00C42C09" w:rsidP="00C42C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должен уметь:</w:t>
            </w:r>
          </w:p>
          <w:p w14:paraId="3221E6AD" w14:textId="77777777" w:rsidR="00C42C09" w:rsidRDefault="00C42C09" w:rsidP="00C42C09">
            <w:pPr>
              <w:numPr>
                <w:ilvl w:val="0"/>
                <w:numId w:val="24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мотно использовать в своей работе термины и определения интернет-маркетинга</w:t>
            </w:r>
          </w:p>
          <w:p w14:paraId="599B39B6" w14:textId="77777777" w:rsidR="00C42C09" w:rsidRDefault="00C42C09" w:rsidP="00C42C09">
            <w:pPr>
              <w:numPr>
                <w:ilvl w:val="0"/>
                <w:numId w:val="24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яснить сложные технические понятия лицам без специальной подготовки, либо менее компетентным</w:t>
            </w:r>
          </w:p>
          <w:p w14:paraId="3301E42B" w14:textId="77777777" w:rsidR="00C42C09" w:rsidRDefault="00C42C09" w:rsidP="00C42C09">
            <w:pPr>
              <w:numPr>
                <w:ilvl w:val="0"/>
                <w:numId w:val="24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ить собственные компетенции интернет-маркетолога по блокам</w:t>
            </w:r>
          </w:p>
          <w:p w14:paraId="6A9B126C" w14:textId="77777777" w:rsidR="00C42C09" w:rsidRDefault="00C42C09" w:rsidP="00C42C09">
            <w:pPr>
              <w:numPr>
                <w:ilvl w:val="0"/>
                <w:numId w:val="24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ить модель оплаты привлечения трафика в сети Интернет</w:t>
            </w:r>
          </w:p>
          <w:p w14:paraId="5A1E9A0A" w14:textId="77777777" w:rsidR="00C42C09" w:rsidRDefault="00C42C09" w:rsidP="00C42C09">
            <w:pPr>
              <w:numPr>
                <w:ilvl w:val="0"/>
                <w:numId w:val="24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ить структуру документа интернет-маркетингового аудита сайта</w:t>
            </w:r>
          </w:p>
          <w:p w14:paraId="6308658C" w14:textId="77777777" w:rsidR="00C42C09" w:rsidRDefault="00C42C09" w:rsidP="00C42C09">
            <w:pPr>
              <w:numPr>
                <w:ilvl w:val="0"/>
                <w:numId w:val="24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ть компетенции сотрудников подразделения интернет-маркетинга организации</w:t>
            </w:r>
          </w:p>
          <w:p w14:paraId="542C859F" w14:textId="77777777" w:rsidR="00C42C09" w:rsidRDefault="00C42C09" w:rsidP="00C42C09">
            <w:pPr>
              <w:numPr>
                <w:ilvl w:val="0"/>
                <w:numId w:val="24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одить сравнительный анализ конкурентов по сайтам и страницам в социальных сетях</w:t>
            </w:r>
          </w:p>
          <w:p w14:paraId="572A6F4E" w14:textId="4B0F15D4" w:rsidR="00C42C09" w:rsidRPr="00C42C09" w:rsidRDefault="00C42C09" w:rsidP="00C42C09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ять аналитический отчет по анализу конкурентной среды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11FCD89C" w14:textId="77777777" w:rsidR="00C42C09" w:rsidRDefault="00C42C09" w:rsidP="00C42C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7342" w:rsidRPr="003732A7" w14:paraId="1A753297" w14:textId="77777777" w:rsidTr="00764773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5A26599E" w14:textId="77777777" w:rsidR="003E7342" w:rsidRPr="000244DA" w:rsidRDefault="003E7342" w:rsidP="00C42C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0C48EC20" w14:textId="501B0A8C" w:rsidR="003E7342" w:rsidRPr="000244DA" w:rsidRDefault="003E7342" w:rsidP="00C42C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2C09">
              <w:rPr>
                <w:b/>
                <w:color w:val="000000" w:themeColor="text1"/>
                <w:sz w:val="24"/>
                <w:szCs w:val="24"/>
              </w:rPr>
              <w:t>Организация работ в области статистики и аналитики в интернет-маркетинге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6497466A" w14:textId="53255968" w:rsidR="003E7342" w:rsidRPr="000244DA" w:rsidRDefault="003E7342" w:rsidP="00C42C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%</w:t>
            </w:r>
          </w:p>
        </w:tc>
      </w:tr>
      <w:tr w:rsidR="003E7342" w:rsidRPr="003732A7" w14:paraId="53F25F21" w14:textId="77777777" w:rsidTr="00187DBC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6DE385E0" w14:textId="77777777" w:rsidR="003E7342" w:rsidRPr="000244DA" w:rsidRDefault="003E7342" w:rsidP="003E73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</w:tcPr>
          <w:p w14:paraId="7E1F63BE" w14:textId="77777777" w:rsidR="003E7342" w:rsidRDefault="003E7342" w:rsidP="003E7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должен знать и понимать:</w:t>
            </w:r>
          </w:p>
          <w:p w14:paraId="1542661D" w14:textId="77777777" w:rsidR="003E7342" w:rsidRDefault="003E7342" w:rsidP="003E7342">
            <w:pPr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термины и определения, используемые в веб-аналитике</w:t>
            </w:r>
          </w:p>
          <w:p w14:paraId="2F542434" w14:textId="77777777" w:rsidR="003E7342" w:rsidRDefault="003E7342" w:rsidP="003E7342">
            <w:pPr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уктуру и особенности основных систем веб-аналитики (не менее 2х), включая дополнительные сервисы для отслеживания тегов на сайте (не менее 1)</w:t>
            </w:r>
          </w:p>
          <w:p w14:paraId="49FDA52C" w14:textId="77777777" w:rsidR="003E7342" w:rsidRDefault="003E7342" w:rsidP="003E7342">
            <w:pPr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сс создания и установки счётчика веб-аналитики на сайт</w:t>
            </w:r>
          </w:p>
          <w:p w14:paraId="22B6715D" w14:textId="77777777" w:rsidR="003E7342" w:rsidRDefault="003E7342" w:rsidP="003E7342">
            <w:pPr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сс создания и установки целей на сайте, включая тип цели Событие, а также определение простых, составных и умных целей</w:t>
            </w:r>
          </w:p>
          <w:p w14:paraId="4C27B13C" w14:textId="77777777" w:rsidR="003E7342" w:rsidRDefault="003E7342" w:rsidP="003E7342">
            <w:pPr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личие каналов интернет-маркетинга от каналов и источников трафика в веб-аналитике</w:t>
            </w:r>
          </w:p>
          <w:p w14:paraId="29C72A55" w14:textId="77777777" w:rsidR="003E7342" w:rsidRDefault="003E7342" w:rsidP="003E7342">
            <w:pPr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метрики для оценки эффективности сайта с точки зрения интернет-маркетинга</w:t>
            </w:r>
          </w:p>
          <w:p w14:paraId="58AFC90F" w14:textId="77777777" w:rsidR="003E7342" w:rsidRDefault="003E7342" w:rsidP="003E7342">
            <w:pPr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уктуру и особенности статистик сообществ в социальных сетях (не менее 3х социальных сетей) </w:t>
            </w:r>
          </w:p>
          <w:p w14:paraId="6AC1178B" w14:textId="77777777" w:rsidR="003E7342" w:rsidRDefault="003E7342" w:rsidP="003E7342">
            <w:pPr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можности анализа сайта с точки зрения их видимости для поисковых систем и поисковой оптимизации</w:t>
            </w:r>
          </w:p>
          <w:p w14:paraId="0CB11A33" w14:textId="77777777" w:rsidR="003E7342" w:rsidRDefault="003E7342" w:rsidP="003E7342">
            <w:pPr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истические возможности сервисов рассылок</w:t>
            </w:r>
          </w:p>
          <w:p w14:paraId="4C93D77D" w14:textId="0146BCD2" w:rsidR="003E7342" w:rsidRPr="00C42C09" w:rsidRDefault="003E7342" w:rsidP="003E7342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Возможности различных сервисов для анализа сайтов и сообществ в социальных сетях конкурентов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5EBEACA7" w14:textId="77777777" w:rsidR="003E7342" w:rsidRDefault="003E7342" w:rsidP="003E73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7342" w:rsidRPr="003732A7" w14:paraId="5D828661" w14:textId="77777777" w:rsidTr="00187DBC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15A794C0" w14:textId="77777777" w:rsidR="003E7342" w:rsidRPr="000244DA" w:rsidRDefault="003E7342" w:rsidP="003E73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</w:tcPr>
          <w:p w14:paraId="08C34D1A" w14:textId="77777777" w:rsidR="003E7342" w:rsidRDefault="003E7342" w:rsidP="003E7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должен уметь:</w:t>
            </w:r>
          </w:p>
          <w:p w14:paraId="47719717" w14:textId="77777777" w:rsidR="003E7342" w:rsidRDefault="003E7342" w:rsidP="003E7342">
            <w:pPr>
              <w:numPr>
                <w:ilvl w:val="0"/>
                <w:numId w:val="24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ть счётчики основных систем веб-аналитики (не менее 2х) и передать для размещения на сайт или самостоятельно разместить их на сайте с помощью дополнительных сервисов</w:t>
            </w:r>
          </w:p>
          <w:p w14:paraId="6BBE337B" w14:textId="77777777" w:rsidR="003E7342" w:rsidRDefault="003E7342" w:rsidP="003E7342">
            <w:pPr>
              <w:numPr>
                <w:ilvl w:val="0"/>
                <w:numId w:val="24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ить размещение счётчиков веб-аналитики на сайте и корректность сбора данных</w:t>
            </w:r>
          </w:p>
          <w:p w14:paraId="7AC9E5A0" w14:textId="77777777" w:rsidR="003E7342" w:rsidRDefault="003E7342" w:rsidP="003E7342">
            <w:pPr>
              <w:numPr>
                <w:ilvl w:val="0"/>
                <w:numId w:val="24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ить доступ к счётчику на сайте другим лицам на просмотр и редактирование</w:t>
            </w:r>
          </w:p>
          <w:p w14:paraId="2E7B135A" w14:textId="77777777" w:rsidR="003E7342" w:rsidRDefault="003E7342" w:rsidP="003E7342">
            <w:pPr>
              <w:numPr>
                <w:ilvl w:val="0"/>
                <w:numId w:val="24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ить самостоятельно простые и составные цели на сайте, связанные с загрузкой страниц</w:t>
            </w:r>
          </w:p>
          <w:p w14:paraId="42A230A6" w14:textId="77777777" w:rsidR="003E7342" w:rsidRDefault="003E7342" w:rsidP="003E7342">
            <w:pPr>
              <w:numPr>
                <w:ilvl w:val="0"/>
                <w:numId w:val="24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ить бриф для разработчиков по установке целей на сайт типа Событие</w:t>
            </w:r>
          </w:p>
          <w:p w14:paraId="633118AF" w14:textId="77777777" w:rsidR="003E7342" w:rsidRDefault="003E7342" w:rsidP="003E7342">
            <w:pPr>
              <w:numPr>
                <w:ilvl w:val="0"/>
                <w:numId w:val="24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сти анализ источников трафика и конверсий на сайте с помощью основных систем веб-аналитики (не менее 2х)</w:t>
            </w:r>
          </w:p>
          <w:p w14:paraId="6D8CDD3E" w14:textId="77777777" w:rsidR="003E7342" w:rsidRDefault="003E7342" w:rsidP="003E7342">
            <w:pPr>
              <w:numPr>
                <w:ilvl w:val="0"/>
                <w:numId w:val="24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сти анализ многоканальных конверсий с помощью инструментов одной из основных систем веб-аналитики</w:t>
            </w:r>
          </w:p>
          <w:p w14:paraId="50109466" w14:textId="77777777" w:rsidR="003E7342" w:rsidRDefault="003E7342" w:rsidP="003E7342">
            <w:pPr>
              <w:numPr>
                <w:ilvl w:val="0"/>
                <w:numId w:val="24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ить аналитический отчёт за любой период по веб-аналитике сайта</w:t>
            </w:r>
          </w:p>
          <w:p w14:paraId="2719F714" w14:textId="77777777" w:rsidR="003E7342" w:rsidRDefault="003E7342" w:rsidP="003E7342">
            <w:pPr>
              <w:numPr>
                <w:ilvl w:val="0"/>
                <w:numId w:val="24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ить аналитический отчёт за любой период по статистике сообщества не менее чем 2х </w:t>
            </w:r>
            <w:proofErr w:type="gramStart"/>
            <w:r>
              <w:rPr>
                <w:sz w:val="24"/>
                <w:szCs w:val="24"/>
              </w:rPr>
              <w:t>социальных  сетях</w:t>
            </w:r>
            <w:proofErr w:type="gramEnd"/>
          </w:p>
          <w:p w14:paraId="2A2894EE" w14:textId="77777777" w:rsidR="003E7342" w:rsidRDefault="003E7342" w:rsidP="003E7342">
            <w:pPr>
              <w:numPr>
                <w:ilvl w:val="0"/>
                <w:numId w:val="24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сти экспресс-анализ видимости сайта для поисковых систем и поисковой оптимизации с помощью любого специализированного сервиса, включая выводы и рекомендации</w:t>
            </w:r>
          </w:p>
          <w:p w14:paraId="59023715" w14:textId="71E6400E" w:rsidR="003E7342" w:rsidRPr="00C42C09" w:rsidRDefault="003E7342" w:rsidP="003E7342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авнивать показатели приведённый </w:t>
            </w:r>
            <w:proofErr w:type="spellStart"/>
            <w:r>
              <w:rPr>
                <w:sz w:val="24"/>
                <w:szCs w:val="24"/>
              </w:rPr>
              <w:t>вовлечённости</w:t>
            </w:r>
            <w:proofErr w:type="spellEnd"/>
            <w:r>
              <w:rPr>
                <w:sz w:val="24"/>
                <w:szCs w:val="24"/>
              </w:rPr>
              <w:t xml:space="preserve"> (на 1 пост при 1000 подписчиках) со страницами конкурентов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4507F659" w14:textId="77777777" w:rsidR="003E7342" w:rsidRDefault="003E7342" w:rsidP="003E73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7342" w:rsidRPr="003732A7" w14:paraId="06C23AF4" w14:textId="77777777" w:rsidTr="00764773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1D229BC8" w14:textId="77777777" w:rsidR="003E7342" w:rsidRPr="000244DA" w:rsidRDefault="003E7342" w:rsidP="003E73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53BF01BA" w14:textId="55F8A166" w:rsidR="003E7342" w:rsidRPr="000244DA" w:rsidRDefault="003E7342" w:rsidP="003E73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7342">
              <w:rPr>
                <w:b/>
                <w:color w:val="000000" w:themeColor="text1"/>
                <w:sz w:val="24"/>
                <w:szCs w:val="24"/>
              </w:rPr>
              <w:t>Организация работ по разработке рекламных модулей, е-</w:t>
            </w:r>
            <w:proofErr w:type="spellStart"/>
            <w:r w:rsidRPr="003E7342">
              <w:rPr>
                <w:b/>
                <w:color w:val="000000" w:themeColor="text1"/>
                <w:sz w:val="24"/>
                <w:szCs w:val="24"/>
              </w:rPr>
              <w:t>mail</w:t>
            </w:r>
            <w:proofErr w:type="spellEnd"/>
            <w:r w:rsidRPr="003E7342">
              <w:rPr>
                <w:b/>
                <w:color w:val="000000" w:themeColor="text1"/>
                <w:sz w:val="24"/>
                <w:szCs w:val="24"/>
              </w:rPr>
              <w:t xml:space="preserve">-рассылок, </w:t>
            </w:r>
            <w:proofErr w:type="spellStart"/>
            <w:r w:rsidRPr="003E7342">
              <w:rPr>
                <w:b/>
                <w:color w:val="000000" w:themeColor="text1"/>
                <w:sz w:val="24"/>
                <w:szCs w:val="24"/>
              </w:rPr>
              <w:t>лендингов</w:t>
            </w:r>
            <w:proofErr w:type="spellEnd"/>
            <w:r w:rsidRPr="003E7342">
              <w:rPr>
                <w:b/>
                <w:color w:val="000000" w:themeColor="text1"/>
                <w:sz w:val="24"/>
                <w:szCs w:val="24"/>
              </w:rPr>
              <w:t>, УТП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61B20DA4" w14:textId="6684F7BB" w:rsidR="003E7342" w:rsidRPr="000244DA" w:rsidRDefault="003E7342" w:rsidP="003E73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%</w:t>
            </w:r>
          </w:p>
        </w:tc>
      </w:tr>
      <w:tr w:rsidR="003E7342" w:rsidRPr="003732A7" w14:paraId="0CD49E5B" w14:textId="77777777" w:rsidTr="00187DBC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17012813" w14:textId="77777777" w:rsidR="003E7342" w:rsidRPr="000244DA" w:rsidRDefault="003E7342" w:rsidP="003E73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</w:tcPr>
          <w:p w14:paraId="33489B0A" w14:textId="77777777" w:rsidR="003E7342" w:rsidRDefault="003E7342" w:rsidP="003E7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должен знать и понимать:</w:t>
            </w:r>
          </w:p>
          <w:p w14:paraId="03708E53" w14:textId="77777777" w:rsidR="003E7342" w:rsidRDefault="003E7342" w:rsidP="003E7342">
            <w:pPr>
              <w:numPr>
                <w:ilvl w:val="0"/>
                <w:numId w:val="2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цесс определения и сегментации целевой аудитории</w:t>
            </w:r>
          </w:p>
          <w:p w14:paraId="1010C8C4" w14:textId="77777777" w:rsidR="003E7342" w:rsidRDefault="003E7342" w:rsidP="003E7342">
            <w:pPr>
              <w:numPr>
                <w:ilvl w:val="0"/>
                <w:numId w:val="2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ые принципы и правила копирайтинга</w:t>
            </w:r>
          </w:p>
          <w:p w14:paraId="6EF2CD09" w14:textId="77777777" w:rsidR="003E7342" w:rsidRDefault="003E7342" w:rsidP="003E7342">
            <w:pPr>
              <w:numPr>
                <w:ilvl w:val="0"/>
                <w:numId w:val="2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ые принципы и правила дизайна и верстки</w:t>
            </w:r>
          </w:p>
          <w:p w14:paraId="73B0B732" w14:textId="77777777" w:rsidR="003E7342" w:rsidRDefault="003E7342" w:rsidP="003E7342">
            <w:pPr>
              <w:numPr>
                <w:ilvl w:val="0"/>
                <w:numId w:val="2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ы разработки и поддержки сайтов/</w:t>
            </w:r>
            <w:proofErr w:type="spellStart"/>
            <w:r>
              <w:rPr>
                <w:color w:val="000000"/>
                <w:sz w:val="24"/>
                <w:szCs w:val="24"/>
              </w:rPr>
              <w:t>лендингов</w:t>
            </w:r>
            <w:proofErr w:type="spellEnd"/>
          </w:p>
          <w:p w14:paraId="5D70ECC7" w14:textId="77777777" w:rsidR="003E7342" w:rsidRDefault="003E7342" w:rsidP="003E7342">
            <w:pPr>
              <w:numPr>
                <w:ilvl w:val="0"/>
                <w:numId w:val="2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инципиальные отличия </w:t>
            </w:r>
            <w:proofErr w:type="spellStart"/>
            <w:r>
              <w:rPr>
                <w:color w:val="000000"/>
                <w:sz w:val="24"/>
                <w:szCs w:val="24"/>
              </w:rPr>
              <w:t>лендиг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от сайтов</w:t>
            </w:r>
          </w:p>
          <w:p w14:paraId="5038729F" w14:textId="77777777" w:rsidR="003E7342" w:rsidRDefault="003E7342" w:rsidP="003E7342">
            <w:pPr>
              <w:numPr>
                <w:ilvl w:val="0"/>
                <w:numId w:val="2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рвисы для автоматизации рассылок</w:t>
            </w:r>
          </w:p>
          <w:p w14:paraId="20921FEC" w14:textId="77777777" w:rsidR="003E7342" w:rsidRDefault="003E7342" w:rsidP="003E7342">
            <w:pPr>
              <w:numPr>
                <w:ilvl w:val="0"/>
                <w:numId w:val="2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ервисы для создания </w:t>
            </w:r>
          </w:p>
          <w:p w14:paraId="20DF5244" w14:textId="77777777" w:rsidR="003E7342" w:rsidRDefault="003E7342" w:rsidP="003E7342">
            <w:pPr>
              <w:numPr>
                <w:ilvl w:val="0"/>
                <w:numId w:val="2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ы бюджетирования маркетинговой деятельности</w:t>
            </w:r>
          </w:p>
          <w:p w14:paraId="3263B0A7" w14:textId="77777777" w:rsidR="003E7342" w:rsidRDefault="003E7342" w:rsidP="003E7342">
            <w:pPr>
              <w:numPr>
                <w:ilvl w:val="0"/>
                <w:numId w:val="2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лендингов</w:t>
            </w:r>
            <w:proofErr w:type="spellEnd"/>
          </w:p>
          <w:p w14:paraId="357CC81E" w14:textId="77777777" w:rsidR="003E7342" w:rsidRDefault="003E7342" w:rsidP="003E7342">
            <w:pPr>
              <w:numPr>
                <w:ilvl w:val="0"/>
                <w:numId w:val="2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Что такое УТП </w:t>
            </w:r>
          </w:p>
          <w:p w14:paraId="226B21DE" w14:textId="0F15EB63" w:rsidR="003E7342" w:rsidRPr="003E7342" w:rsidRDefault="003E7342" w:rsidP="003E7342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ак разрабатывается УТП 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02FF07A3" w14:textId="77777777" w:rsidR="003E7342" w:rsidRDefault="003E7342" w:rsidP="003E73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7342" w:rsidRPr="003732A7" w14:paraId="1AE75A88" w14:textId="77777777" w:rsidTr="00187DBC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594D15A3" w14:textId="77777777" w:rsidR="003E7342" w:rsidRPr="000244DA" w:rsidRDefault="003E7342" w:rsidP="003E73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</w:tcPr>
          <w:p w14:paraId="2678EE94" w14:textId="77777777" w:rsidR="003E7342" w:rsidRDefault="003E7342" w:rsidP="003E7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должен уметь:</w:t>
            </w:r>
          </w:p>
          <w:p w14:paraId="08655AD7" w14:textId="77777777" w:rsidR="003E7342" w:rsidRDefault="003E7342" w:rsidP="003E7342">
            <w:pPr>
              <w:numPr>
                <w:ilvl w:val="0"/>
                <w:numId w:val="2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Сегментировать целевую аудитория для разных задач и продуктов</w:t>
            </w:r>
          </w:p>
          <w:p w14:paraId="335AB0FD" w14:textId="77777777" w:rsidR="003E7342" w:rsidRDefault="003E7342" w:rsidP="003E7342">
            <w:pPr>
              <w:numPr>
                <w:ilvl w:val="0"/>
                <w:numId w:val="2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основывать выбор целевой аудитории</w:t>
            </w:r>
          </w:p>
          <w:p w14:paraId="3944AD4E" w14:textId="77777777" w:rsidR="003E7342" w:rsidRDefault="003E7342" w:rsidP="003E7342">
            <w:pPr>
              <w:numPr>
                <w:ilvl w:val="0"/>
                <w:numId w:val="2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исать тексты и рекламные слоганы</w:t>
            </w:r>
          </w:p>
          <w:p w14:paraId="1AB9698C" w14:textId="77777777" w:rsidR="003E7342" w:rsidRDefault="003E7342" w:rsidP="003E7342">
            <w:pPr>
              <w:numPr>
                <w:ilvl w:val="0"/>
                <w:numId w:val="2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пределять СТА для </w:t>
            </w:r>
            <w:proofErr w:type="spellStart"/>
            <w:r>
              <w:rPr>
                <w:color w:val="000000"/>
                <w:sz w:val="24"/>
                <w:szCs w:val="24"/>
              </w:rPr>
              <w:t>лендингов</w:t>
            </w:r>
            <w:proofErr w:type="spellEnd"/>
          </w:p>
          <w:p w14:paraId="5612DC07" w14:textId="77777777" w:rsidR="003E7342" w:rsidRDefault="003E7342" w:rsidP="003E7342">
            <w:pPr>
              <w:numPr>
                <w:ilvl w:val="0"/>
                <w:numId w:val="2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ботать с бесплатными сервисами создания </w:t>
            </w:r>
            <w:proofErr w:type="spellStart"/>
            <w:r>
              <w:rPr>
                <w:color w:val="000000"/>
                <w:sz w:val="24"/>
                <w:szCs w:val="24"/>
              </w:rPr>
              <w:t>лендинг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</w:p>
          <w:p w14:paraId="2C8FCCEA" w14:textId="77777777" w:rsidR="003E7342" w:rsidRDefault="003E7342" w:rsidP="003E7342">
            <w:pPr>
              <w:numPr>
                <w:ilvl w:val="0"/>
                <w:numId w:val="2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здавать УТП для определенных задач</w:t>
            </w:r>
          </w:p>
          <w:p w14:paraId="23B4F4B7" w14:textId="77777777" w:rsidR="003E7342" w:rsidRDefault="003E7342" w:rsidP="003E7342">
            <w:pPr>
              <w:numPr>
                <w:ilvl w:val="0"/>
                <w:numId w:val="2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ботать с сервисами рассылок</w:t>
            </w:r>
          </w:p>
          <w:p w14:paraId="701CE3CC" w14:textId="77777777" w:rsidR="003E7342" w:rsidRDefault="003E7342" w:rsidP="003E7342">
            <w:pPr>
              <w:numPr>
                <w:ilvl w:val="0"/>
                <w:numId w:val="2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ссчитать бюджет на создание </w:t>
            </w:r>
            <w:proofErr w:type="spellStart"/>
            <w:r>
              <w:rPr>
                <w:color w:val="000000"/>
                <w:sz w:val="24"/>
                <w:szCs w:val="24"/>
              </w:rPr>
              <w:t>лендинга</w:t>
            </w:r>
            <w:proofErr w:type="spellEnd"/>
          </w:p>
          <w:p w14:paraId="7D43FC35" w14:textId="1F5C08B7" w:rsidR="003E7342" w:rsidRDefault="003E7342" w:rsidP="003E7342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писать ТЗ на создание </w:t>
            </w:r>
            <w:proofErr w:type="spellStart"/>
            <w:r>
              <w:rPr>
                <w:color w:val="000000"/>
                <w:sz w:val="24"/>
                <w:szCs w:val="24"/>
              </w:rPr>
              <w:t>лендинг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для сторонних специалистов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342F6FF8" w14:textId="77777777" w:rsidR="003E7342" w:rsidRDefault="003E7342" w:rsidP="003E73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7342" w:rsidRPr="003732A7" w14:paraId="65513C28" w14:textId="77777777" w:rsidTr="00764773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645C451B" w14:textId="5C9EFC79" w:rsidR="003E7342" w:rsidRPr="003E7342" w:rsidRDefault="003E7342" w:rsidP="003E73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42D40BED" w14:textId="462DBF07" w:rsidR="003E7342" w:rsidRPr="003E7342" w:rsidRDefault="003E7342" w:rsidP="003E734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7342">
              <w:rPr>
                <w:b/>
                <w:color w:val="000000" w:themeColor="text1"/>
                <w:sz w:val="24"/>
                <w:szCs w:val="24"/>
              </w:rPr>
              <w:t>Организация работ по привлечению трафика на площадки и конверсии его в целевые действия в интернет-маркетинге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5BDA6B3F" w14:textId="4F2437BC" w:rsidR="003E7342" w:rsidRPr="000244DA" w:rsidRDefault="003E7342" w:rsidP="003E73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%</w:t>
            </w:r>
          </w:p>
        </w:tc>
      </w:tr>
      <w:tr w:rsidR="003E7342" w:rsidRPr="003732A7" w14:paraId="1AC717E6" w14:textId="77777777" w:rsidTr="00187DBC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1263170F" w14:textId="77777777" w:rsidR="003E7342" w:rsidRDefault="003E7342" w:rsidP="003E73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</w:tcPr>
          <w:p w14:paraId="56C26CC2" w14:textId="77777777" w:rsidR="003E7342" w:rsidRDefault="003E7342" w:rsidP="003E7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должен знать и понимать:</w:t>
            </w:r>
          </w:p>
          <w:p w14:paraId="7BD32BFC" w14:textId="77777777" w:rsidR="003E7342" w:rsidRDefault="003E7342" w:rsidP="003E7342">
            <w:pPr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PI (ключевые показатели эффективности) каждого канала интернет-маркетинга</w:t>
            </w:r>
          </w:p>
          <w:p w14:paraId="6F4B56C2" w14:textId="77777777" w:rsidR="003E7342" w:rsidRDefault="003E7342" w:rsidP="003E7342">
            <w:pPr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обенности каждого канала интернет-маркетинга с точки зрения скорости запуска, получения первых результатов и необходимых бюджетов </w:t>
            </w:r>
          </w:p>
          <w:p w14:paraId="384C4631" w14:textId="77777777" w:rsidR="003E7342" w:rsidRDefault="003E7342" w:rsidP="003E7342">
            <w:pPr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ие доступы к каким сервисам должны быть у интернет-маркетолога, чтобы контролировать работу исполнителей по всем каналам интернет-маркетинга</w:t>
            </w:r>
          </w:p>
          <w:p w14:paraId="612D8710" w14:textId="77777777" w:rsidR="003E7342" w:rsidRDefault="003E7342" w:rsidP="003E7342">
            <w:pPr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пы запуска контекстно-</w:t>
            </w:r>
            <w:proofErr w:type="spellStart"/>
            <w:r>
              <w:rPr>
                <w:sz w:val="24"/>
                <w:szCs w:val="24"/>
              </w:rPr>
              <w:t>медийной</w:t>
            </w:r>
            <w:proofErr w:type="spellEnd"/>
            <w:r>
              <w:rPr>
                <w:sz w:val="24"/>
                <w:szCs w:val="24"/>
              </w:rPr>
              <w:t xml:space="preserve"> рекламы</w:t>
            </w:r>
          </w:p>
          <w:p w14:paraId="2AA352AC" w14:textId="77777777" w:rsidR="003E7342" w:rsidRDefault="003E7342" w:rsidP="003E7342">
            <w:pPr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ошибки, допускаемые в контекстно-</w:t>
            </w:r>
            <w:proofErr w:type="spellStart"/>
            <w:r>
              <w:rPr>
                <w:sz w:val="24"/>
                <w:szCs w:val="24"/>
              </w:rPr>
              <w:t>медийной</w:t>
            </w:r>
            <w:proofErr w:type="spellEnd"/>
            <w:r>
              <w:rPr>
                <w:sz w:val="24"/>
                <w:szCs w:val="24"/>
              </w:rPr>
              <w:t xml:space="preserve"> рекламе и как их избежать</w:t>
            </w:r>
          </w:p>
          <w:p w14:paraId="56A74C80" w14:textId="77777777" w:rsidR="003E7342" w:rsidRDefault="003E7342" w:rsidP="003E7342">
            <w:pPr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ы по внутренней и внешней оптимизации сайта</w:t>
            </w:r>
          </w:p>
          <w:p w14:paraId="6B2EB74B" w14:textId="77777777" w:rsidR="003E7342" w:rsidRDefault="003E7342" w:rsidP="003E7342">
            <w:pPr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обенности потребления контента в социальных сетях (не менее трех социальных сетей) </w:t>
            </w:r>
          </w:p>
          <w:p w14:paraId="7A3AAE8E" w14:textId="77777777" w:rsidR="003E7342" w:rsidRDefault="003E7342" w:rsidP="003E7342">
            <w:pPr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написания постов в социальных сетях, включая вирусные форматы и механики</w:t>
            </w:r>
          </w:p>
          <w:p w14:paraId="38477699" w14:textId="77777777" w:rsidR="003E7342" w:rsidRDefault="003E7342" w:rsidP="003E7342">
            <w:pPr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менты привлечения живых целевых подписчиков в личные аккаунты и сообщества</w:t>
            </w:r>
          </w:p>
          <w:p w14:paraId="289D8C8C" w14:textId="77777777" w:rsidR="003E7342" w:rsidRDefault="003E7342" w:rsidP="003E7342">
            <w:pPr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горитм реакции на упоминания в социальных сетях</w:t>
            </w:r>
          </w:p>
          <w:p w14:paraId="3F259CD8" w14:textId="77777777" w:rsidR="003E7342" w:rsidRDefault="003E7342" w:rsidP="003E7342">
            <w:pPr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ламные инструменты социальных сетей, включая особенности рекламных кабинетов основных социальных сетей (не менее двух)</w:t>
            </w:r>
          </w:p>
          <w:p w14:paraId="20FED6F9" w14:textId="77777777" w:rsidR="003E7342" w:rsidRDefault="003E7342" w:rsidP="003E7342">
            <w:pPr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ила работы с рассылками, включая создание цепочек писем и </w:t>
            </w:r>
            <w:proofErr w:type="spellStart"/>
            <w:r>
              <w:rPr>
                <w:sz w:val="24"/>
                <w:szCs w:val="24"/>
              </w:rPr>
              <w:t>тригерные</w:t>
            </w:r>
            <w:proofErr w:type="spellEnd"/>
            <w:r>
              <w:rPr>
                <w:sz w:val="24"/>
                <w:szCs w:val="24"/>
              </w:rPr>
              <w:t xml:space="preserve"> рассылки</w:t>
            </w:r>
          </w:p>
          <w:p w14:paraId="6B89D364" w14:textId="77777777" w:rsidR="003E7342" w:rsidRDefault="003E7342" w:rsidP="003E7342">
            <w:pPr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уктуру продающего письма для рассылки</w:t>
            </w:r>
          </w:p>
          <w:p w14:paraId="217F815E" w14:textId="77777777" w:rsidR="003E7342" w:rsidRDefault="003E7342" w:rsidP="003E7342">
            <w:pPr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обенности работы с партнёрскими площадками: риски, возможности и бюджетирование</w:t>
            </w:r>
          </w:p>
          <w:p w14:paraId="3392A520" w14:textId="77777777" w:rsidR="003E7342" w:rsidRDefault="003E7342" w:rsidP="003E7342">
            <w:pPr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обенности работы с </w:t>
            </w:r>
            <w:proofErr w:type="spellStart"/>
            <w:r>
              <w:rPr>
                <w:sz w:val="24"/>
                <w:szCs w:val="24"/>
              </w:rPr>
              <w:t>медийными</w:t>
            </w:r>
            <w:proofErr w:type="spellEnd"/>
            <w:r>
              <w:rPr>
                <w:sz w:val="24"/>
                <w:szCs w:val="24"/>
              </w:rPr>
              <w:t xml:space="preserve"> агентствами: риски, возможности и бюджетирование</w:t>
            </w:r>
          </w:p>
          <w:p w14:paraId="1BD59C63" w14:textId="77777777" w:rsidR="003E7342" w:rsidRDefault="003E7342" w:rsidP="003E7342">
            <w:pPr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сс отбора и контроля исполнителей по SMM</w:t>
            </w:r>
          </w:p>
          <w:p w14:paraId="6CDD3AAF" w14:textId="77777777" w:rsidR="003E7342" w:rsidRDefault="003E7342" w:rsidP="003E7342">
            <w:pPr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сс отбора и контроля исполнителей по SEO</w:t>
            </w:r>
          </w:p>
          <w:p w14:paraId="7E2138AB" w14:textId="77777777" w:rsidR="003E7342" w:rsidRDefault="003E7342" w:rsidP="003E7342">
            <w:pPr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сс отбора и контроля исполнителей по Контекстно-</w:t>
            </w:r>
            <w:proofErr w:type="spellStart"/>
            <w:r>
              <w:rPr>
                <w:sz w:val="24"/>
                <w:szCs w:val="24"/>
              </w:rPr>
              <w:t>медийной</w:t>
            </w:r>
            <w:proofErr w:type="spellEnd"/>
            <w:r>
              <w:rPr>
                <w:sz w:val="24"/>
                <w:szCs w:val="24"/>
              </w:rPr>
              <w:t xml:space="preserve"> рекламе</w:t>
            </w:r>
          </w:p>
          <w:p w14:paraId="5B87E3F1" w14:textId="77777777" w:rsidR="003E7342" w:rsidRDefault="003E7342" w:rsidP="003E7342">
            <w:pPr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оцесс отбора и контроля исполнителей по </w:t>
            </w:r>
            <w:proofErr w:type="spellStart"/>
            <w:r>
              <w:rPr>
                <w:sz w:val="24"/>
                <w:szCs w:val="24"/>
              </w:rPr>
              <w:t>Медийной</w:t>
            </w:r>
            <w:proofErr w:type="spellEnd"/>
            <w:r>
              <w:rPr>
                <w:sz w:val="24"/>
                <w:szCs w:val="24"/>
              </w:rPr>
              <w:t xml:space="preserve"> рекламе</w:t>
            </w:r>
          </w:p>
          <w:p w14:paraId="07407D14" w14:textId="77777777" w:rsidR="003E7342" w:rsidRDefault="003E7342" w:rsidP="003E7342">
            <w:pPr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сс отбора и контроля исполнителей по Рассылкам</w:t>
            </w:r>
          </w:p>
          <w:p w14:paraId="500B2AA7" w14:textId="77777777" w:rsidR="003E7342" w:rsidRDefault="003E7342" w:rsidP="003E7342">
            <w:pPr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сс отбора и контроля исполнителей по Партнёрским сетям</w:t>
            </w:r>
          </w:p>
          <w:p w14:paraId="57701FF5" w14:textId="77777777" w:rsidR="003E7342" w:rsidRDefault="003E7342" w:rsidP="003E7342">
            <w:pPr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мины: целевая аудитория, сегменты целевой аудитории, персонаж (типичный пользователь), клиентский опыт и пользовательский опыт, управление клиентским опытом, пользовательского сценария</w:t>
            </w:r>
          </w:p>
          <w:p w14:paraId="0386EB4D" w14:textId="77777777" w:rsidR="003E7342" w:rsidRDefault="003E7342" w:rsidP="003E7342">
            <w:pPr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зовые правила </w:t>
            </w:r>
            <w:proofErr w:type="spellStart"/>
            <w:r>
              <w:rPr>
                <w:sz w:val="24"/>
                <w:szCs w:val="24"/>
              </w:rPr>
              <w:t>юзабилити</w:t>
            </w:r>
            <w:proofErr w:type="spellEnd"/>
            <w:r>
              <w:rPr>
                <w:sz w:val="24"/>
                <w:szCs w:val="24"/>
              </w:rPr>
              <w:t xml:space="preserve"> сайта</w:t>
            </w:r>
          </w:p>
          <w:p w14:paraId="69FD8EA9" w14:textId="77777777" w:rsidR="003E7342" w:rsidRDefault="003E7342" w:rsidP="003E7342">
            <w:pPr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ые правила UXD сайта</w:t>
            </w:r>
          </w:p>
          <w:p w14:paraId="3F56D13F" w14:textId="77777777" w:rsidR="003E7342" w:rsidRDefault="003E7342" w:rsidP="003E7342">
            <w:pPr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ндартные ошибки, приводящие к прерываниям пользовательских сценариев и усложняющие достижение конверсий на сайте</w:t>
            </w:r>
          </w:p>
          <w:p w14:paraId="00A62E4A" w14:textId="77777777" w:rsidR="003E7342" w:rsidRDefault="003E7342" w:rsidP="003E7342">
            <w:pPr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QA-тестирования и порядок анализа сайта</w:t>
            </w:r>
          </w:p>
          <w:p w14:paraId="7E785B09" w14:textId="024A7C8B" w:rsidR="003E7342" w:rsidRPr="003E7342" w:rsidRDefault="003E7342" w:rsidP="003E7342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ндартную структуру посадочной страницы 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6A495823" w14:textId="77777777" w:rsidR="003E7342" w:rsidRDefault="003E7342" w:rsidP="003E73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7342" w:rsidRPr="003732A7" w14:paraId="29A6F769" w14:textId="77777777" w:rsidTr="00187DBC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46D466CA" w14:textId="77777777" w:rsidR="003E7342" w:rsidRDefault="003E7342" w:rsidP="003E73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</w:tcPr>
          <w:p w14:paraId="712E449E" w14:textId="77777777" w:rsidR="003E7342" w:rsidRDefault="003E7342" w:rsidP="003E7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должен уметь:</w:t>
            </w:r>
          </w:p>
          <w:p w14:paraId="170B455B" w14:textId="77777777" w:rsidR="003E7342" w:rsidRDefault="003E7342" w:rsidP="003E7342">
            <w:pPr>
              <w:numPr>
                <w:ilvl w:val="0"/>
                <w:numId w:val="24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нозировать бюджет на контекстно-</w:t>
            </w:r>
            <w:proofErr w:type="spellStart"/>
            <w:r>
              <w:rPr>
                <w:sz w:val="24"/>
                <w:szCs w:val="24"/>
              </w:rPr>
              <w:t>медийную</w:t>
            </w:r>
            <w:proofErr w:type="spellEnd"/>
            <w:r>
              <w:rPr>
                <w:sz w:val="24"/>
                <w:szCs w:val="24"/>
              </w:rPr>
              <w:t xml:space="preserve"> рекламу</w:t>
            </w:r>
          </w:p>
          <w:p w14:paraId="26707386" w14:textId="77777777" w:rsidR="003E7342" w:rsidRDefault="003E7342" w:rsidP="003E7342">
            <w:pPr>
              <w:numPr>
                <w:ilvl w:val="0"/>
                <w:numId w:val="24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о запустить контекстно-</w:t>
            </w:r>
            <w:proofErr w:type="spellStart"/>
            <w:r>
              <w:rPr>
                <w:sz w:val="24"/>
                <w:szCs w:val="24"/>
              </w:rPr>
              <w:t>медийную</w:t>
            </w:r>
            <w:proofErr w:type="spellEnd"/>
            <w:r>
              <w:rPr>
                <w:sz w:val="24"/>
                <w:szCs w:val="24"/>
              </w:rPr>
              <w:t xml:space="preserve"> рекламу, состоящую минимум из 2-х групп запросов и включающую минус-слова</w:t>
            </w:r>
          </w:p>
          <w:p w14:paraId="430CAFC0" w14:textId="77777777" w:rsidR="003E7342" w:rsidRDefault="003E7342" w:rsidP="003E7342">
            <w:pPr>
              <w:numPr>
                <w:ilvl w:val="0"/>
                <w:numId w:val="24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ить первый вариант семантического ядра сайта</w:t>
            </w:r>
          </w:p>
          <w:p w14:paraId="58BF2AF2" w14:textId="77777777" w:rsidR="003E7342" w:rsidRDefault="003E7342" w:rsidP="003E7342">
            <w:pPr>
              <w:numPr>
                <w:ilvl w:val="0"/>
                <w:numId w:val="24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сти анализ тестовой рассылки, включая выводы и рекомендации</w:t>
            </w:r>
          </w:p>
          <w:p w14:paraId="38DF69B8" w14:textId="77777777" w:rsidR="003E7342" w:rsidRDefault="003E7342" w:rsidP="003E7342">
            <w:pPr>
              <w:numPr>
                <w:ilvl w:val="0"/>
                <w:numId w:val="24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ять частоту запросов с помощью сервиса анализа показов рекламных объявлений</w:t>
            </w:r>
          </w:p>
          <w:p w14:paraId="6DE78F95" w14:textId="77777777" w:rsidR="003E7342" w:rsidRDefault="003E7342" w:rsidP="003E7342">
            <w:pPr>
              <w:numPr>
                <w:ilvl w:val="0"/>
                <w:numId w:val="24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ить контент-план на 2 недели для сообщества в социальных сетях (не менее трех социальных сетей)</w:t>
            </w:r>
          </w:p>
          <w:p w14:paraId="677C3BDD" w14:textId="77777777" w:rsidR="003E7342" w:rsidRDefault="003E7342" w:rsidP="003E7342">
            <w:pPr>
              <w:numPr>
                <w:ilvl w:val="0"/>
                <w:numId w:val="24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исать пост для трех социальных сетей контент-плану (на выбор)</w:t>
            </w:r>
          </w:p>
          <w:p w14:paraId="24118D7D" w14:textId="77777777" w:rsidR="003E7342" w:rsidRDefault="003E7342" w:rsidP="003E7342">
            <w:pPr>
              <w:numPr>
                <w:ilvl w:val="0"/>
                <w:numId w:val="24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винуть пост в трех социальных сетях, показать все возможности для продвижения поста</w:t>
            </w:r>
          </w:p>
          <w:p w14:paraId="506DC615" w14:textId="77777777" w:rsidR="003E7342" w:rsidRDefault="003E7342" w:rsidP="003E7342">
            <w:pPr>
              <w:numPr>
                <w:ilvl w:val="0"/>
                <w:numId w:val="24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ть и запустить рекламную кампанию на сайт в трех социальных сетях, состоящую минимум из 2-х групп объявлений, отличающихся аудиторией и более, чем 3-х объявлений внутри группы, отличающихся креативом</w:t>
            </w:r>
          </w:p>
          <w:p w14:paraId="1E54ED05" w14:textId="77777777" w:rsidR="003E7342" w:rsidRDefault="003E7342" w:rsidP="003E7342">
            <w:pPr>
              <w:numPr>
                <w:ilvl w:val="0"/>
                <w:numId w:val="24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пустить рассылку по предоставленной базе, ориентированную на наилучшие </w:t>
            </w:r>
            <w:proofErr w:type="spellStart"/>
            <w:r>
              <w:rPr>
                <w:sz w:val="24"/>
                <w:szCs w:val="24"/>
              </w:rPr>
              <w:t>Ope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ate</w:t>
            </w:r>
            <w:proofErr w:type="spellEnd"/>
            <w:r>
              <w:rPr>
                <w:sz w:val="24"/>
                <w:szCs w:val="24"/>
              </w:rPr>
              <w:t xml:space="preserve"> и </w:t>
            </w:r>
            <w:proofErr w:type="spellStart"/>
            <w:r>
              <w:rPr>
                <w:sz w:val="24"/>
                <w:szCs w:val="24"/>
              </w:rPr>
              <w:t>Clic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ate</w:t>
            </w:r>
            <w:proofErr w:type="spellEnd"/>
          </w:p>
          <w:p w14:paraId="3B15A70B" w14:textId="77777777" w:rsidR="003E7342" w:rsidRDefault="003E7342" w:rsidP="003E7342">
            <w:pPr>
              <w:numPr>
                <w:ilvl w:val="0"/>
                <w:numId w:val="24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ять наиболее выгодный для организации канал интернет-маркетинга, используя данные веб-аналитики и расчёты по количеству и стоимости посетителей по каждому источнику трафика</w:t>
            </w:r>
          </w:p>
          <w:p w14:paraId="48B61CC0" w14:textId="77777777" w:rsidR="003E7342" w:rsidRDefault="003E7342" w:rsidP="003E7342">
            <w:pPr>
              <w:numPr>
                <w:ilvl w:val="0"/>
                <w:numId w:val="24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сти процедуру отбора исполнителей на выполнение работ в сфере интернет-маркетинга</w:t>
            </w:r>
          </w:p>
          <w:p w14:paraId="0D79BDBB" w14:textId="77777777" w:rsidR="003E7342" w:rsidRDefault="003E7342" w:rsidP="003E7342">
            <w:pPr>
              <w:numPr>
                <w:ilvl w:val="0"/>
                <w:numId w:val="24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ить на полноту и достоверность отчёты исполнителей по каждому каналу интернет-маркетинга</w:t>
            </w:r>
          </w:p>
          <w:p w14:paraId="12706975" w14:textId="77777777" w:rsidR="003E7342" w:rsidRDefault="003E7342" w:rsidP="003E7342">
            <w:pPr>
              <w:numPr>
                <w:ilvl w:val="0"/>
                <w:numId w:val="24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ить требования к CRM</w:t>
            </w:r>
          </w:p>
          <w:p w14:paraId="7D8A5BA8" w14:textId="77777777" w:rsidR="003E7342" w:rsidRDefault="003E7342" w:rsidP="003E7342">
            <w:pPr>
              <w:numPr>
                <w:ilvl w:val="0"/>
                <w:numId w:val="24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казать место размещения CTA на сайте</w:t>
            </w:r>
          </w:p>
          <w:p w14:paraId="3FEB380A" w14:textId="77777777" w:rsidR="003E7342" w:rsidRDefault="003E7342" w:rsidP="003E7342">
            <w:pPr>
              <w:numPr>
                <w:ilvl w:val="0"/>
                <w:numId w:val="24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сти анализ сайта с помощью инструментов </w:t>
            </w:r>
            <w:proofErr w:type="spellStart"/>
            <w:r>
              <w:rPr>
                <w:sz w:val="24"/>
                <w:szCs w:val="24"/>
              </w:rPr>
              <w:t>вебвизора</w:t>
            </w:r>
            <w:proofErr w:type="spellEnd"/>
            <w:r>
              <w:rPr>
                <w:sz w:val="24"/>
                <w:szCs w:val="24"/>
              </w:rPr>
              <w:t xml:space="preserve"> одной из основных систем веб-аналитики</w:t>
            </w:r>
          </w:p>
          <w:p w14:paraId="5D782D5F" w14:textId="3DD1A2C9" w:rsidR="003E7342" w:rsidRPr="003E7342" w:rsidRDefault="003E7342" w:rsidP="003E7342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сти UXD-анализ сайта, включая выводы и рекомендации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6671751E" w14:textId="77777777" w:rsidR="003E7342" w:rsidRDefault="003E7342" w:rsidP="003E73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B06F005" w14:textId="1BD750B0" w:rsidR="00E579D6" w:rsidRPr="00E579D6" w:rsidRDefault="00E579D6" w:rsidP="00E579D6">
      <w:pPr>
        <w:pStyle w:val="aff4"/>
        <w:rPr>
          <w:b/>
          <w:i/>
          <w:sz w:val="28"/>
          <w:szCs w:val="28"/>
          <w:vertAlign w:val="subscript"/>
        </w:rPr>
      </w:pPr>
      <w:r w:rsidRPr="00E579D6">
        <w:rPr>
          <w:b/>
          <w:i/>
          <w:sz w:val="28"/>
          <w:szCs w:val="28"/>
          <w:vertAlign w:val="subscript"/>
        </w:rPr>
        <w:t xml:space="preserve">Проверить/соотнести с </w:t>
      </w:r>
      <w:r w:rsidR="00F8340A" w:rsidRPr="00E579D6">
        <w:rPr>
          <w:b/>
          <w:i/>
          <w:sz w:val="28"/>
          <w:szCs w:val="28"/>
          <w:vertAlign w:val="subscript"/>
        </w:rPr>
        <w:t>ФГОС</w:t>
      </w:r>
      <w:r w:rsidR="00F8340A">
        <w:rPr>
          <w:b/>
          <w:i/>
          <w:sz w:val="28"/>
          <w:szCs w:val="28"/>
          <w:vertAlign w:val="subscript"/>
        </w:rPr>
        <w:t xml:space="preserve">, </w:t>
      </w:r>
      <w:r w:rsidRPr="00E579D6">
        <w:rPr>
          <w:b/>
          <w:i/>
          <w:sz w:val="28"/>
          <w:szCs w:val="28"/>
          <w:vertAlign w:val="subscript"/>
        </w:rPr>
        <w:t>ПС, Отраслевыми стандартами</w:t>
      </w:r>
    </w:p>
    <w:p w14:paraId="2CEE85B3" w14:textId="77777777" w:rsidR="000244DA" w:rsidRPr="00E579D6" w:rsidRDefault="000244DA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vertAlign w:val="subscript"/>
        </w:rPr>
      </w:pPr>
    </w:p>
    <w:p w14:paraId="292260F9" w14:textId="77777777" w:rsidR="00A204BB" w:rsidRDefault="00A204B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AC09BC4" w14:textId="239BFB12" w:rsidR="007274B8" w:rsidRPr="00786827" w:rsidRDefault="00F8340A" w:rsidP="00786827">
      <w:pPr>
        <w:pStyle w:val="2"/>
        <w:spacing w:after="0" w:line="276" w:lineRule="auto"/>
        <w:ind w:firstLine="709"/>
        <w:jc w:val="both"/>
        <w:rPr>
          <w:rFonts w:ascii="Times New Roman" w:hAnsi="Times New Roman"/>
          <w:szCs w:val="28"/>
          <w:lang w:val="ru-RU"/>
        </w:rPr>
      </w:pPr>
      <w:bookmarkStart w:id="6" w:name="_Toc78885655"/>
      <w:bookmarkStart w:id="7" w:name="_Toc124422968"/>
      <w:r>
        <w:rPr>
          <w:rFonts w:ascii="Times New Roman" w:hAnsi="Times New Roman"/>
          <w:color w:val="000000"/>
          <w:sz w:val="24"/>
          <w:lang w:val="ru-RU"/>
        </w:rPr>
        <w:lastRenderedPageBreak/>
        <w:t>1</w:t>
      </w:r>
      <w:r w:rsidR="00D17132" w:rsidRPr="00D17132">
        <w:rPr>
          <w:rFonts w:ascii="Times New Roman" w:hAnsi="Times New Roman"/>
          <w:color w:val="000000"/>
          <w:sz w:val="24"/>
          <w:lang w:val="ru-RU"/>
        </w:rPr>
        <w:t>.</w:t>
      </w:r>
      <w:r>
        <w:rPr>
          <w:rFonts w:ascii="Times New Roman" w:hAnsi="Times New Roman"/>
          <w:color w:val="000000"/>
          <w:sz w:val="24"/>
          <w:lang w:val="ru-RU"/>
        </w:rPr>
        <w:t>3</w:t>
      </w:r>
      <w:r w:rsidR="00D17132" w:rsidRPr="00D17132">
        <w:rPr>
          <w:rFonts w:ascii="Times New Roman" w:hAnsi="Times New Roman"/>
          <w:color w:val="000000"/>
          <w:sz w:val="24"/>
          <w:lang w:val="ru-RU"/>
        </w:rPr>
        <w:t xml:space="preserve">. </w:t>
      </w:r>
      <w:r w:rsidR="00D17132" w:rsidRPr="00786827">
        <w:rPr>
          <w:rFonts w:ascii="Times New Roman" w:hAnsi="Times New Roman"/>
          <w:color w:val="000000"/>
          <w:szCs w:val="28"/>
          <w:lang w:val="ru-RU"/>
        </w:rPr>
        <w:t>ТРЕБОВАНИЯ К СХЕМЕ ОЦЕНКИ</w:t>
      </w:r>
      <w:bookmarkEnd w:id="6"/>
      <w:bookmarkEnd w:id="7"/>
    </w:p>
    <w:p w14:paraId="3F465272" w14:textId="65C12749" w:rsidR="00DE39D8" w:rsidRPr="00786827" w:rsidRDefault="00AE6AB7" w:rsidP="00786827">
      <w:pPr>
        <w:pStyle w:val="af1"/>
        <w:widowControl/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786827"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 диапазон баллов, определенных для каждого раздела компетенции</w:t>
      </w:r>
      <w:r w:rsidR="00C56A9B" w:rsidRPr="00786827">
        <w:rPr>
          <w:rFonts w:ascii="Times New Roman" w:hAnsi="Times New Roman"/>
          <w:sz w:val="28"/>
          <w:szCs w:val="28"/>
          <w:lang w:val="ru-RU"/>
        </w:rPr>
        <w:t>, обозначенных в требованиях и указанных в таблице</w:t>
      </w:r>
      <w:r w:rsidR="00640E46" w:rsidRPr="00786827">
        <w:rPr>
          <w:rFonts w:ascii="Times New Roman" w:hAnsi="Times New Roman"/>
          <w:sz w:val="28"/>
          <w:szCs w:val="28"/>
          <w:lang w:val="ru-RU"/>
        </w:rPr>
        <w:t xml:space="preserve"> №2</w:t>
      </w:r>
      <w:r w:rsidR="00C56A9B" w:rsidRPr="00786827">
        <w:rPr>
          <w:rFonts w:ascii="Times New Roman" w:hAnsi="Times New Roman"/>
          <w:sz w:val="28"/>
          <w:szCs w:val="28"/>
          <w:lang w:val="ru-RU"/>
        </w:rPr>
        <w:t>.</w:t>
      </w:r>
    </w:p>
    <w:p w14:paraId="19E7CD01" w14:textId="3BE3CFE7" w:rsidR="00C56A9B" w:rsidRPr="00786827" w:rsidRDefault="00640E46" w:rsidP="00786827">
      <w:pPr>
        <w:pStyle w:val="af1"/>
        <w:widowControl/>
        <w:spacing w:line="276" w:lineRule="auto"/>
        <w:ind w:firstLine="709"/>
        <w:jc w:val="right"/>
        <w:rPr>
          <w:rFonts w:ascii="Times New Roman" w:hAnsi="Times New Roman"/>
          <w:bCs/>
          <w:i/>
          <w:iCs/>
          <w:sz w:val="28"/>
          <w:szCs w:val="28"/>
          <w:lang w:val="ru-RU"/>
        </w:rPr>
      </w:pPr>
      <w:r w:rsidRPr="00786827">
        <w:rPr>
          <w:rFonts w:ascii="Times New Roman" w:hAnsi="Times New Roman"/>
          <w:bCs/>
          <w:i/>
          <w:iCs/>
          <w:sz w:val="28"/>
          <w:szCs w:val="28"/>
          <w:lang w:val="ru-RU"/>
        </w:rPr>
        <w:t>Таблица №2</w:t>
      </w:r>
    </w:p>
    <w:p w14:paraId="4AD284B7" w14:textId="6BB3A4AB" w:rsidR="007274B8" w:rsidRPr="00640E46" w:rsidRDefault="007274B8" w:rsidP="00786827">
      <w:pPr>
        <w:pStyle w:val="af1"/>
        <w:widowControl/>
        <w:spacing w:line="276" w:lineRule="auto"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 w:rsidRPr="00786827">
        <w:rPr>
          <w:rFonts w:ascii="Times New Roman" w:hAnsi="Times New Roman"/>
          <w:b/>
          <w:sz w:val="28"/>
          <w:szCs w:val="28"/>
          <w:lang w:val="ru-RU"/>
        </w:rPr>
        <w:t xml:space="preserve">Матрица пересчета </w:t>
      </w:r>
      <w:r w:rsidR="00640E46" w:rsidRPr="00786827">
        <w:rPr>
          <w:rFonts w:ascii="Times New Roman" w:hAnsi="Times New Roman"/>
          <w:b/>
          <w:sz w:val="28"/>
          <w:szCs w:val="28"/>
          <w:lang w:val="ru-RU"/>
        </w:rPr>
        <w:t>т</w:t>
      </w:r>
      <w:r w:rsidR="00F8340A" w:rsidRPr="00786827">
        <w:rPr>
          <w:rFonts w:ascii="Times New Roman" w:hAnsi="Times New Roman"/>
          <w:b/>
          <w:sz w:val="28"/>
          <w:szCs w:val="28"/>
          <w:lang w:val="ru-RU"/>
        </w:rPr>
        <w:t>ребований</w:t>
      </w:r>
      <w:r w:rsidRPr="00786827">
        <w:rPr>
          <w:rFonts w:ascii="Times New Roman" w:hAnsi="Times New Roman"/>
          <w:b/>
          <w:sz w:val="28"/>
          <w:szCs w:val="28"/>
          <w:lang w:val="ru-RU"/>
        </w:rPr>
        <w:t xml:space="preserve"> компетенции в </w:t>
      </w:r>
      <w:r w:rsidR="00640E46" w:rsidRPr="00786827">
        <w:rPr>
          <w:rFonts w:ascii="Times New Roman" w:hAnsi="Times New Roman"/>
          <w:b/>
          <w:sz w:val="28"/>
          <w:szCs w:val="28"/>
          <w:lang w:val="ru-RU"/>
        </w:rPr>
        <w:t>к</w:t>
      </w:r>
      <w:r w:rsidRPr="00786827">
        <w:rPr>
          <w:rFonts w:ascii="Times New Roman" w:hAnsi="Times New Roman"/>
          <w:b/>
          <w:sz w:val="28"/>
          <w:szCs w:val="28"/>
          <w:lang w:val="ru-RU"/>
        </w:rPr>
        <w:t>ритерии оценки</w:t>
      </w:r>
    </w:p>
    <w:p w14:paraId="023A63FC" w14:textId="77777777" w:rsidR="007274B8" w:rsidRPr="00F8340A" w:rsidRDefault="007274B8" w:rsidP="007274B8">
      <w:pPr>
        <w:pStyle w:val="af1"/>
        <w:widowControl/>
        <w:rPr>
          <w:rFonts w:ascii="Times New Roman" w:hAnsi="Times New Roman"/>
          <w:szCs w:val="24"/>
          <w:lang w:val="ru-RU"/>
        </w:rPr>
      </w:pP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2051"/>
        <w:gridCol w:w="326"/>
        <w:gridCol w:w="1039"/>
        <w:gridCol w:w="1039"/>
        <w:gridCol w:w="1039"/>
        <w:gridCol w:w="1040"/>
        <w:gridCol w:w="1044"/>
        <w:gridCol w:w="2051"/>
      </w:tblGrid>
      <w:tr w:rsidR="004E785E" w:rsidRPr="00613219" w14:paraId="0A2AADAC" w14:textId="77777777" w:rsidTr="00544924">
        <w:trPr>
          <w:trHeight w:val="1538"/>
          <w:jc w:val="center"/>
        </w:trPr>
        <w:tc>
          <w:tcPr>
            <w:tcW w:w="4253" w:type="pct"/>
            <w:gridSpan w:val="7"/>
            <w:shd w:val="clear" w:color="auto" w:fill="92D050"/>
            <w:vAlign w:val="center"/>
          </w:tcPr>
          <w:p w14:paraId="07D5AA59" w14:textId="417F1980" w:rsidR="004E785E" w:rsidRPr="00613219" w:rsidRDefault="004E785E" w:rsidP="00C17B01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Критерий</w:t>
            </w:r>
            <w:r w:rsidR="00613219" w:rsidRPr="00613219">
              <w:rPr>
                <w:b/>
                <w:sz w:val="22"/>
                <w:szCs w:val="22"/>
              </w:rPr>
              <w:t>/Модуль</w:t>
            </w:r>
          </w:p>
        </w:tc>
        <w:tc>
          <w:tcPr>
            <w:tcW w:w="747" w:type="pct"/>
            <w:shd w:val="clear" w:color="auto" w:fill="92D050"/>
            <w:vAlign w:val="center"/>
          </w:tcPr>
          <w:p w14:paraId="2AF4BE06" w14:textId="43F17F2B" w:rsidR="004E785E" w:rsidRPr="00613219" w:rsidRDefault="004E785E" w:rsidP="00C17B01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 xml:space="preserve">Итого баллов за раздел </w:t>
            </w:r>
            <w:r w:rsidR="00F8340A" w:rsidRPr="00613219">
              <w:rPr>
                <w:b/>
                <w:sz w:val="22"/>
                <w:szCs w:val="22"/>
              </w:rPr>
              <w:t>ТРЕБОВАНИЙ</w:t>
            </w:r>
            <w:r w:rsidR="00E0407E" w:rsidRPr="00613219">
              <w:rPr>
                <w:b/>
                <w:sz w:val="22"/>
                <w:szCs w:val="22"/>
              </w:rPr>
              <w:t xml:space="preserve"> КОМПЕТЕНЦИИ</w:t>
            </w:r>
          </w:p>
        </w:tc>
      </w:tr>
      <w:tr w:rsidR="00544924" w:rsidRPr="00613219" w14:paraId="6EDBED15" w14:textId="77777777" w:rsidTr="00544924">
        <w:trPr>
          <w:trHeight w:val="50"/>
          <w:jc w:val="center"/>
        </w:trPr>
        <w:tc>
          <w:tcPr>
            <w:tcW w:w="746" w:type="pct"/>
            <w:vMerge w:val="restart"/>
            <w:shd w:val="clear" w:color="auto" w:fill="92D050"/>
            <w:vAlign w:val="center"/>
          </w:tcPr>
          <w:p w14:paraId="22554985" w14:textId="0EDAD76E" w:rsidR="00544924" w:rsidRPr="00613219" w:rsidRDefault="00544924" w:rsidP="003242E1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Разделы ТРЕБОВАНИЙ КОМПЕТЕНЦИИ</w:t>
            </w:r>
          </w:p>
        </w:tc>
        <w:tc>
          <w:tcPr>
            <w:tcW w:w="150" w:type="pct"/>
            <w:shd w:val="clear" w:color="auto" w:fill="92D050"/>
            <w:vAlign w:val="center"/>
          </w:tcPr>
          <w:p w14:paraId="3CF24956" w14:textId="77777777" w:rsidR="00544924" w:rsidRPr="00613219" w:rsidRDefault="00544924" w:rsidP="00C17B01">
            <w:pPr>
              <w:jc w:val="center"/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671" w:type="pct"/>
            <w:shd w:val="clear" w:color="auto" w:fill="00B050"/>
            <w:vAlign w:val="center"/>
          </w:tcPr>
          <w:p w14:paraId="35F42FCD" w14:textId="77777777" w:rsidR="00544924" w:rsidRPr="00613219" w:rsidRDefault="00544924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A</w:t>
            </w:r>
          </w:p>
        </w:tc>
        <w:tc>
          <w:tcPr>
            <w:tcW w:w="671" w:type="pct"/>
            <w:shd w:val="clear" w:color="auto" w:fill="00B050"/>
            <w:vAlign w:val="center"/>
          </w:tcPr>
          <w:p w14:paraId="73DA90DA" w14:textId="11265A4A" w:rsidR="00544924" w:rsidRPr="00613219" w:rsidRDefault="00544924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Б</w:t>
            </w:r>
          </w:p>
        </w:tc>
        <w:tc>
          <w:tcPr>
            <w:tcW w:w="671" w:type="pct"/>
            <w:shd w:val="clear" w:color="auto" w:fill="00B050"/>
            <w:vAlign w:val="center"/>
          </w:tcPr>
          <w:p w14:paraId="22F4030B" w14:textId="447655FE" w:rsidR="00544924" w:rsidRPr="00613219" w:rsidRDefault="00544924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В</w:t>
            </w:r>
          </w:p>
        </w:tc>
        <w:tc>
          <w:tcPr>
            <w:tcW w:w="671" w:type="pct"/>
            <w:shd w:val="clear" w:color="auto" w:fill="00B050"/>
            <w:vAlign w:val="center"/>
          </w:tcPr>
          <w:p w14:paraId="06257C9D" w14:textId="6349D297" w:rsidR="00544924" w:rsidRPr="00613219" w:rsidRDefault="00544924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Г</w:t>
            </w:r>
          </w:p>
        </w:tc>
        <w:tc>
          <w:tcPr>
            <w:tcW w:w="671" w:type="pct"/>
            <w:shd w:val="clear" w:color="auto" w:fill="00B050"/>
            <w:vAlign w:val="center"/>
          </w:tcPr>
          <w:p w14:paraId="4554F0D0" w14:textId="77777777" w:rsidR="00544924" w:rsidRPr="00613219" w:rsidRDefault="00544924" w:rsidP="00544924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Д</w:t>
            </w:r>
          </w:p>
          <w:p w14:paraId="5D19332A" w14:textId="66A74403" w:rsidR="00544924" w:rsidRPr="00613219" w:rsidRDefault="00544924" w:rsidP="00544924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</w:p>
        </w:tc>
        <w:tc>
          <w:tcPr>
            <w:tcW w:w="747" w:type="pct"/>
            <w:shd w:val="clear" w:color="auto" w:fill="00B050"/>
            <w:vAlign w:val="center"/>
          </w:tcPr>
          <w:p w14:paraId="089247DF" w14:textId="77777777" w:rsidR="00544924" w:rsidRPr="00613219" w:rsidRDefault="00544924" w:rsidP="00C17B01">
            <w:pPr>
              <w:ind w:right="172" w:hanging="176"/>
              <w:jc w:val="both"/>
              <w:rPr>
                <w:b/>
                <w:sz w:val="22"/>
                <w:szCs w:val="22"/>
              </w:rPr>
            </w:pPr>
          </w:p>
        </w:tc>
      </w:tr>
      <w:tr w:rsidR="00544924" w:rsidRPr="00613219" w14:paraId="61D77BE1" w14:textId="77777777" w:rsidTr="00544924">
        <w:trPr>
          <w:trHeight w:val="50"/>
          <w:jc w:val="center"/>
        </w:trPr>
        <w:tc>
          <w:tcPr>
            <w:tcW w:w="746" w:type="pct"/>
            <w:vMerge/>
            <w:shd w:val="clear" w:color="auto" w:fill="92D050"/>
            <w:vAlign w:val="center"/>
          </w:tcPr>
          <w:p w14:paraId="06232BE1" w14:textId="77777777" w:rsidR="00544924" w:rsidRPr="00613219" w:rsidRDefault="00544924" w:rsidP="00C17B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0" w:type="pct"/>
            <w:shd w:val="clear" w:color="auto" w:fill="00B050"/>
            <w:vAlign w:val="center"/>
          </w:tcPr>
          <w:p w14:paraId="0E5703EC" w14:textId="77777777" w:rsidR="00544924" w:rsidRPr="00613219" w:rsidRDefault="00544924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1</w:t>
            </w:r>
          </w:p>
        </w:tc>
        <w:tc>
          <w:tcPr>
            <w:tcW w:w="671" w:type="pct"/>
            <w:vAlign w:val="center"/>
          </w:tcPr>
          <w:p w14:paraId="3B3E3C84" w14:textId="678FB846" w:rsidR="00544924" w:rsidRPr="00613219" w:rsidRDefault="00435E4D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71" w:type="pct"/>
            <w:vAlign w:val="center"/>
          </w:tcPr>
          <w:p w14:paraId="5DA46E3D" w14:textId="0F9D5111" w:rsidR="00544924" w:rsidRPr="00613219" w:rsidRDefault="00435E4D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71" w:type="pct"/>
            <w:vAlign w:val="center"/>
          </w:tcPr>
          <w:p w14:paraId="082615A5" w14:textId="213BA16A" w:rsidR="00544924" w:rsidRPr="00613219" w:rsidRDefault="00435E4D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71" w:type="pct"/>
            <w:vAlign w:val="center"/>
          </w:tcPr>
          <w:p w14:paraId="38191B9B" w14:textId="07AC27BE" w:rsidR="00544924" w:rsidRPr="00613219" w:rsidRDefault="00435E4D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71" w:type="pct"/>
            <w:vAlign w:val="center"/>
          </w:tcPr>
          <w:p w14:paraId="0A63AAA5" w14:textId="727D5B65" w:rsidR="00544924" w:rsidRPr="00613219" w:rsidRDefault="00435E4D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47" w:type="pct"/>
            <w:shd w:val="clear" w:color="auto" w:fill="F2F2F2" w:themeFill="background1" w:themeFillShade="F2"/>
            <w:vAlign w:val="center"/>
          </w:tcPr>
          <w:p w14:paraId="712CE198" w14:textId="5E762D25" w:rsidR="00544924" w:rsidRPr="00613219" w:rsidRDefault="00435E4D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544924" w:rsidRPr="00613219" w14:paraId="4EB85C79" w14:textId="77777777" w:rsidTr="00544924">
        <w:trPr>
          <w:trHeight w:val="50"/>
          <w:jc w:val="center"/>
        </w:trPr>
        <w:tc>
          <w:tcPr>
            <w:tcW w:w="746" w:type="pct"/>
            <w:vMerge/>
            <w:shd w:val="clear" w:color="auto" w:fill="92D050"/>
            <w:vAlign w:val="center"/>
          </w:tcPr>
          <w:p w14:paraId="22B843BA" w14:textId="77777777" w:rsidR="00544924" w:rsidRPr="00613219" w:rsidRDefault="00544924" w:rsidP="00C17B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0" w:type="pct"/>
            <w:shd w:val="clear" w:color="auto" w:fill="00B050"/>
            <w:vAlign w:val="center"/>
          </w:tcPr>
          <w:p w14:paraId="120AFA02" w14:textId="77777777" w:rsidR="00544924" w:rsidRPr="00613219" w:rsidRDefault="00544924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2</w:t>
            </w:r>
          </w:p>
        </w:tc>
        <w:tc>
          <w:tcPr>
            <w:tcW w:w="671" w:type="pct"/>
            <w:vAlign w:val="center"/>
          </w:tcPr>
          <w:p w14:paraId="4A25E47C" w14:textId="4E281472" w:rsidR="00544924" w:rsidRPr="00613219" w:rsidRDefault="00435E4D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71" w:type="pct"/>
            <w:vAlign w:val="center"/>
          </w:tcPr>
          <w:p w14:paraId="2ABB4702" w14:textId="72A542D6" w:rsidR="00544924" w:rsidRPr="00613219" w:rsidRDefault="00435E4D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71" w:type="pct"/>
            <w:vAlign w:val="center"/>
          </w:tcPr>
          <w:p w14:paraId="6D9FE905" w14:textId="4901FB63" w:rsidR="00544924" w:rsidRPr="00613219" w:rsidRDefault="00435E4D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71" w:type="pct"/>
            <w:vAlign w:val="center"/>
          </w:tcPr>
          <w:p w14:paraId="2ABB6818" w14:textId="6C15D150" w:rsidR="00544924" w:rsidRPr="00613219" w:rsidRDefault="00435E4D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71" w:type="pct"/>
            <w:vAlign w:val="center"/>
          </w:tcPr>
          <w:p w14:paraId="5D8D8451" w14:textId="1C0BEDCA" w:rsidR="00544924" w:rsidRPr="00613219" w:rsidRDefault="00435E4D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47" w:type="pct"/>
            <w:shd w:val="clear" w:color="auto" w:fill="F2F2F2" w:themeFill="background1" w:themeFillShade="F2"/>
            <w:vAlign w:val="center"/>
          </w:tcPr>
          <w:p w14:paraId="6E5BB194" w14:textId="6AAB8C49" w:rsidR="00544924" w:rsidRPr="00613219" w:rsidRDefault="00435E4D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544924" w:rsidRPr="00613219" w14:paraId="270858FE" w14:textId="77777777" w:rsidTr="00544924">
        <w:trPr>
          <w:trHeight w:val="50"/>
          <w:jc w:val="center"/>
        </w:trPr>
        <w:tc>
          <w:tcPr>
            <w:tcW w:w="746" w:type="pct"/>
            <w:vMerge/>
            <w:shd w:val="clear" w:color="auto" w:fill="92D050"/>
            <w:vAlign w:val="center"/>
          </w:tcPr>
          <w:p w14:paraId="11C06268" w14:textId="77777777" w:rsidR="00544924" w:rsidRPr="00613219" w:rsidRDefault="00544924" w:rsidP="00C17B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0" w:type="pct"/>
            <w:shd w:val="clear" w:color="auto" w:fill="00B050"/>
            <w:vAlign w:val="center"/>
          </w:tcPr>
          <w:p w14:paraId="1C8BD818" w14:textId="77777777" w:rsidR="00544924" w:rsidRPr="00613219" w:rsidRDefault="00544924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3</w:t>
            </w:r>
          </w:p>
        </w:tc>
        <w:tc>
          <w:tcPr>
            <w:tcW w:w="671" w:type="pct"/>
            <w:vAlign w:val="center"/>
          </w:tcPr>
          <w:p w14:paraId="3BEDDFEB" w14:textId="10AE1E73" w:rsidR="00544924" w:rsidRPr="00613219" w:rsidRDefault="00435E4D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671" w:type="pct"/>
            <w:vAlign w:val="center"/>
          </w:tcPr>
          <w:p w14:paraId="2FB413FD" w14:textId="6F097C3D" w:rsidR="00544924" w:rsidRPr="00613219" w:rsidRDefault="00435E4D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671" w:type="pct"/>
            <w:vAlign w:val="center"/>
          </w:tcPr>
          <w:p w14:paraId="2A6F8DAE" w14:textId="59F016F6" w:rsidR="00544924" w:rsidRPr="00613219" w:rsidRDefault="00435E4D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71" w:type="pct"/>
            <w:vAlign w:val="center"/>
          </w:tcPr>
          <w:p w14:paraId="149B0B9A" w14:textId="6AADD460" w:rsidR="00544924" w:rsidRPr="00613219" w:rsidRDefault="00435E4D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71" w:type="pct"/>
            <w:vAlign w:val="center"/>
          </w:tcPr>
          <w:p w14:paraId="245802AE" w14:textId="29B94E21" w:rsidR="00544924" w:rsidRPr="00613219" w:rsidRDefault="00435E4D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47" w:type="pct"/>
            <w:shd w:val="clear" w:color="auto" w:fill="F2F2F2" w:themeFill="background1" w:themeFillShade="F2"/>
            <w:vAlign w:val="center"/>
          </w:tcPr>
          <w:p w14:paraId="35C37911" w14:textId="33C315E2" w:rsidR="00544924" w:rsidRPr="00613219" w:rsidRDefault="00435E4D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</w:tr>
      <w:tr w:rsidR="00544924" w:rsidRPr="00613219" w14:paraId="729DCFA9" w14:textId="77777777" w:rsidTr="00544924">
        <w:trPr>
          <w:trHeight w:val="50"/>
          <w:jc w:val="center"/>
        </w:trPr>
        <w:tc>
          <w:tcPr>
            <w:tcW w:w="746" w:type="pct"/>
            <w:vMerge/>
            <w:shd w:val="clear" w:color="auto" w:fill="92D050"/>
            <w:vAlign w:val="center"/>
          </w:tcPr>
          <w:p w14:paraId="064ADD9F" w14:textId="77777777" w:rsidR="00544924" w:rsidRPr="00613219" w:rsidRDefault="00544924" w:rsidP="00C17B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0" w:type="pct"/>
            <w:shd w:val="clear" w:color="auto" w:fill="00B050"/>
            <w:vAlign w:val="center"/>
          </w:tcPr>
          <w:p w14:paraId="0124CBF9" w14:textId="77777777" w:rsidR="00544924" w:rsidRPr="00613219" w:rsidRDefault="00544924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4</w:t>
            </w:r>
          </w:p>
        </w:tc>
        <w:tc>
          <w:tcPr>
            <w:tcW w:w="671" w:type="pct"/>
            <w:vAlign w:val="center"/>
          </w:tcPr>
          <w:p w14:paraId="7BB1AD33" w14:textId="44F70701" w:rsidR="00544924" w:rsidRPr="00613219" w:rsidRDefault="00435E4D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71" w:type="pct"/>
            <w:vAlign w:val="center"/>
          </w:tcPr>
          <w:p w14:paraId="6A4E8200" w14:textId="77777777" w:rsidR="00544924" w:rsidRPr="00613219" w:rsidRDefault="00544924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pct"/>
            <w:vAlign w:val="center"/>
          </w:tcPr>
          <w:p w14:paraId="60DE24C5" w14:textId="7C6426BC" w:rsidR="00544924" w:rsidRPr="00613219" w:rsidRDefault="00544924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pct"/>
            <w:vAlign w:val="center"/>
          </w:tcPr>
          <w:p w14:paraId="4535938D" w14:textId="76725C26" w:rsidR="00544924" w:rsidRPr="00613219" w:rsidRDefault="00435E4D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671" w:type="pct"/>
            <w:vAlign w:val="center"/>
          </w:tcPr>
          <w:p w14:paraId="119764A1" w14:textId="53D481FC" w:rsidR="00544924" w:rsidRPr="00613219" w:rsidRDefault="00435E4D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47" w:type="pct"/>
            <w:shd w:val="clear" w:color="auto" w:fill="F2F2F2" w:themeFill="background1" w:themeFillShade="F2"/>
            <w:vAlign w:val="center"/>
          </w:tcPr>
          <w:p w14:paraId="5CA64B26" w14:textId="457D9BE1" w:rsidR="00544924" w:rsidRPr="00613219" w:rsidRDefault="00435E4D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544924" w:rsidRPr="00613219" w14:paraId="22BB9E7A" w14:textId="77777777" w:rsidTr="00544924">
        <w:trPr>
          <w:trHeight w:val="50"/>
          <w:jc w:val="center"/>
        </w:trPr>
        <w:tc>
          <w:tcPr>
            <w:tcW w:w="746" w:type="pct"/>
            <w:vMerge/>
            <w:shd w:val="clear" w:color="auto" w:fill="92D050"/>
            <w:vAlign w:val="center"/>
          </w:tcPr>
          <w:p w14:paraId="2B3484F3" w14:textId="77777777" w:rsidR="00544924" w:rsidRPr="00613219" w:rsidRDefault="00544924" w:rsidP="00C17B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0" w:type="pct"/>
            <w:shd w:val="clear" w:color="auto" w:fill="00B050"/>
            <w:vAlign w:val="center"/>
          </w:tcPr>
          <w:p w14:paraId="18DD302D" w14:textId="77777777" w:rsidR="00544924" w:rsidRPr="00613219" w:rsidRDefault="00544924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5</w:t>
            </w:r>
          </w:p>
        </w:tc>
        <w:tc>
          <w:tcPr>
            <w:tcW w:w="671" w:type="pct"/>
            <w:vAlign w:val="center"/>
          </w:tcPr>
          <w:p w14:paraId="788DF647" w14:textId="77777777" w:rsidR="00544924" w:rsidRPr="00613219" w:rsidRDefault="00544924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pct"/>
            <w:vAlign w:val="center"/>
          </w:tcPr>
          <w:p w14:paraId="792DEA04" w14:textId="36545C2E" w:rsidR="00544924" w:rsidRPr="00613219" w:rsidRDefault="00544924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pct"/>
            <w:vAlign w:val="center"/>
          </w:tcPr>
          <w:p w14:paraId="71778EC4" w14:textId="5683D8CD" w:rsidR="00544924" w:rsidRPr="00613219" w:rsidRDefault="00A212C9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671" w:type="pct"/>
            <w:vAlign w:val="center"/>
          </w:tcPr>
          <w:p w14:paraId="12ACE406" w14:textId="1B211A33" w:rsidR="00544924" w:rsidRPr="00613219" w:rsidRDefault="00A212C9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71" w:type="pct"/>
            <w:vAlign w:val="center"/>
          </w:tcPr>
          <w:p w14:paraId="6199ECC4" w14:textId="1B626682" w:rsidR="00544924" w:rsidRPr="00613219" w:rsidRDefault="00A212C9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47" w:type="pct"/>
            <w:shd w:val="clear" w:color="auto" w:fill="F2F2F2" w:themeFill="background1" w:themeFillShade="F2"/>
            <w:vAlign w:val="center"/>
          </w:tcPr>
          <w:p w14:paraId="4A57BB5C" w14:textId="2FF98805" w:rsidR="00544924" w:rsidRPr="00613219" w:rsidRDefault="00435E4D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544924" w:rsidRPr="00613219" w14:paraId="78D47C38" w14:textId="77777777" w:rsidTr="00A212C9">
        <w:trPr>
          <w:trHeight w:val="215"/>
          <w:jc w:val="center"/>
        </w:trPr>
        <w:tc>
          <w:tcPr>
            <w:tcW w:w="746" w:type="pct"/>
            <w:vMerge/>
            <w:shd w:val="clear" w:color="auto" w:fill="92D050"/>
            <w:vAlign w:val="center"/>
          </w:tcPr>
          <w:p w14:paraId="12BB70EF" w14:textId="77777777" w:rsidR="00544924" w:rsidRPr="00613219" w:rsidRDefault="00544924" w:rsidP="00C17B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0" w:type="pct"/>
            <w:shd w:val="clear" w:color="auto" w:fill="00B050"/>
            <w:vAlign w:val="center"/>
          </w:tcPr>
          <w:p w14:paraId="3E279212" w14:textId="77777777" w:rsidR="00544924" w:rsidRPr="00613219" w:rsidRDefault="00544924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6</w:t>
            </w:r>
          </w:p>
          <w:p w14:paraId="3BE846A8" w14:textId="28207640" w:rsidR="00544924" w:rsidRPr="00613219" w:rsidRDefault="00544924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</w:p>
        </w:tc>
        <w:tc>
          <w:tcPr>
            <w:tcW w:w="671" w:type="pct"/>
            <w:vAlign w:val="center"/>
          </w:tcPr>
          <w:p w14:paraId="58EB7FF5" w14:textId="77777777" w:rsidR="00544924" w:rsidRPr="00613219" w:rsidRDefault="00544924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pct"/>
            <w:vAlign w:val="center"/>
          </w:tcPr>
          <w:p w14:paraId="5D98CD8B" w14:textId="29035A27" w:rsidR="00544924" w:rsidRPr="00613219" w:rsidRDefault="00A212C9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671" w:type="pct"/>
            <w:vAlign w:val="center"/>
          </w:tcPr>
          <w:p w14:paraId="4A122AC8" w14:textId="00A6443E" w:rsidR="00544924" w:rsidRPr="00613219" w:rsidRDefault="00A212C9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71" w:type="pct"/>
            <w:vAlign w:val="center"/>
          </w:tcPr>
          <w:p w14:paraId="360019F7" w14:textId="0594A93D" w:rsidR="00544924" w:rsidRPr="00613219" w:rsidRDefault="00A212C9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71" w:type="pct"/>
            <w:vAlign w:val="center"/>
          </w:tcPr>
          <w:p w14:paraId="02DB999C" w14:textId="332D2ACE" w:rsidR="00544924" w:rsidRPr="00613219" w:rsidRDefault="00A212C9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47" w:type="pct"/>
            <w:shd w:val="clear" w:color="auto" w:fill="F2F2F2" w:themeFill="background1" w:themeFillShade="F2"/>
            <w:vAlign w:val="center"/>
          </w:tcPr>
          <w:p w14:paraId="3CF75DC1" w14:textId="20619ADA" w:rsidR="00544924" w:rsidRPr="00613219" w:rsidRDefault="00435E4D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544924" w:rsidRPr="00613219" w14:paraId="7A651F98" w14:textId="77777777" w:rsidTr="00544924">
        <w:trPr>
          <w:trHeight w:val="50"/>
          <w:jc w:val="center"/>
        </w:trPr>
        <w:tc>
          <w:tcPr>
            <w:tcW w:w="896" w:type="pct"/>
            <w:gridSpan w:val="2"/>
            <w:shd w:val="clear" w:color="auto" w:fill="00B050"/>
            <w:vAlign w:val="center"/>
          </w:tcPr>
          <w:p w14:paraId="031BF5E1" w14:textId="36D478B4" w:rsidR="00544924" w:rsidRPr="00613219" w:rsidRDefault="00544924" w:rsidP="007274B8">
            <w:pPr>
              <w:jc w:val="center"/>
              <w:rPr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Итого баллов за критерий/модуль</w:t>
            </w:r>
          </w:p>
        </w:tc>
        <w:tc>
          <w:tcPr>
            <w:tcW w:w="671" w:type="pct"/>
            <w:shd w:val="clear" w:color="auto" w:fill="F2F2F2" w:themeFill="background1" w:themeFillShade="F2"/>
            <w:vAlign w:val="center"/>
          </w:tcPr>
          <w:p w14:paraId="62B470B5" w14:textId="5328C02F" w:rsidR="00544924" w:rsidRPr="00613219" w:rsidRDefault="00A212C9" w:rsidP="007274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671" w:type="pct"/>
            <w:shd w:val="clear" w:color="auto" w:fill="F2F2F2" w:themeFill="background1" w:themeFillShade="F2"/>
            <w:vAlign w:val="center"/>
          </w:tcPr>
          <w:p w14:paraId="3F54C3E5" w14:textId="29197915" w:rsidR="00544924" w:rsidRPr="00613219" w:rsidRDefault="00A212C9" w:rsidP="007274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671" w:type="pct"/>
            <w:shd w:val="clear" w:color="auto" w:fill="F2F2F2" w:themeFill="background1" w:themeFillShade="F2"/>
            <w:vAlign w:val="center"/>
          </w:tcPr>
          <w:p w14:paraId="31EC0780" w14:textId="62C40A60" w:rsidR="00544924" w:rsidRPr="00613219" w:rsidRDefault="00A212C9" w:rsidP="007274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671" w:type="pct"/>
            <w:shd w:val="clear" w:color="auto" w:fill="F2F2F2" w:themeFill="background1" w:themeFillShade="F2"/>
            <w:vAlign w:val="center"/>
          </w:tcPr>
          <w:p w14:paraId="46E89523" w14:textId="68ED4900" w:rsidR="00544924" w:rsidRPr="00613219" w:rsidRDefault="00A212C9" w:rsidP="007274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671" w:type="pct"/>
            <w:shd w:val="clear" w:color="auto" w:fill="F2F2F2" w:themeFill="background1" w:themeFillShade="F2"/>
            <w:vAlign w:val="center"/>
          </w:tcPr>
          <w:p w14:paraId="2EBA648F" w14:textId="7BE9AAE8" w:rsidR="00544924" w:rsidRPr="00613219" w:rsidRDefault="00A212C9" w:rsidP="007274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747" w:type="pct"/>
            <w:shd w:val="clear" w:color="auto" w:fill="F2F2F2" w:themeFill="background1" w:themeFillShade="F2"/>
            <w:vAlign w:val="center"/>
          </w:tcPr>
          <w:p w14:paraId="5498864D" w14:textId="36336B9A" w:rsidR="00544924" w:rsidRPr="00613219" w:rsidRDefault="00544924" w:rsidP="007274B8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100</w:t>
            </w:r>
          </w:p>
        </w:tc>
      </w:tr>
    </w:tbl>
    <w:p w14:paraId="44213CA5" w14:textId="77777777" w:rsidR="009715DA" w:rsidRDefault="009715DA" w:rsidP="00C17B0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984660C" w14:textId="5785C4F7" w:rsidR="008E5424" w:rsidRDefault="008E5424" w:rsidP="00C17B01">
      <w:pPr>
        <w:pStyle w:val="-2"/>
        <w:spacing w:before="0" w:after="0" w:line="240" w:lineRule="auto"/>
        <w:ind w:firstLine="709"/>
        <w:rPr>
          <w:rFonts w:ascii="Times New Roman" w:hAnsi="Times New Roman"/>
          <w:szCs w:val="28"/>
        </w:rPr>
      </w:pPr>
    </w:p>
    <w:p w14:paraId="274BACA2" w14:textId="566AAF07" w:rsidR="00DE39D8" w:rsidRPr="007604F9" w:rsidRDefault="00F8340A" w:rsidP="008912AE">
      <w:pPr>
        <w:pStyle w:val="-2"/>
        <w:spacing w:before="0" w:after="0"/>
        <w:ind w:firstLine="709"/>
        <w:jc w:val="both"/>
        <w:rPr>
          <w:rFonts w:ascii="Times New Roman" w:hAnsi="Times New Roman"/>
          <w:sz w:val="24"/>
        </w:rPr>
      </w:pPr>
      <w:bookmarkStart w:id="8" w:name="_Toc124422969"/>
      <w:r>
        <w:rPr>
          <w:rFonts w:ascii="Times New Roman" w:hAnsi="Times New Roman"/>
          <w:sz w:val="24"/>
        </w:rPr>
        <w:t>1</w:t>
      </w:r>
      <w:r w:rsidR="00643A8A" w:rsidRPr="007604F9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>4</w:t>
      </w:r>
      <w:r w:rsidR="00AA2B8A" w:rsidRPr="007604F9">
        <w:rPr>
          <w:rFonts w:ascii="Times New Roman" w:hAnsi="Times New Roman"/>
          <w:sz w:val="24"/>
        </w:rPr>
        <w:t xml:space="preserve">. </w:t>
      </w:r>
      <w:r w:rsidR="007A6888" w:rsidRPr="007604F9">
        <w:rPr>
          <w:rFonts w:ascii="Times New Roman" w:hAnsi="Times New Roman"/>
          <w:sz w:val="24"/>
        </w:rPr>
        <w:t>СПЕЦИФИКАЦИЯ ОЦЕНКИ КОМПЕТЕНЦИИ</w:t>
      </w:r>
      <w:bookmarkEnd w:id="8"/>
    </w:p>
    <w:p w14:paraId="1D2A8743" w14:textId="52187DCA" w:rsidR="00DE39D8" w:rsidRDefault="00DE39D8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 w:rsidRPr="00A204BB">
        <w:rPr>
          <w:rFonts w:ascii="Times New Roman" w:hAnsi="Times New Roman" w:cs="Times New Roman"/>
          <w:sz w:val="28"/>
          <w:szCs w:val="28"/>
        </w:rPr>
        <w:t>К</w:t>
      </w:r>
      <w:r w:rsidRPr="00A204BB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критериях</w:t>
      </w:r>
      <w:r w:rsidR="00640E46">
        <w:rPr>
          <w:rFonts w:ascii="Times New Roman" w:hAnsi="Times New Roman" w:cs="Times New Roman"/>
          <w:sz w:val="28"/>
          <w:szCs w:val="28"/>
        </w:rPr>
        <w:t>, указанных в таблице №3</w:t>
      </w:r>
      <w:r w:rsidRPr="00A204BB">
        <w:rPr>
          <w:rFonts w:ascii="Times New Roman" w:hAnsi="Times New Roman" w:cs="Times New Roman"/>
          <w:sz w:val="28"/>
          <w:szCs w:val="28"/>
        </w:rPr>
        <w:t>:</w:t>
      </w:r>
    </w:p>
    <w:p w14:paraId="0CDE89C6" w14:textId="50582095" w:rsidR="00613219" w:rsidRDefault="00613219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E6E20C" w14:textId="01B95688" w:rsidR="00613219" w:rsidRDefault="00613219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39591A" w14:textId="61933130" w:rsidR="00640E46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640E46">
        <w:rPr>
          <w:rFonts w:ascii="Times New Roman" w:hAnsi="Times New Roman" w:cs="Times New Roman"/>
          <w:i/>
          <w:iCs/>
          <w:sz w:val="28"/>
          <w:szCs w:val="28"/>
        </w:rPr>
        <w:t>Таблица №3</w:t>
      </w:r>
    </w:p>
    <w:p w14:paraId="66D2EDDB" w14:textId="4BDA24A9" w:rsidR="00640E46" w:rsidRPr="00640E46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0E46"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543"/>
        <w:gridCol w:w="3022"/>
        <w:gridCol w:w="6064"/>
      </w:tblGrid>
      <w:tr w:rsidR="008761F3" w:rsidRPr="009D04EE" w14:paraId="59DCEA44" w14:textId="77777777" w:rsidTr="00437D28">
        <w:tc>
          <w:tcPr>
            <w:tcW w:w="1851" w:type="pct"/>
            <w:gridSpan w:val="2"/>
            <w:shd w:val="clear" w:color="auto" w:fill="92D050"/>
          </w:tcPr>
          <w:p w14:paraId="20BFF43B" w14:textId="38D81876" w:rsidR="008761F3" w:rsidRPr="00437D28" w:rsidRDefault="0047429B" w:rsidP="00437D2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3149" w:type="pct"/>
            <w:shd w:val="clear" w:color="auto" w:fill="92D050"/>
          </w:tcPr>
          <w:p w14:paraId="238C5671" w14:textId="6B75D1B3" w:rsidR="008761F3" w:rsidRPr="00437D28" w:rsidRDefault="008761F3" w:rsidP="00437D2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 xml:space="preserve">Методика проверки навыков </w:t>
            </w:r>
            <w:r w:rsidR="00C21E3A" w:rsidRPr="00437D28">
              <w:rPr>
                <w:b/>
                <w:sz w:val="24"/>
                <w:szCs w:val="24"/>
              </w:rPr>
              <w:t>в критерии</w:t>
            </w:r>
          </w:p>
        </w:tc>
      </w:tr>
      <w:tr w:rsidR="00437D28" w:rsidRPr="009D04EE" w14:paraId="6A6AEFD2" w14:textId="77777777" w:rsidTr="00D17132">
        <w:tc>
          <w:tcPr>
            <w:tcW w:w="282" w:type="pct"/>
            <w:shd w:val="clear" w:color="auto" w:fill="00B050"/>
          </w:tcPr>
          <w:p w14:paraId="0B141BE8" w14:textId="10E95ECF" w:rsidR="00437D28" w:rsidRPr="00437D28" w:rsidRDefault="00437D28" w:rsidP="00437D2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А</w:t>
            </w:r>
          </w:p>
        </w:tc>
        <w:tc>
          <w:tcPr>
            <w:tcW w:w="1569" w:type="pct"/>
            <w:shd w:val="clear" w:color="auto" w:fill="92D050"/>
          </w:tcPr>
          <w:p w14:paraId="1D7F47A9" w14:textId="7ADB0F97" w:rsidR="00437D28" w:rsidRPr="004904C5" w:rsidRDefault="007B7891" w:rsidP="00437D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Анализ конкурентов. </w:t>
            </w:r>
          </w:p>
        </w:tc>
        <w:tc>
          <w:tcPr>
            <w:tcW w:w="3149" w:type="pct"/>
            <w:shd w:val="clear" w:color="auto" w:fill="auto"/>
          </w:tcPr>
          <w:p w14:paraId="360B4BE2" w14:textId="2E80398D" w:rsidR="00437D28" w:rsidRPr="009D04EE" w:rsidRDefault="007B7891" w:rsidP="00437D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7B7891">
              <w:rPr>
                <w:sz w:val="24"/>
                <w:szCs w:val="24"/>
              </w:rPr>
              <w:t>ТрК</w:t>
            </w:r>
            <w:proofErr w:type="spellEnd"/>
            <w:r w:rsidR="00492A48">
              <w:rPr>
                <w:sz w:val="24"/>
                <w:szCs w:val="24"/>
              </w:rPr>
              <w:t xml:space="preserve">; </w:t>
            </w:r>
            <w:r w:rsidR="00492A48" w:rsidRPr="00492A48">
              <w:rPr>
                <w:sz w:val="24"/>
                <w:szCs w:val="24"/>
              </w:rPr>
              <w:t>ОВВ</w:t>
            </w:r>
          </w:p>
        </w:tc>
      </w:tr>
      <w:tr w:rsidR="00437D28" w:rsidRPr="009D04EE" w14:paraId="1A96BA02" w14:textId="77777777" w:rsidTr="00D17132">
        <w:tc>
          <w:tcPr>
            <w:tcW w:w="282" w:type="pct"/>
            <w:shd w:val="clear" w:color="auto" w:fill="00B050"/>
          </w:tcPr>
          <w:p w14:paraId="237F3983" w14:textId="6CB34203" w:rsidR="00437D28" w:rsidRPr="00437D28" w:rsidRDefault="00437D28" w:rsidP="00437D2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Б</w:t>
            </w:r>
          </w:p>
        </w:tc>
        <w:tc>
          <w:tcPr>
            <w:tcW w:w="1569" w:type="pct"/>
            <w:shd w:val="clear" w:color="auto" w:fill="92D050"/>
          </w:tcPr>
          <w:p w14:paraId="62CE117B" w14:textId="0DAF68B7" w:rsidR="00437D28" w:rsidRPr="004904C5" w:rsidRDefault="002F7AEA" w:rsidP="00437D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Целевая аудитория проекта. </w:t>
            </w:r>
          </w:p>
        </w:tc>
        <w:tc>
          <w:tcPr>
            <w:tcW w:w="3149" w:type="pct"/>
            <w:shd w:val="clear" w:color="auto" w:fill="auto"/>
          </w:tcPr>
          <w:p w14:paraId="03F2F467" w14:textId="4E0408B0" w:rsidR="00437D28" w:rsidRPr="009D04EE" w:rsidRDefault="00492A48" w:rsidP="00437D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492A48">
              <w:rPr>
                <w:sz w:val="24"/>
                <w:szCs w:val="24"/>
              </w:rPr>
              <w:t>ТрК</w:t>
            </w:r>
            <w:proofErr w:type="spellEnd"/>
            <w:r w:rsidRPr="00492A48">
              <w:rPr>
                <w:sz w:val="24"/>
                <w:szCs w:val="24"/>
              </w:rPr>
              <w:t>; ОВВ</w:t>
            </w:r>
          </w:p>
        </w:tc>
      </w:tr>
      <w:tr w:rsidR="00492A48" w:rsidRPr="009D04EE" w14:paraId="64F34F19" w14:textId="77777777" w:rsidTr="00D17132">
        <w:tc>
          <w:tcPr>
            <w:tcW w:w="282" w:type="pct"/>
            <w:shd w:val="clear" w:color="auto" w:fill="00B050"/>
          </w:tcPr>
          <w:p w14:paraId="236AA71C" w14:textId="38357012" w:rsidR="00492A48" w:rsidRPr="00437D28" w:rsidRDefault="00492A48" w:rsidP="00492A4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В</w:t>
            </w:r>
          </w:p>
        </w:tc>
        <w:tc>
          <w:tcPr>
            <w:tcW w:w="1569" w:type="pct"/>
            <w:shd w:val="clear" w:color="auto" w:fill="92D050"/>
          </w:tcPr>
          <w:p w14:paraId="4D99A27B" w14:textId="1D50E2DD" w:rsidR="00492A48" w:rsidRPr="004904C5" w:rsidRDefault="002F7AEA" w:rsidP="00492A4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B7891">
              <w:rPr>
                <w:b/>
                <w:sz w:val="24"/>
                <w:szCs w:val="24"/>
              </w:rPr>
              <w:t>Стратегия продвижения.</w:t>
            </w:r>
          </w:p>
        </w:tc>
        <w:tc>
          <w:tcPr>
            <w:tcW w:w="3149" w:type="pct"/>
            <w:shd w:val="clear" w:color="auto" w:fill="auto"/>
          </w:tcPr>
          <w:p w14:paraId="52821F30" w14:textId="0AC7FBEB" w:rsidR="00492A48" w:rsidRPr="00492A48" w:rsidRDefault="00492A48" w:rsidP="00492A4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492A48">
              <w:rPr>
                <w:sz w:val="24"/>
                <w:szCs w:val="24"/>
              </w:rPr>
              <w:t>ТрК</w:t>
            </w:r>
            <w:proofErr w:type="spellEnd"/>
            <w:r w:rsidRPr="00492A48">
              <w:rPr>
                <w:sz w:val="24"/>
                <w:szCs w:val="24"/>
              </w:rPr>
              <w:t>; ОВВ</w:t>
            </w:r>
          </w:p>
        </w:tc>
      </w:tr>
      <w:tr w:rsidR="00492A48" w:rsidRPr="009D04EE" w14:paraId="21213197" w14:textId="77777777" w:rsidTr="00D17132">
        <w:tc>
          <w:tcPr>
            <w:tcW w:w="282" w:type="pct"/>
            <w:shd w:val="clear" w:color="auto" w:fill="00B050"/>
          </w:tcPr>
          <w:p w14:paraId="7AFABB4B" w14:textId="7ADD4EE3" w:rsidR="00492A48" w:rsidRPr="00437D28" w:rsidRDefault="00492A48" w:rsidP="00492A4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Г</w:t>
            </w:r>
          </w:p>
        </w:tc>
        <w:tc>
          <w:tcPr>
            <w:tcW w:w="1569" w:type="pct"/>
            <w:shd w:val="clear" w:color="auto" w:fill="92D050"/>
          </w:tcPr>
          <w:p w14:paraId="7FF01597" w14:textId="504E6027" w:rsidR="00492A48" w:rsidRPr="004904C5" w:rsidRDefault="000C49D0" w:rsidP="00492A4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кламные модули для социальных сетей, e-</w:t>
            </w:r>
            <w:proofErr w:type="spellStart"/>
            <w:r>
              <w:rPr>
                <w:b/>
                <w:sz w:val="24"/>
                <w:szCs w:val="24"/>
              </w:rPr>
              <w:t>mail</w:t>
            </w:r>
            <w:proofErr w:type="spellEnd"/>
            <w:r>
              <w:rPr>
                <w:b/>
                <w:sz w:val="24"/>
                <w:szCs w:val="24"/>
              </w:rPr>
              <w:t>-рассылки, УТП.</w:t>
            </w:r>
          </w:p>
        </w:tc>
        <w:tc>
          <w:tcPr>
            <w:tcW w:w="3149" w:type="pct"/>
            <w:shd w:val="clear" w:color="auto" w:fill="auto"/>
          </w:tcPr>
          <w:p w14:paraId="387950E5" w14:textId="78510F40" w:rsidR="00492A48" w:rsidRPr="00492A48" w:rsidRDefault="00492A48" w:rsidP="00492A4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492A48">
              <w:rPr>
                <w:sz w:val="24"/>
                <w:szCs w:val="24"/>
              </w:rPr>
              <w:t>ТрК</w:t>
            </w:r>
            <w:proofErr w:type="spellEnd"/>
            <w:r w:rsidRPr="00492A48">
              <w:rPr>
                <w:sz w:val="24"/>
                <w:szCs w:val="24"/>
              </w:rPr>
              <w:t>; ОВВ</w:t>
            </w:r>
          </w:p>
        </w:tc>
      </w:tr>
    </w:tbl>
    <w:p w14:paraId="49D462FF" w14:textId="393EDB37" w:rsidR="0037535C" w:rsidRDefault="0037535C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6CA5D9" w14:textId="636E65E5" w:rsidR="005A1625" w:rsidRPr="009E52E7" w:rsidRDefault="005A1625" w:rsidP="0078682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E52E7">
        <w:rPr>
          <w:rFonts w:ascii="Times New Roman" w:hAnsi="Times New Roman" w:cs="Times New Roman"/>
          <w:b/>
          <w:bCs/>
          <w:sz w:val="28"/>
          <w:szCs w:val="28"/>
        </w:rPr>
        <w:t>1.5. КОНКУРСНОЕ ЗАДАНИЕ</w:t>
      </w:r>
    </w:p>
    <w:p w14:paraId="55EB0275" w14:textId="2A7664F6" w:rsidR="009E52E7" w:rsidRPr="003732A7" w:rsidRDefault="009E52E7" w:rsidP="0078682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>Возрастной ценз: 1</w:t>
      </w:r>
      <w:r w:rsidR="000C49D0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E314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ет и старше.</w:t>
      </w:r>
    </w:p>
    <w:p w14:paraId="33CA20EA" w14:textId="25D49E89" w:rsidR="009E52E7" w:rsidRPr="003732A7" w:rsidRDefault="009E52E7" w:rsidP="0078682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бщая продолжительность Конкурсного задания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footnoteReference w:id="1"/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0C49D0">
        <w:rPr>
          <w:rFonts w:ascii="Times New Roman" w:eastAsia="Times New Roman" w:hAnsi="Times New Roman" w:cs="Times New Roman"/>
          <w:color w:val="000000"/>
          <w:sz w:val="28"/>
          <w:szCs w:val="28"/>
        </w:rPr>
        <w:t>12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.</w:t>
      </w:r>
    </w:p>
    <w:p w14:paraId="04FBA5D7" w14:textId="733516BA" w:rsidR="009E52E7" w:rsidRPr="003732A7" w:rsidRDefault="009E52E7" w:rsidP="0078682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ичество конкурсных дней: </w:t>
      </w:r>
      <w:r w:rsidR="00B01E6B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F35F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н</w:t>
      </w:r>
      <w:r w:rsidR="00B01E6B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</w:p>
    <w:p w14:paraId="4515EBCB" w14:textId="2D85417B" w:rsidR="009E52E7" w:rsidRPr="00A204BB" w:rsidRDefault="009E52E7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КЗ должно включать оценку по каждому из разделов </w:t>
      </w:r>
      <w:r w:rsidR="00F35F4F">
        <w:rPr>
          <w:rFonts w:ascii="Times New Roman" w:hAnsi="Times New Roman" w:cs="Times New Roman"/>
          <w:sz w:val="28"/>
          <w:szCs w:val="28"/>
        </w:rPr>
        <w:t>требований</w:t>
      </w:r>
      <w:r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14:paraId="1D4800BF" w14:textId="10A205A1" w:rsidR="009E52E7" w:rsidRDefault="009E52E7" w:rsidP="0078682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Оценка знаний участника должна проводиться через практическое выполнение Конкурсного задания.</w:t>
      </w:r>
      <w:r>
        <w:rPr>
          <w:rFonts w:ascii="Times New Roman" w:hAnsi="Times New Roman" w:cs="Times New Roman"/>
          <w:sz w:val="28"/>
          <w:szCs w:val="28"/>
        </w:rPr>
        <w:t xml:space="preserve"> В дополнение могут учитываться требования работодателей для проверки теоретических знаний / оценки квалификации</w:t>
      </w:r>
      <w:r w:rsidR="00F35F4F">
        <w:rPr>
          <w:rFonts w:ascii="Times New Roman" w:hAnsi="Times New Roman" w:cs="Times New Roman"/>
          <w:sz w:val="28"/>
          <w:szCs w:val="28"/>
        </w:rPr>
        <w:t>.</w:t>
      </w:r>
    </w:p>
    <w:p w14:paraId="7D303044" w14:textId="6DF76ECF" w:rsidR="005A1625" w:rsidRDefault="005A1625" w:rsidP="0078682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35F4F">
        <w:rPr>
          <w:rFonts w:ascii="Times New Roman" w:hAnsi="Times New Roman" w:cs="Times New Roman"/>
          <w:b/>
          <w:bCs/>
          <w:sz w:val="28"/>
          <w:szCs w:val="28"/>
        </w:rPr>
        <w:t xml:space="preserve">1.5.1. </w:t>
      </w:r>
      <w:r w:rsidR="008C41F7">
        <w:rPr>
          <w:rFonts w:ascii="Times New Roman" w:hAnsi="Times New Roman" w:cs="Times New Roman"/>
          <w:b/>
          <w:bCs/>
          <w:sz w:val="28"/>
          <w:szCs w:val="28"/>
        </w:rPr>
        <w:t>Разработка/выбор конкурсного задания</w:t>
      </w:r>
      <w:r w:rsidR="00791D70">
        <w:rPr>
          <w:rFonts w:ascii="Times New Roman" w:hAnsi="Times New Roman" w:cs="Times New Roman"/>
          <w:b/>
          <w:bCs/>
          <w:sz w:val="28"/>
          <w:szCs w:val="28"/>
        </w:rPr>
        <w:t xml:space="preserve"> (ссылка на </w:t>
      </w:r>
      <w:proofErr w:type="spellStart"/>
      <w:r w:rsidR="00791D70">
        <w:rPr>
          <w:rFonts w:ascii="Times New Roman" w:hAnsi="Times New Roman" w:cs="Times New Roman"/>
          <w:b/>
          <w:bCs/>
          <w:sz w:val="28"/>
          <w:szCs w:val="28"/>
        </w:rPr>
        <w:t>ЯндексДиск</w:t>
      </w:r>
      <w:proofErr w:type="spellEnd"/>
      <w:r w:rsidR="00791D7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91D70" w:rsidRPr="00187DBC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с матрицей, </w:t>
      </w:r>
      <w:r w:rsidR="00791D70">
        <w:rPr>
          <w:rFonts w:ascii="Times New Roman" w:hAnsi="Times New Roman" w:cs="Times New Roman"/>
          <w:b/>
          <w:bCs/>
          <w:sz w:val="28"/>
          <w:szCs w:val="28"/>
        </w:rPr>
        <w:t xml:space="preserve">заполненной в </w:t>
      </w:r>
      <w:r w:rsidR="00791D70">
        <w:rPr>
          <w:rFonts w:ascii="Times New Roman" w:hAnsi="Times New Roman" w:cs="Times New Roman"/>
          <w:b/>
          <w:bCs/>
          <w:sz w:val="28"/>
          <w:szCs w:val="28"/>
          <w:lang w:val="en-US"/>
        </w:rPr>
        <w:t>Excel</w:t>
      </w:r>
      <w:r w:rsidR="00791D70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2E5E60CA" w14:textId="7840A8DA" w:rsidR="008C41F7" w:rsidRDefault="008C41F7" w:rsidP="0078682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е задание состоит из </w:t>
      </w:r>
      <w:r w:rsidR="000C49D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01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</w:t>
      </w:r>
      <w:r w:rsidR="00640E4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ую к выполнению часть (инвариант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B01E6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3CB9" w:rsidRPr="00183C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А, модуль Б, модуль В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вариативную ча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1E6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3CB9" w:rsidRPr="00183C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Г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щее количество баллов конкурсного задания составляет 100.</w:t>
      </w:r>
    </w:p>
    <w:p w14:paraId="2B1111D9" w14:textId="77296C65" w:rsidR="008C41F7" w:rsidRPr="008C41F7" w:rsidRDefault="008C41F7" w:rsidP="0078682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ая к выполнению часть (инвариант) выполняется всеми регионами без исключения на всех уровнях чемпионатов</w:t>
      </w:r>
      <w:r w:rsidR="007A5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5C5B">
        <w:rPr>
          <w:rFonts w:ascii="Times New Roman" w:eastAsia="Times New Roman" w:hAnsi="Times New Roman" w:cs="Times New Roman"/>
          <w:sz w:val="28"/>
          <w:szCs w:val="28"/>
        </w:rPr>
        <w:t>(РЧ, Отборочные соревнования, ФНЧ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5B40417" w14:textId="7809D91D" w:rsidR="008C41F7" w:rsidRDefault="008C41F7" w:rsidP="0078682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модулей из вариативной части, выбирается регионом самостоятельно </w:t>
      </w:r>
      <w:r w:rsidR="007A5C5B" w:rsidRPr="007A5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ля РЧ)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висимости от потребностей работодателей региона в соответствующих специалистах. В случае если ни один из модулей вариативной части не подходит под запрос работодателя конкретного региона, то вариативны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й (е)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ул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ь (и)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уется регионом самостоятельно под запрос работодателя. При этом, 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на выполнение модуля (ей) и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баллов в критериях </w:t>
      </w:r>
      <w:r w:rsidR="00640E46"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 по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пектам не меня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.</w:t>
      </w:r>
    </w:p>
    <w:p w14:paraId="2CDB3741" w14:textId="0290D372" w:rsidR="007C5065" w:rsidRDefault="007C5065" w:rsidP="0078682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какой либо </w:t>
      </w:r>
      <w:proofErr w:type="gramStart"/>
      <w:r w:rsidRPr="007C5065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ь  вариативной</w:t>
      </w:r>
      <w:proofErr w:type="gramEnd"/>
      <w:r w:rsidRPr="007C5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 не выполняется, то время, отведенное на выполнение данного модуля не перераспределяется и участники получают за этот модуль 0 баллов.</w:t>
      </w:r>
    </w:p>
    <w:p w14:paraId="090C5CC9" w14:textId="77777777" w:rsidR="007C5065" w:rsidRPr="008C41F7" w:rsidRDefault="007C5065" w:rsidP="0078682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0DD6FA" w14:textId="09AD5F30" w:rsidR="008C41F7" w:rsidRPr="008C41F7" w:rsidRDefault="00640E46" w:rsidP="00640E46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40E4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аблица №4</w:t>
      </w:r>
    </w:p>
    <w:p w14:paraId="2BFCE899" w14:textId="5C6617A8" w:rsidR="008C41F7" w:rsidRPr="00640E46" w:rsidRDefault="00640E46" w:rsidP="00640E46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</w:t>
      </w:r>
      <w:r w:rsidR="008C41F7" w:rsidRPr="008C41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триц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="008C41F7" w:rsidRPr="008C41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курсного задания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622"/>
        <w:gridCol w:w="1408"/>
        <w:gridCol w:w="1859"/>
        <w:gridCol w:w="1155"/>
        <w:gridCol w:w="2304"/>
        <w:gridCol w:w="642"/>
        <w:gridCol w:w="639"/>
      </w:tblGrid>
      <w:tr w:rsidR="00024F7D" w:rsidRPr="00024F7D" w14:paraId="2F96C2A6" w14:textId="77777777" w:rsidTr="00024F7D">
        <w:trPr>
          <w:trHeight w:val="1125"/>
        </w:trPr>
        <w:tc>
          <w:tcPr>
            <w:tcW w:w="1622" w:type="dxa"/>
            <w:vAlign w:val="center"/>
          </w:tcPr>
          <w:p w14:paraId="28FFC2E7" w14:textId="09B97F48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Обобщенная трудовая функция</w:t>
            </w:r>
          </w:p>
        </w:tc>
        <w:tc>
          <w:tcPr>
            <w:tcW w:w="1408" w:type="dxa"/>
            <w:vAlign w:val="center"/>
          </w:tcPr>
          <w:p w14:paraId="76E4F101" w14:textId="2C54AE0C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024F7D">
              <w:rPr>
                <w:sz w:val="24"/>
                <w:szCs w:val="24"/>
              </w:rPr>
              <w:t>Трудовая функция</w:t>
            </w:r>
          </w:p>
        </w:tc>
        <w:tc>
          <w:tcPr>
            <w:tcW w:w="1859" w:type="dxa"/>
            <w:vAlign w:val="center"/>
          </w:tcPr>
          <w:p w14:paraId="47FEB271" w14:textId="47A5C160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Нормативный документ/ЗУН</w:t>
            </w:r>
          </w:p>
        </w:tc>
        <w:tc>
          <w:tcPr>
            <w:tcW w:w="1155" w:type="dxa"/>
            <w:vAlign w:val="center"/>
          </w:tcPr>
          <w:p w14:paraId="1110754A" w14:textId="3CF85080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Модуль</w:t>
            </w:r>
          </w:p>
        </w:tc>
        <w:tc>
          <w:tcPr>
            <w:tcW w:w="2304" w:type="dxa"/>
            <w:vAlign w:val="center"/>
          </w:tcPr>
          <w:p w14:paraId="3F70625D" w14:textId="1D350310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Константа/</w:t>
            </w:r>
            <w:proofErr w:type="spellStart"/>
            <w:r w:rsidRPr="00024F7D">
              <w:rPr>
                <w:sz w:val="24"/>
                <w:szCs w:val="24"/>
              </w:rPr>
              <w:t>вариатив</w:t>
            </w:r>
            <w:proofErr w:type="spellEnd"/>
          </w:p>
        </w:tc>
        <w:tc>
          <w:tcPr>
            <w:tcW w:w="642" w:type="dxa"/>
            <w:vAlign w:val="center"/>
          </w:tcPr>
          <w:p w14:paraId="557A5264" w14:textId="15C33802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ИЛ</w:t>
            </w:r>
          </w:p>
        </w:tc>
        <w:tc>
          <w:tcPr>
            <w:tcW w:w="639" w:type="dxa"/>
            <w:vAlign w:val="center"/>
          </w:tcPr>
          <w:p w14:paraId="50B7A08B" w14:textId="52A1CC80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КО</w:t>
            </w:r>
          </w:p>
        </w:tc>
      </w:tr>
      <w:tr w:rsidR="00024F7D" w:rsidRPr="00024F7D" w14:paraId="010B14B4" w14:textId="77777777" w:rsidTr="00024F7D">
        <w:trPr>
          <w:trHeight w:val="1125"/>
        </w:trPr>
        <w:tc>
          <w:tcPr>
            <w:tcW w:w="1622" w:type="dxa"/>
            <w:vAlign w:val="center"/>
          </w:tcPr>
          <w:p w14:paraId="57C69272" w14:textId="301F1B22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08" w:type="dxa"/>
            <w:vAlign w:val="center"/>
          </w:tcPr>
          <w:p w14:paraId="77ED13A0" w14:textId="7D92D579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859" w:type="dxa"/>
            <w:vAlign w:val="center"/>
          </w:tcPr>
          <w:p w14:paraId="5D16D6C3" w14:textId="05146E09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55" w:type="dxa"/>
            <w:vAlign w:val="center"/>
          </w:tcPr>
          <w:p w14:paraId="5039D792" w14:textId="490CE41C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304" w:type="dxa"/>
            <w:vAlign w:val="center"/>
          </w:tcPr>
          <w:p w14:paraId="560FE8FC" w14:textId="0E97F452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642" w:type="dxa"/>
            <w:vAlign w:val="center"/>
          </w:tcPr>
          <w:p w14:paraId="3B69E96F" w14:textId="7684A1B6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639" w:type="dxa"/>
            <w:vAlign w:val="center"/>
          </w:tcPr>
          <w:p w14:paraId="692D11A7" w14:textId="593CBE99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</w:tr>
    </w:tbl>
    <w:p w14:paraId="06333872" w14:textId="53A65CED" w:rsidR="00024F7D" w:rsidRDefault="00024F7D" w:rsidP="008C41F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3047C238" w14:textId="29F50B25" w:rsidR="00640E46" w:rsidRDefault="00640E46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нструкция по заполнению матрицы конкурсного задания </w:t>
      </w:r>
      <w:r w:rsidRPr="00945E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Приложение</w:t>
      </w:r>
      <w:r w:rsidR="00945E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№</w:t>
      </w:r>
      <w:r w:rsidRPr="00945E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1)</w:t>
      </w:r>
    </w:p>
    <w:p w14:paraId="75F8B2F8" w14:textId="77777777" w:rsidR="00945E13" w:rsidRPr="008C41F7" w:rsidRDefault="00945E13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418B25" w14:textId="72D32ABD" w:rsidR="00730AE0" w:rsidRPr="000B55A2" w:rsidRDefault="00730AE0" w:rsidP="00786827">
      <w:pPr>
        <w:pStyle w:val="-2"/>
        <w:spacing w:before="0" w:after="0" w:line="276" w:lineRule="auto"/>
        <w:ind w:firstLine="709"/>
        <w:jc w:val="both"/>
        <w:rPr>
          <w:rFonts w:ascii="Times New Roman" w:hAnsi="Times New Roman"/>
          <w:szCs w:val="28"/>
        </w:rPr>
      </w:pPr>
      <w:bookmarkStart w:id="9" w:name="_Toc124422970"/>
      <w:r w:rsidRPr="000B55A2">
        <w:rPr>
          <w:rFonts w:ascii="Times New Roman" w:hAnsi="Times New Roman"/>
          <w:szCs w:val="28"/>
        </w:rPr>
        <w:t>1.5.2. Структура модулей конкурсного задания</w:t>
      </w:r>
      <w:r w:rsidR="000B55A2" w:rsidRPr="000B55A2">
        <w:rPr>
          <w:rFonts w:ascii="Times New Roman" w:hAnsi="Times New Roman"/>
          <w:szCs w:val="28"/>
        </w:rPr>
        <w:t xml:space="preserve"> </w:t>
      </w:r>
      <w:r w:rsidR="000B55A2" w:rsidRPr="00945E13">
        <w:rPr>
          <w:rFonts w:ascii="Times New Roman" w:hAnsi="Times New Roman"/>
          <w:bCs/>
          <w:color w:val="000000"/>
          <w:szCs w:val="28"/>
          <w:lang w:eastAsia="ru-RU"/>
        </w:rPr>
        <w:t>(инвариант/</w:t>
      </w:r>
      <w:proofErr w:type="spellStart"/>
      <w:r w:rsidR="000B55A2" w:rsidRPr="00945E13">
        <w:rPr>
          <w:rFonts w:ascii="Times New Roman" w:hAnsi="Times New Roman"/>
          <w:bCs/>
          <w:color w:val="000000"/>
          <w:szCs w:val="28"/>
          <w:lang w:eastAsia="ru-RU"/>
        </w:rPr>
        <w:t>вариатив</w:t>
      </w:r>
      <w:proofErr w:type="spellEnd"/>
      <w:r w:rsidR="000B55A2" w:rsidRPr="00945E13">
        <w:rPr>
          <w:rFonts w:ascii="Times New Roman" w:hAnsi="Times New Roman"/>
          <w:bCs/>
          <w:color w:val="000000"/>
          <w:szCs w:val="28"/>
          <w:lang w:eastAsia="ru-RU"/>
        </w:rPr>
        <w:t>)</w:t>
      </w:r>
      <w:bookmarkEnd w:id="9"/>
    </w:p>
    <w:p w14:paraId="2479DB65" w14:textId="77777777" w:rsidR="000B55A2" w:rsidRDefault="000B55A2" w:rsidP="0078682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82285E" w14:textId="77777777" w:rsidR="00624799" w:rsidRDefault="00624799" w:rsidP="00624799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247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А</w:t>
      </w:r>
      <w:r w:rsidRPr="006247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</w:p>
    <w:p w14:paraId="2E4FE47C" w14:textId="15BF4F2E" w:rsidR="00624799" w:rsidRPr="00624799" w:rsidRDefault="00624799" w:rsidP="00D52B19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7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е время выполнения модуля </w:t>
      </w:r>
      <w:r w:rsidR="000C49D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247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а</w:t>
      </w:r>
      <w:r w:rsidR="00D52B1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9FD25BD" w14:textId="77777777" w:rsidR="00624799" w:rsidRPr="002D2779" w:rsidRDefault="00624799" w:rsidP="00624799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2D277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Анализ информационного пространства. </w:t>
      </w:r>
    </w:p>
    <w:p w14:paraId="2D6DC0A3" w14:textId="6E46725E" w:rsidR="00624799" w:rsidRPr="002D2779" w:rsidRDefault="00D31C3F" w:rsidP="00D31C3F">
      <w:pPr>
        <w:spacing w:after="0" w:line="276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2D277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        </w:t>
      </w:r>
      <w:r w:rsidR="00624799" w:rsidRPr="002D277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Анализ конкурентов.</w:t>
      </w:r>
      <w:r w:rsidR="00624799" w:rsidRPr="002D277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ab/>
        <w:t>Составить аналитическую справку:</w:t>
      </w:r>
    </w:p>
    <w:p w14:paraId="66840328" w14:textId="77777777" w:rsidR="00624799" w:rsidRPr="00624799" w:rsidRDefault="00624799" w:rsidP="00624799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79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1. Анализ присутствия темы ЛЕГЕНДЫ в информационном пространстве на основе данных из поисковых систем, включая:</w:t>
      </w:r>
    </w:p>
    <w:p w14:paraId="7179FC7B" w14:textId="77777777" w:rsidR="00624799" w:rsidRPr="00624799" w:rsidRDefault="00624799" w:rsidP="00624799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799">
        <w:rPr>
          <w:rFonts w:ascii="Times New Roman" w:eastAsia="Times New Roman" w:hAnsi="Times New Roman" w:cs="Times New Roman"/>
          <w:sz w:val="28"/>
          <w:szCs w:val="28"/>
          <w:lang w:eastAsia="ru-RU"/>
        </w:rPr>
        <w:t>●</w:t>
      </w:r>
      <w:r w:rsidRPr="0062479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формирование тегов для мониторинга в поисковых системах, социальных медиа в рамках поставленной темы;</w:t>
      </w:r>
    </w:p>
    <w:p w14:paraId="6FD7EA8D" w14:textId="77777777" w:rsidR="00624799" w:rsidRPr="00624799" w:rsidRDefault="00624799" w:rsidP="00624799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799">
        <w:rPr>
          <w:rFonts w:ascii="Times New Roman" w:eastAsia="Times New Roman" w:hAnsi="Times New Roman" w:cs="Times New Roman"/>
          <w:sz w:val="28"/>
          <w:szCs w:val="28"/>
          <w:lang w:eastAsia="ru-RU"/>
        </w:rPr>
        <w:t>●</w:t>
      </w:r>
      <w:r w:rsidRPr="0062479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нализ публикаций по выбранной теме в СМИ, социальных сетях, форумы, тематические сайты);</w:t>
      </w:r>
    </w:p>
    <w:p w14:paraId="494E0468" w14:textId="77777777" w:rsidR="00624799" w:rsidRPr="00624799" w:rsidRDefault="00624799" w:rsidP="00624799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799">
        <w:rPr>
          <w:rFonts w:ascii="Times New Roman" w:eastAsia="Times New Roman" w:hAnsi="Times New Roman" w:cs="Times New Roman"/>
          <w:sz w:val="28"/>
          <w:szCs w:val="28"/>
          <w:lang w:eastAsia="ru-RU"/>
        </w:rPr>
        <w:t>●</w:t>
      </w:r>
      <w:r w:rsidRPr="0062479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нализ групп и авторов в социальных сетях;</w:t>
      </w:r>
    </w:p>
    <w:p w14:paraId="510BD3E2" w14:textId="77777777" w:rsidR="00624799" w:rsidRPr="00624799" w:rsidRDefault="00624799" w:rsidP="00624799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799">
        <w:rPr>
          <w:rFonts w:ascii="Times New Roman" w:eastAsia="Times New Roman" w:hAnsi="Times New Roman" w:cs="Times New Roman"/>
          <w:sz w:val="28"/>
          <w:szCs w:val="28"/>
          <w:lang w:eastAsia="ru-RU"/>
        </w:rPr>
        <w:t>●</w:t>
      </w:r>
      <w:r w:rsidRPr="0062479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ыявление и анализ высказываний </w:t>
      </w:r>
      <w:proofErr w:type="spellStart"/>
      <w:r w:rsidRPr="00624799">
        <w:rPr>
          <w:rFonts w:ascii="Times New Roman" w:eastAsia="Times New Roman" w:hAnsi="Times New Roman" w:cs="Times New Roman"/>
          <w:sz w:val="28"/>
          <w:szCs w:val="28"/>
          <w:lang w:eastAsia="ru-RU"/>
        </w:rPr>
        <w:t>блогеров</w:t>
      </w:r>
      <w:proofErr w:type="spellEnd"/>
      <w:r w:rsidRPr="006247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лидеров общественного мнения по заданной теме на основе данных из поисковых систем.</w:t>
      </w:r>
    </w:p>
    <w:p w14:paraId="4DCC7797" w14:textId="77777777" w:rsidR="00624799" w:rsidRPr="00624799" w:rsidRDefault="00624799" w:rsidP="00624799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79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2. Анализ аналогичных проектов:</w:t>
      </w:r>
    </w:p>
    <w:p w14:paraId="3814CAAD" w14:textId="77777777" w:rsidR="00624799" w:rsidRPr="00624799" w:rsidRDefault="00624799" w:rsidP="00624799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799">
        <w:rPr>
          <w:rFonts w:ascii="Times New Roman" w:eastAsia="Times New Roman" w:hAnsi="Times New Roman" w:cs="Times New Roman"/>
          <w:sz w:val="28"/>
          <w:szCs w:val="28"/>
          <w:lang w:eastAsia="ru-RU"/>
        </w:rPr>
        <w:t>●</w:t>
      </w:r>
      <w:r w:rsidRPr="0062479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формирование поисковых фраз для поиска </w:t>
      </w:r>
      <w:proofErr w:type="spellStart"/>
      <w:r w:rsidRPr="0062479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ресурсов</w:t>
      </w:r>
      <w:proofErr w:type="spellEnd"/>
      <w:r w:rsidRPr="0062479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0B01B21" w14:textId="77777777" w:rsidR="00624799" w:rsidRPr="00624799" w:rsidRDefault="00624799" w:rsidP="00624799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799">
        <w:rPr>
          <w:rFonts w:ascii="Times New Roman" w:eastAsia="Times New Roman" w:hAnsi="Times New Roman" w:cs="Times New Roman"/>
          <w:sz w:val="28"/>
          <w:szCs w:val="28"/>
          <w:lang w:eastAsia="ru-RU"/>
        </w:rPr>
        <w:t>●</w:t>
      </w:r>
      <w:r w:rsidRPr="0062479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нализ интернет-площадок;</w:t>
      </w:r>
    </w:p>
    <w:p w14:paraId="4F0D7104" w14:textId="77777777" w:rsidR="00624799" w:rsidRPr="00624799" w:rsidRDefault="00624799" w:rsidP="00624799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79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3. Выводы и предложения</w:t>
      </w:r>
    </w:p>
    <w:p w14:paraId="51B590DA" w14:textId="77777777" w:rsidR="00624799" w:rsidRPr="00624799" w:rsidRDefault="00624799" w:rsidP="00624799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799">
        <w:rPr>
          <w:rFonts w:ascii="Times New Roman" w:eastAsia="Times New Roman" w:hAnsi="Times New Roman" w:cs="Times New Roman"/>
          <w:sz w:val="28"/>
          <w:szCs w:val="28"/>
          <w:lang w:eastAsia="ru-RU"/>
        </w:rPr>
        <w:t>●</w:t>
      </w:r>
      <w:r w:rsidRPr="0062479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экспертная оценка полученной информации;</w:t>
      </w:r>
    </w:p>
    <w:p w14:paraId="2CB51CEA" w14:textId="09538B66" w:rsidR="00624799" w:rsidRPr="00624799" w:rsidRDefault="00624799" w:rsidP="00624799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799">
        <w:rPr>
          <w:rFonts w:ascii="Times New Roman" w:eastAsia="Times New Roman" w:hAnsi="Times New Roman" w:cs="Times New Roman"/>
          <w:sz w:val="28"/>
          <w:szCs w:val="28"/>
          <w:lang w:eastAsia="ru-RU"/>
        </w:rPr>
        <w:t>●</w:t>
      </w:r>
      <w:r w:rsidRPr="0062479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едложения по итогам проведенного анализа и оценки.</w:t>
      </w:r>
    </w:p>
    <w:p w14:paraId="49B7F0F5" w14:textId="2E316BC4" w:rsidR="00624799" w:rsidRPr="00624799" w:rsidRDefault="00624799" w:rsidP="00624799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287A523" w14:textId="77777777" w:rsidR="00624799" w:rsidRDefault="00624799" w:rsidP="00624799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247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</w:t>
      </w:r>
      <w:r w:rsidRPr="006247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79B8719A" w14:textId="2A1AEA63" w:rsidR="00624799" w:rsidRDefault="00624799" w:rsidP="00D52B19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7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е время выполнения модуля </w:t>
      </w:r>
      <w:r w:rsidR="000C49D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247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а </w:t>
      </w:r>
    </w:p>
    <w:p w14:paraId="659E9135" w14:textId="77777777" w:rsidR="00D52B19" w:rsidRPr="00624799" w:rsidRDefault="00D52B19" w:rsidP="00D52B19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EB28DE" w14:textId="77777777" w:rsidR="00624799" w:rsidRPr="00624799" w:rsidRDefault="00624799" w:rsidP="00624799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79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 Определить целевую аудиторию и выделить 3 сегмента целевой аудитории проекта.</w:t>
      </w:r>
    </w:p>
    <w:p w14:paraId="5F8B934E" w14:textId="7456353C" w:rsidR="00624799" w:rsidRPr="00624799" w:rsidRDefault="00624799" w:rsidP="00624799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7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0C49D0" w:rsidRPr="000C49D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ть портрет типичного представителя каждого сегмента с учетом базовых характеристик</w:t>
      </w:r>
      <w:r w:rsidRPr="006247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CE97DF9" w14:textId="77777777" w:rsidR="000C49D0" w:rsidRPr="000C49D0" w:rsidRDefault="000C49D0" w:rsidP="000C49D0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9D0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0C49D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Модели поведения аудитории в социальных сетях.</w:t>
      </w:r>
    </w:p>
    <w:p w14:paraId="749267D6" w14:textId="77777777" w:rsidR="000C49D0" w:rsidRPr="000C49D0" w:rsidRDefault="000C49D0" w:rsidP="000C49D0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9D0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0C49D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пределить доступные социальные сети для продвижения Заказчика в Российской Федерации.</w:t>
      </w:r>
    </w:p>
    <w:p w14:paraId="2FA6674B" w14:textId="77777777" w:rsidR="000C49D0" w:rsidRPr="000C49D0" w:rsidRDefault="000C49D0" w:rsidP="000C49D0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9D0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Pr="000C49D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ать обоснование выбранным социальным сетям.</w:t>
      </w:r>
    </w:p>
    <w:p w14:paraId="484AA3F5" w14:textId="1DD5671D" w:rsidR="00624799" w:rsidRPr="00624799" w:rsidRDefault="000C49D0" w:rsidP="000C49D0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9D0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Pr="000C49D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едложить способы продвижения в социальных сетях.</w:t>
      </w:r>
    </w:p>
    <w:p w14:paraId="7280D5B4" w14:textId="77777777" w:rsidR="00624799" w:rsidRPr="00624799" w:rsidRDefault="00624799" w:rsidP="00624799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5D0B100" w14:textId="77777777" w:rsidR="00624799" w:rsidRDefault="00624799" w:rsidP="00624799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247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</w:t>
      </w:r>
      <w:bookmarkStart w:id="10" w:name="_GoBack"/>
      <w:bookmarkEnd w:id="10"/>
    </w:p>
    <w:p w14:paraId="53934337" w14:textId="6E8B7FD1" w:rsidR="00624799" w:rsidRPr="00624799" w:rsidRDefault="00624799" w:rsidP="00624799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7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щее время выполнения модуля </w:t>
      </w:r>
      <w:r w:rsidR="000C49D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247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а </w:t>
      </w:r>
      <w:r w:rsidRPr="00D52B1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(модуль выполняется без подключения к сети </w:t>
      </w:r>
      <w:proofErr w:type="spellStart"/>
      <w:r w:rsidRPr="00D52B1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Internet</w:t>
      </w:r>
      <w:proofErr w:type="spellEnd"/>
      <w:r w:rsidRPr="00D52B1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</w:t>
      </w:r>
    </w:p>
    <w:p w14:paraId="6802B833" w14:textId="77777777" w:rsidR="00624799" w:rsidRPr="00624799" w:rsidRDefault="00624799" w:rsidP="00624799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D7DE0B" w14:textId="77777777" w:rsidR="00D52B19" w:rsidRDefault="00624799" w:rsidP="00624799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79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стратегии продвижения.</w:t>
      </w:r>
      <w:r w:rsidRPr="0062479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4B616B32" w14:textId="12D9AD3E" w:rsidR="00624799" w:rsidRPr="00624799" w:rsidRDefault="00624799" w:rsidP="00624799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799">
        <w:rPr>
          <w:rFonts w:ascii="Times New Roman" w:eastAsia="Times New Roman" w:hAnsi="Times New Roman" w:cs="Times New Roman"/>
          <w:sz w:val="28"/>
          <w:szCs w:val="28"/>
          <w:lang w:eastAsia="ru-RU"/>
        </w:rPr>
        <w:t>1. Создать стратегию продвижения в социальных сетях, которая будет включать следующие разделы:</w:t>
      </w:r>
    </w:p>
    <w:p w14:paraId="4E0F941E" w14:textId="77777777" w:rsidR="00D52B19" w:rsidRPr="00D52B19" w:rsidRDefault="00D52B19" w:rsidP="00D52B19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B1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1. Концепция продвижения:</w:t>
      </w:r>
    </w:p>
    <w:p w14:paraId="46B22CFF" w14:textId="77777777" w:rsidR="00D52B19" w:rsidRPr="00D52B19" w:rsidRDefault="00D52B19" w:rsidP="00D52B19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B19">
        <w:rPr>
          <w:rFonts w:ascii="Times New Roman" w:eastAsia="Times New Roman" w:hAnsi="Times New Roman" w:cs="Times New Roman"/>
          <w:sz w:val="28"/>
          <w:szCs w:val="28"/>
          <w:lang w:eastAsia="ru-RU"/>
        </w:rPr>
        <w:t>●</w:t>
      </w:r>
      <w:r w:rsidRPr="00D52B1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Цели продвижения;</w:t>
      </w:r>
    </w:p>
    <w:p w14:paraId="3C751445" w14:textId="77777777" w:rsidR="00D52B19" w:rsidRPr="00D52B19" w:rsidRDefault="00D52B19" w:rsidP="00D52B19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B19">
        <w:rPr>
          <w:rFonts w:ascii="Times New Roman" w:eastAsia="Times New Roman" w:hAnsi="Times New Roman" w:cs="Times New Roman"/>
          <w:sz w:val="28"/>
          <w:szCs w:val="28"/>
          <w:lang w:eastAsia="ru-RU"/>
        </w:rPr>
        <w:t>●</w:t>
      </w:r>
      <w:r w:rsidRPr="00D52B1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Задачи для достижения каждой цели, если их более одной (прирост новых пользователей, органический охват публикаций и т.д.);</w:t>
      </w:r>
    </w:p>
    <w:p w14:paraId="7297688A" w14:textId="77777777" w:rsidR="00D52B19" w:rsidRPr="00D52B19" w:rsidRDefault="00D52B19" w:rsidP="00D52B19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B19">
        <w:rPr>
          <w:rFonts w:ascii="Times New Roman" w:eastAsia="Times New Roman" w:hAnsi="Times New Roman" w:cs="Times New Roman"/>
          <w:sz w:val="28"/>
          <w:szCs w:val="28"/>
          <w:lang w:eastAsia="ru-RU"/>
        </w:rPr>
        <w:t>●</w:t>
      </w:r>
      <w:r w:rsidRPr="00D52B1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Точки влияния на ЦА; </w:t>
      </w:r>
    </w:p>
    <w:p w14:paraId="35926F4B" w14:textId="77777777" w:rsidR="00D52B19" w:rsidRPr="00D52B19" w:rsidRDefault="00D52B19" w:rsidP="00D52B19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B19">
        <w:rPr>
          <w:rFonts w:ascii="Times New Roman" w:eastAsia="Times New Roman" w:hAnsi="Times New Roman" w:cs="Times New Roman"/>
          <w:sz w:val="28"/>
          <w:szCs w:val="28"/>
          <w:lang w:eastAsia="ru-RU"/>
        </w:rPr>
        <w:t>●</w:t>
      </w:r>
      <w:r w:rsidRPr="00D52B1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сновная идея в контенте;</w:t>
      </w:r>
    </w:p>
    <w:p w14:paraId="4DC45F25" w14:textId="77777777" w:rsidR="00D52B19" w:rsidRPr="00D52B19" w:rsidRDefault="00D52B19" w:rsidP="00D52B19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B19">
        <w:rPr>
          <w:rFonts w:ascii="Times New Roman" w:eastAsia="Times New Roman" w:hAnsi="Times New Roman" w:cs="Times New Roman"/>
          <w:sz w:val="28"/>
          <w:szCs w:val="28"/>
          <w:lang w:eastAsia="ru-RU"/>
        </w:rPr>
        <w:t>●</w:t>
      </w:r>
      <w:r w:rsidRPr="00D52B1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убрикатор;</w:t>
      </w:r>
    </w:p>
    <w:p w14:paraId="0182F28D" w14:textId="77777777" w:rsidR="00D52B19" w:rsidRPr="00D52B19" w:rsidRDefault="00D52B19" w:rsidP="00D52B19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B19">
        <w:rPr>
          <w:rFonts w:ascii="Times New Roman" w:eastAsia="Times New Roman" w:hAnsi="Times New Roman" w:cs="Times New Roman"/>
          <w:sz w:val="28"/>
          <w:szCs w:val="28"/>
          <w:lang w:eastAsia="ru-RU"/>
        </w:rPr>
        <w:t>●</w:t>
      </w:r>
      <w:r w:rsidRPr="00D52B1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едоставить не менее 3 тем для каждой рубрики;</w:t>
      </w:r>
    </w:p>
    <w:p w14:paraId="179FB21D" w14:textId="77777777" w:rsidR="00D52B19" w:rsidRPr="00D52B19" w:rsidRDefault="00D52B19" w:rsidP="00D52B19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B1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2. Примеры:</w:t>
      </w:r>
    </w:p>
    <w:p w14:paraId="6480C06D" w14:textId="77777777" w:rsidR="00D52B19" w:rsidRPr="00D52B19" w:rsidRDefault="00D52B19" w:rsidP="00D52B19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B19">
        <w:rPr>
          <w:rFonts w:ascii="Times New Roman" w:eastAsia="Times New Roman" w:hAnsi="Times New Roman" w:cs="Times New Roman"/>
          <w:sz w:val="28"/>
          <w:szCs w:val="28"/>
          <w:lang w:eastAsia="ru-RU"/>
        </w:rPr>
        <w:t>●</w:t>
      </w:r>
      <w:r w:rsidRPr="00D52B1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пределить форматы постов и описать требования к ним;</w:t>
      </w:r>
    </w:p>
    <w:p w14:paraId="3A62FC4A" w14:textId="77777777" w:rsidR="00D52B19" w:rsidRPr="00D52B19" w:rsidRDefault="00D52B19" w:rsidP="00D52B19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B19">
        <w:rPr>
          <w:rFonts w:ascii="Times New Roman" w:eastAsia="Times New Roman" w:hAnsi="Times New Roman" w:cs="Times New Roman"/>
          <w:sz w:val="28"/>
          <w:szCs w:val="28"/>
          <w:lang w:eastAsia="ru-RU"/>
        </w:rPr>
        <w:t>●</w:t>
      </w:r>
      <w:r w:rsidRPr="00D52B1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едставить собственные примеры для ведения аккаунтов/сообществ в социальных сетях, в том числе стиль текста, дизайн и оформление, написав следующие посты:</w:t>
      </w:r>
    </w:p>
    <w:p w14:paraId="02756739" w14:textId="77777777" w:rsidR="00D52B19" w:rsidRPr="00D52B19" w:rsidRDefault="00D52B19" w:rsidP="00D52B19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звлекательный; </w:t>
      </w:r>
    </w:p>
    <w:p w14:paraId="6D059BFE" w14:textId="77777777" w:rsidR="00D52B19" w:rsidRPr="00D52B19" w:rsidRDefault="00D52B19" w:rsidP="00D52B19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дающий; </w:t>
      </w:r>
    </w:p>
    <w:p w14:paraId="0B3E5883" w14:textId="77777777" w:rsidR="00D52B19" w:rsidRPr="00D52B19" w:rsidRDefault="00D52B19" w:rsidP="00D52B19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B19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формационный;</w:t>
      </w:r>
    </w:p>
    <w:p w14:paraId="71D66018" w14:textId="77777777" w:rsidR="00D52B19" w:rsidRPr="00D52B19" w:rsidRDefault="00D52B19" w:rsidP="00D52B19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B19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влекающий;</w:t>
      </w:r>
    </w:p>
    <w:p w14:paraId="48317600" w14:textId="77777777" w:rsidR="00D52B19" w:rsidRPr="00D52B19" w:rsidRDefault="00D52B19" w:rsidP="00D52B19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ст-конкурс. </w:t>
      </w:r>
    </w:p>
    <w:p w14:paraId="3499291E" w14:textId="44BC01D2" w:rsidR="00624799" w:rsidRPr="00624799" w:rsidRDefault="00D52B19" w:rsidP="00D52B19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B19">
        <w:rPr>
          <w:rFonts w:ascii="Times New Roman" w:eastAsia="Times New Roman" w:hAnsi="Times New Roman" w:cs="Times New Roman"/>
          <w:sz w:val="28"/>
          <w:szCs w:val="28"/>
          <w:lang w:eastAsia="ru-RU"/>
        </w:rPr>
        <w:t>2. Составить контент-план на 2 неде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D52B19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указать пери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D52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читывая правила разработки таких планов. </w:t>
      </w:r>
    </w:p>
    <w:p w14:paraId="72CB296E" w14:textId="77777777" w:rsidR="00624799" w:rsidRPr="00624799" w:rsidRDefault="00624799" w:rsidP="00624799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4EB0661" w14:textId="77777777" w:rsidR="00624799" w:rsidRDefault="00624799" w:rsidP="00624799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247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</w:t>
      </w:r>
    </w:p>
    <w:p w14:paraId="77015060" w14:textId="6C8D422C" w:rsidR="00624799" w:rsidRPr="00624799" w:rsidRDefault="00624799" w:rsidP="00624799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7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6247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выполнение модуля </w:t>
      </w:r>
      <w:r w:rsidR="00D52B1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247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а</w:t>
      </w:r>
    </w:p>
    <w:p w14:paraId="4E40DFB2" w14:textId="77777777" w:rsidR="00D52B19" w:rsidRPr="00D52B19" w:rsidRDefault="00D52B19" w:rsidP="00D52B19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B19">
        <w:rPr>
          <w:rFonts w:ascii="Times New Roman" w:eastAsia="Times New Roman" w:hAnsi="Times New Roman" w:cs="Times New Roman"/>
          <w:sz w:val="28"/>
          <w:szCs w:val="28"/>
          <w:lang w:eastAsia="ru-RU"/>
        </w:rPr>
        <w:t>1. Составить рекомендации к посадочной странице с учетом пожеланий заказчика:</w:t>
      </w:r>
    </w:p>
    <w:p w14:paraId="29D29618" w14:textId="77777777" w:rsidR="00D52B19" w:rsidRPr="00D52B19" w:rsidRDefault="00D52B19" w:rsidP="00D52B19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B19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думать минимум 2 варианта специального предложения (текст), сформулировать его в виде предложения посетителям сайта;</w:t>
      </w:r>
    </w:p>
    <w:p w14:paraId="0ED4D5D0" w14:textId="77777777" w:rsidR="00D52B19" w:rsidRPr="00D52B19" w:rsidRDefault="00D52B19" w:rsidP="00D52B19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едложить цветовое решение и обосновать его; </w:t>
      </w:r>
    </w:p>
    <w:p w14:paraId="161B3DCB" w14:textId="77777777" w:rsidR="00D52B19" w:rsidRPr="00D52B19" w:rsidRDefault="00D52B19" w:rsidP="00D52B19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B19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ечислить основные конверсионные элементы, указать место их размещения на странице;</w:t>
      </w:r>
    </w:p>
    <w:p w14:paraId="2E1E5530" w14:textId="77777777" w:rsidR="00D52B19" w:rsidRPr="00D52B19" w:rsidRDefault="00D52B19" w:rsidP="00D52B19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B19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ечислить основные блоки страницы и описать что в себя включает каждый блок из которых должна формироваться страница</w:t>
      </w:r>
    </w:p>
    <w:p w14:paraId="5CB6CE01" w14:textId="77777777" w:rsidR="00D52B19" w:rsidRPr="00D52B19" w:rsidRDefault="00D52B19" w:rsidP="00D52B19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B19">
        <w:rPr>
          <w:rFonts w:ascii="Times New Roman" w:eastAsia="Times New Roman" w:hAnsi="Times New Roman" w:cs="Times New Roman"/>
          <w:sz w:val="28"/>
          <w:szCs w:val="28"/>
          <w:lang w:eastAsia="ru-RU"/>
        </w:rPr>
        <w:t>2. Составить макет страницы (схема).</w:t>
      </w:r>
    </w:p>
    <w:p w14:paraId="6C09E5B6" w14:textId="77777777" w:rsidR="00D52B19" w:rsidRPr="00D52B19" w:rsidRDefault="00D52B19" w:rsidP="00D52B19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B1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 Сформулировать 3 уникальных торговых предложения.</w:t>
      </w:r>
    </w:p>
    <w:p w14:paraId="52BE5FCB" w14:textId="7C3F6AA9" w:rsidR="00D52B19" w:rsidRPr="00D52B19" w:rsidRDefault="00D52B19" w:rsidP="00D52B19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Создать рекламные модули для социальной сети </w:t>
      </w:r>
      <w:proofErr w:type="spellStart"/>
      <w:r w:rsidRPr="00D52B19">
        <w:rPr>
          <w:rFonts w:ascii="Times New Roman" w:eastAsia="Times New Roman" w:hAnsi="Times New Roman" w:cs="Times New Roman"/>
          <w:sz w:val="28"/>
          <w:szCs w:val="28"/>
          <w:lang w:eastAsia="ru-RU"/>
        </w:rPr>
        <w:t>ВКонтакте</w:t>
      </w:r>
      <w:proofErr w:type="spellEnd"/>
      <w:r w:rsidRPr="00D52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6C6DBF24" w14:textId="77777777" w:rsidR="00D52B19" w:rsidRPr="00D52B19" w:rsidRDefault="00D52B19" w:rsidP="00D52B19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B19">
        <w:rPr>
          <w:rFonts w:ascii="Times New Roman" w:eastAsia="Times New Roman" w:hAnsi="Times New Roman" w:cs="Times New Roman"/>
          <w:sz w:val="28"/>
          <w:szCs w:val="28"/>
          <w:lang w:eastAsia="ru-RU"/>
        </w:rPr>
        <w:t>- «Рекламная запись с кнопкой» с тремя вариантами креатива</w:t>
      </w:r>
    </w:p>
    <w:p w14:paraId="494AC475" w14:textId="77777777" w:rsidR="00D52B19" w:rsidRPr="00D52B19" w:rsidRDefault="00D52B19" w:rsidP="00D52B19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B19">
        <w:rPr>
          <w:rFonts w:ascii="Times New Roman" w:eastAsia="Times New Roman" w:hAnsi="Times New Roman" w:cs="Times New Roman"/>
          <w:sz w:val="28"/>
          <w:szCs w:val="28"/>
          <w:lang w:eastAsia="ru-RU"/>
        </w:rPr>
        <w:t>- «Карусель» с тремя вариантами креатива</w:t>
      </w:r>
    </w:p>
    <w:p w14:paraId="50AAB935" w14:textId="545FAA6C" w:rsidR="00624799" w:rsidRPr="00624799" w:rsidRDefault="00D52B19" w:rsidP="00D52B19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52B19">
        <w:rPr>
          <w:rFonts w:ascii="Times New Roman" w:eastAsia="Times New Roman" w:hAnsi="Times New Roman" w:cs="Times New Roman"/>
          <w:sz w:val="28"/>
          <w:szCs w:val="28"/>
          <w:lang w:eastAsia="ru-RU"/>
        </w:rPr>
        <w:t>- «Реклама в Историях» с тремя вариантами креатива</w:t>
      </w:r>
    </w:p>
    <w:p w14:paraId="3427CC14" w14:textId="77777777" w:rsidR="00730AE0" w:rsidRPr="008C41F7" w:rsidRDefault="00730AE0" w:rsidP="0078682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B6497F" w14:textId="1B669E00" w:rsidR="00D17132" w:rsidRPr="00D17132" w:rsidRDefault="0060658F" w:rsidP="00786827">
      <w:pPr>
        <w:pStyle w:val="2"/>
        <w:spacing w:after="0" w:line="276" w:lineRule="auto"/>
        <w:ind w:firstLine="709"/>
        <w:jc w:val="center"/>
        <w:rPr>
          <w:rFonts w:ascii="Times New Roman" w:hAnsi="Times New Roman"/>
          <w:lang w:val="ru-RU"/>
        </w:rPr>
      </w:pPr>
      <w:bookmarkStart w:id="11" w:name="_Toc78885643"/>
      <w:bookmarkStart w:id="12" w:name="_Toc124422971"/>
      <w:r>
        <w:rPr>
          <w:rFonts w:ascii="Times New Roman" w:hAnsi="Times New Roman"/>
          <w:iCs/>
          <w:sz w:val="24"/>
          <w:lang w:val="ru-RU"/>
        </w:rPr>
        <w:t xml:space="preserve">2. </w:t>
      </w:r>
      <w:r w:rsidR="00D17132" w:rsidRPr="007604F9">
        <w:rPr>
          <w:rFonts w:ascii="Times New Roman" w:hAnsi="Times New Roman"/>
          <w:iCs/>
          <w:sz w:val="24"/>
          <w:lang w:val="ru-RU"/>
        </w:rPr>
        <w:t>СПЕЦИАЛЬНЫЕ ПРАВИЛА КОМПЕТЕНЦИИ</w:t>
      </w:r>
      <w:r w:rsidR="00D17132" w:rsidRPr="003732A7">
        <w:rPr>
          <w:rFonts w:ascii="Times New Roman" w:hAnsi="Times New Roman"/>
          <w:i/>
          <w:color w:val="000000"/>
          <w:vertAlign w:val="superscript"/>
        </w:rPr>
        <w:footnoteReference w:id="2"/>
      </w:r>
      <w:bookmarkEnd w:id="11"/>
      <w:bookmarkEnd w:id="12"/>
    </w:p>
    <w:p w14:paraId="33B24AA5" w14:textId="77777777" w:rsidR="003A233D" w:rsidRDefault="003A233D" w:rsidP="003A233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6864381" w14:textId="1FB9BDC7" w:rsidR="003A233D" w:rsidRPr="003A233D" w:rsidRDefault="003A233D" w:rsidP="003A233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233D">
        <w:rPr>
          <w:rFonts w:ascii="Times New Roman" w:eastAsia="Times New Roman" w:hAnsi="Times New Roman" w:cs="Times New Roman"/>
          <w:sz w:val="28"/>
          <w:szCs w:val="28"/>
        </w:rPr>
        <w:t>Участники соревнований получают КЕЙ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Легенду)</w:t>
      </w:r>
      <w:r w:rsidRPr="003A233D">
        <w:rPr>
          <w:rFonts w:ascii="Times New Roman" w:eastAsia="Times New Roman" w:hAnsi="Times New Roman" w:cs="Times New Roman"/>
          <w:sz w:val="28"/>
          <w:szCs w:val="28"/>
        </w:rPr>
        <w:t>. Кейс разрабатывается регионом самостоятельно в зависимости от материальных возможностей площадки соревнований и потребностей работодателей региона в соответствующих специалистах</w:t>
      </w:r>
    </w:p>
    <w:p w14:paraId="6AD0F918" w14:textId="5A76B5CC" w:rsidR="00EA30C6" w:rsidRDefault="003A233D" w:rsidP="003A233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233D">
        <w:rPr>
          <w:rFonts w:ascii="Times New Roman" w:eastAsia="Times New Roman" w:hAnsi="Times New Roman" w:cs="Times New Roman"/>
          <w:sz w:val="28"/>
          <w:szCs w:val="28"/>
        </w:rPr>
        <w:t>В кейсе прописывается вся необходимая информация о заказчике, цель обращения заказчика и другая дополнительная информация.</w:t>
      </w:r>
    </w:p>
    <w:p w14:paraId="17292695" w14:textId="4D0B531C" w:rsidR="003A233D" w:rsidRDefault="003A233D" w:rsidP="003A233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C430178" w14:textId="77777777" w:rsidR="003A233D" w:rsidRDefault="003A233D" w:rsidP="003A233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время выполнения модулей Участники сдают личные мобильные устройства Главному эксперту площадки. </w:t>
      </w:r>
    </w:p>
    <w:p w14:paraId="5CDAE570" w14:textId="77777777" w:rsidR="003A233D" w:rsidRDefault="003A233D" w:rsidP="003A233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866DE09" w14:textId="019C1B95" w:rsidR="003A233D" w:rsidRDefault="003A233D" w:rsidP="003A233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частникам во время конкурса запрещены любые виды внешних коммуникаций, пользование любыми мессенджерами, использование сетевых папок.  </w:t>
      </w:r>
    </w:p>
    <w:p w14:paraId="53CCC301" w14:textId="77777777" w:rsidR="003A233D" w:rsidRDefault="003A233D" w:rsidP="003A233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68043B8" w14:textId="386B4445" w:rsidR="003A233D" w:rsidRPr="003A233D" w:rsidRDefault="003A233D" w:rsidP="003A233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233D">
        <w:rPr>
          <w:rFonts w:ascii="Times New Roman" w:eastAsia="Times New Roman" w:hAnsi="Times New Roman" w:cs="Times New Roman"/>
          <w:sz w:val="28"/>
          <w:szCs w:val="28"/>
        </w:rPr>
        <w:t xml:space="preserve">Участник конкурса, </w:t>
      </w:r>
      <w:r>
        <w:rPr>
          <w:rFonts w:ascii="Times New Roman" w:eastAsia="Times New Roman" w:hAnsi="Times New Roman" w:cs="Times New Roman"/>
          <w:sz w:val="28"/>
          <w:szCs w:val="28"/>
        </w:rPr>
        <w:t>нарушивший правила коммуникаций во время работы</w:t>
      </w:r>
      <w:r w:rsidRPr="003A233D">
        <w:rPr>
          <w:rFonts w:ascii="Times New Roman" w:eastAsia="Times New Roman" w:hAnsi="Times New Roman" w:cs="Times New Roman"/>
          <w:sz w:val="28"/>
          <w:szCs w:val="28"/>
        </w:rPr>
        <w:t>, может быть отстранен от конкурса.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7B1A14">
        <w:rPr>
          <w:rFonts w:ascii="Times New Roman" w:eastAsia="Times New Roman" w:hAnsi="Times New Roman" w:cs="Times New Roman"/>
          <w:sz w:val="28"/>
          <w:szCs w:val="28"/>
        </w:rPr>
        <w:t>Выполненный модуль сохраняется на носителе, определенном Главным экспертом и согласованным Менеджером компетенции.</w:t>
      </w:r>
    </w:p>
    <w:p w14:paraId="7AEE36D0" w14:textId="77777777" w:rsidR="003A233D" w:rsidRPr="00F3099C" w:rsidRDefault="003A233D" w:rsidP="003A233D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14:paraId="245CDCAC" w14:textId="3300886E" w:rsidR="00E15F2A" w:rsidRPr="007604F9" w:rsidRDefault="00A11569" w:rsidP="00786827">
      <w:pPr>
        <w:pStyle w:val="-2"/>
        <w:spacing w:before="0" w:after="0" w:line="276" w:lineRule="auto"/>
        <w:jc w:val="both"/>
        <w:rPr>
          <w:rFonts w:ascii="Times New Roman" w:hAnsi="Times New Roman"/>
          <w:sz w:val="24"/>
        </w:rPr>
      </w:pPr>
      <w:bookmarkStart w:id="13" w:name="_Toc78885659"/>
      <w:bookmarkStart w:id="14" w:name="_Toc124422972"/>
      <w:r>
        <w:rPr>
          <w:rFonts w:ascii="Times New Roman" w:hAnsi="Times New Roman"/>
          <w:color w:val="000000"/>
          <w:sz w:val="24"/>
        </w:rPr>
        <w:t>2</w:t>
      </w:r>
      <w:r w:rsidR="00FB022D" w:rsidRPr="007604F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>1</w:t>
      </w:r>
      <w:r w:rsidR="00FB022D" w:rsidRPr="007604F9">
        <w:rPr>
          <w:rFonts w:ascii="Times New Roman" w:hAnsi="Times New Roman"/>
          <w:color w:val="000000"/>
          <w:sz w:val="24"/>
        </w:rPr>
        <w:t xml:space="preserve">. </w:t>
      </w:r>
      <w:bookmarkEnd w:id="13"/>
      <w:r>
        <w:rPr>
          <w:rFonts w:ascii="Times New Roman" w:hAnsi="Times New Roman"/>
          <w:bCs/>
          <w:iCs/>
          <w:sz w:val="24"/>
        </w:rPr>
        <w:t>Личный инструмент конкурсанта</w:t>
      </w:r>
      <w:bookmarkEnd w:id="14"/>
    </w:p>
    <w:p w14:paraId="580FD8AF" w14:textId="77777777" w:rsidR="00B27434" w:rsidRDefault="00B27434" w:rsidP="00786827">
      <w:pPr>
        <w:pStyle w:val="3"/>
        <w:spacing w:line="276" w:lineRule="auto"/>
        <w:rPr>
          <w:rFonts w:ascii="Times New Roman" w:hAnsi="Times New Roman" w:cs="Times New Roman"/>
          <w:b w:val="0"/>
          <w:bCs w:val="0"/>
          <w:sz w:val="20"/>
          <w:szCs w:val="20"/>
          <w:lang w:val="ru-RU"/>
        </w:rPr>
      </w:pPr>
      <w:bookmarkStart w:id="15" w:name="_Toc78885660"/>
      <w:r w:rsidRPr="00B27434">
        <w:rPr>
          <w:rFonts w:ascii="Times New Roman" w:hAnsi="Times New Roman" w:cs="Times New Roman"/>
          <w:b w:val="0"/>
          <w:bCs w:val="0"/>
          <w:sz w:val="20"/>
          <w:szCs w:val="20"/>
          <w:lang w:val="ru-RU"/>
        </w:rPr>
        <w:t>Конкурсанты используют только инструменты, предоставляемые площадкой.</w:t>
      </w:r>
    </w:p>
    <w:p w14:paraId="43B2F70F" w14:textId="77777777" w:rsidR="00B27434" w:rsidRDefault="00B27434" w:rsidP="00786827">
      <w:pPr>
        <w:pStyle w:val="3"/>
        <w:spacing w:line="276" w:lineRule="auto"/>
        <w:rPr>
          <w:rFonts w:ascii="Times New Roman" w:hAnsi="Times New Roman" w:cs="Times New Roman"/>
          <w:iCs/>
          <w:sz w:val="20"/>
          <w:szCs w:val="20"/>
          <w:lang w:val="ru-RU"/>
        </w:rPr>
      </w:pPr>
    </w:p>
    <w:p w14:paraId="112A6605" w14:textId="72F8892A" w:rsidR="00E15F2A" w:rsidRPr="007604F9" w:rsidRDefault="00A11569" w:rsidP="00786827">
      <w:pPr>
        <w:pStyle w:val="3"/>
        <w:spacing w:line="276" w:lineRule="auto"/>
        <w:rPr>
          <w:rFonts w:ascii="Times New Roman" w:hAnsi="Times New Roman" w:cs="Times New Roman"/>
          <w:bCs w:val="0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2</w:t>
      </w:r>
      <w:r w:rsidR="00FB022D" w:rsidRPr="007604F9">
        <w:rPr>
          <w:rFonts w:ascii="Times New Roman" w:hAnsi="Times New Roman" w:cs="Times New Roman"/>
          <w:iCs/>
          <w:sz w:val="24"/>
          <w:szCs w:val="24"/>
          <w:lang w:val="ru-RU"/>
        </w:rPr>
        <w:t>.2.</w:t>
      </w:r>
      <w:r w:rsidR="00FB022D" w:rsidRPr="007604F9">
        <w:rPr>
          <w:rFonts w:ascii="Times New Roman" w:hAnsi="Times New Roman" w:cs="Times New Roman"/>
          <w:b w:val="0"/>
          <w:i/>
          <w:iCs/>
          <w:sz w:val="24"/>
          <w:szCs w:val="24"/>
          <w:lang w:val="ru-RU"/>
        </w:rPr>
        <w:t xml:space="preserve"> </w:t>
      </w:r>
      <w:r w:rsidR="00E15F2A" w:rsidRPr="007604F9">
        <w:rPr>
          <w:rFonts w:ascii="Times New Roman" w:hAnsi="Times New Roman" w:cs="Times New Roman"/>
          <w:iCs/>
          <w:sz w:val="24"/>
          <w:szCs w:val="24"/>
          <w:lang w:val="ru-RU"/>
        </w:rPr>
        <w:t>Материалы, оборудование и инструменты, запрещенные на площадке</w:t>
      </w:r>
      <w:bookmarkEnd w:id="15"/>
    </w:p>
    <w:tbl>
      <w:tblPr>
        <w:tblW w:w="9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0"/>
      </w:tblGrid>
      <w:tr w:rsidR="00CD2DB8" w:rsidRPr="006E40C5" w14:paraId="37467075" w14:textId="77777777" w:rsidTr="00B27434">
        <w:trPr>
          <w:trHeight w:val="315"/>
        </w:trPr>
        <w:tc>
          <w:tcPr>
            <w:tcW w:w="9340" w:type="dxa"/>
            <w:shd w:val="clear" w:color="auto" w:fill="auto"/>
            <w:vAlign w:val="center"/>
            <w:hideMark/>
          </w:tcPr>
          <w:p w14:paraId="75A815A6" w14:textId="77777777" w:rsidR="00CD2DB8" w:rsidRPr="00361950" w:rsidRDefault="00CD2DB8" w:rsidP="00187DBC">
            <w:pPr>
              <w:shd w:val="clear" w:color="000000" w:fill="auto"/>
              <w:tabs>
                <w:tab w:val="left" w:pos="1134"/>
              </w:tabs>
              <w:spacing w:line="240" w:lineRule="auto"/>
              <w:rPr>
                <w:lang w:eastAsia="ja-JP"/>
              </w:rPr>
            </w:pPr>
            <w:bookmarkStart w:id="16" w:name="_Toc124422973"/>
            <w:r w:rsidRPr="00501209">
              <w:rPr>
                <w:color w:val="000000"/>
                <w:sz w:val="24"/>
                <w:szCs w:val="24"/>
              </w:rPr>
              <w:t> </w:t>
            </w:r>
            <w:r w:rsidRPr="00361950">
              <w:rPr>
                <w:lang w:eastAsia="ja-JP"/>
              </w:rPr>
              <w:t>Личные ноутбуки или переносные компьютеры.</w:t>
            </w:r>
          </w:p>
          <w:p w14:paraId="4C536B41" w14:textId="77777777" w:rsidR="00CD2DB8" w:rsidRPr="006E40C5" w:rsidRDefault="00CD2DB8" w:rsidP="00187DBC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CD2DB8" w:rsidRPr="006E40C5" w14:paraId="70261AB2" w14:textId="77777777" w:rsidTr="00B27434">
        <w:trPr>
          <w:trHeight w:val="315"/>
        </w:trPr>
        <w:tc>
          <w:tcPr>
            <w:tcW w:w="9340" w:type="dxa"/>
            <w:shd w:val="clear" w:color="auto" w:fill="auto"/>
            <w:hideMark/>
          </w:tcPr>
          <w:p w14:paraId="24551C29" w14:textId="77777777" w:rsidR="00CD2DB8" w:rsidRPr="006E40C5" w:rsidRDefault="00CD2DB8" w:rsidP="00187DBC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 w:rsidRPr="005B2326">
              <w:rPr>
                <w:lang w:eastAsia="ja-JP"/>
              </w:rPr>
              <w:t>Флешки</w:t>
            </w:r>
            <w:proofErr w:type="spellEnd"/>
            <w:r w:rsidRPr="005B2326">
              <w:rPr>
                <w:lang w:eastAsia="ja-JP"/>
              </w:rPr>
              <w:t>/MP3-плейеры/устройства хранения цифровой информации.</w:t>
            </w:r>
          </w:p>
        </w:tc>
      </w:tr>
      <w:tr w:rsidR="00CD2DB8" w:rsidRPr="006E40C5" w14:paraId="70C061E1" w14:textId="77777777" w:rsidTr="00B27434">
        <w:trPr>
          <w:trHeight w:val="315"/>
        </w:trPr>
        <w:tc>
          <w:tcPr>
            <w:tcW w:w="9340" w:type="dxa"/>
            <w:shd w:val="clear" w:color="auto" w:fill="auto"/>
            <w:hideMark/>
          </w:tcPr>
          <w:p w14:paraId="00DB1BA6" w14:textId="77777777" w:rsidR="00CD2DB8" w:rsidRPr="006E40C5" w:rsidRDefault="00CD2DB8" w:rsidP="00187DBC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5B2326">
              <w:rPr>
                <w:lang w:eastAsia="ja-JP"/>
              </w:rPr>
              <w:t>Электронные книги</w:t>
            </w:r>
            <w:r>
              <w:rPr>
                <w:lang w:eastAsia="ja-JP"/>
              </w:rPr>
              <w:t xml:space="preserve">, </w:t>
            </w:r>
            <w:r w:rsidRPr="005B2326">
              <w:rPr>
                <w:lang w:eastAsia="ja-JP"/>
              </w:rPr>
              <w:t>записные книжки.</w:t>
            </w:r>
          </w:p>
        </w:tc>
      </w:tr>
      <w:tr w:rsidR="00CD2DB8" w:rsidRPr="006E40C5" w14:paraId="55BAD8C1" w14:textId="77777777" w:rsidTr="00B27434">
        <w:trPr>
          <w:trHeight w:val="315"/>
        </w:trPr>
        <w:tc>
          <w:tcPr>
            <w:tcW w:w="9340" w:type="dxa"/>
            <w:shd w:val="clear" w:color="auto" w:fill="auto"/>
            <w:hideMark/>
          </w:tcPr>
          <w:p w14:paraId="1F77E5E2" w14:textId="77777777" w:rsidR="00CD2DB8" w:rsidRPr="006E40C5" w:rsidRDefault="00CD2DB8" w:rsidP="00187DBC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5B2326">
              <w:rPr>
                <w:lang w:eastAsia="ja-JP"/>
              </w:rPr>
              <w:lastRenderedPageBreak/>
              <w:t xml:space="preserve">Неразрешённые компакт-диски или дискеты. Любые компакт-диски требуют разрешения на пронос от главного эксперта или уполномоченного лица. Любые компакт-диски требуют разрешения на пронос от главного эксперта или уполномоченного лица. </w:t>
            </w:r>
          </w:p>
        </w:tc>
      </w:tr>
      <w:tr w:rsidR="00CD2DB8" w:rsidRPr="006E40C5" w14:paraId="18F506B7" w14:textId="77777777" w:rsidTr="00B27434">
        <w:trPr>
          <w:trHeight w:val="315"/>
        </w:trPr>
        <w:tc>
          <w:tcPr>
            <w:tcW w:w="9340" w:type="dxa"/>
            <w:shd w:val="clear" w:color="auto" w:fill="auto"/>
            <w:hideMark/>
          </w:tcPr>
          <w:p w14:paraId="7C1A5327" w14:textId="77777777" w:rsidR="00CD2DB8" w:rsidRPr="006E40C5" w:rsidRDefault="00CD2DB8" w:rsidP="00187DBC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 w:rsidRPr="005B2326">
              <w:rPr>
                <w:lang w:eastAsia="ja-JP"/>
              </w:rPr>
              <w:t>Флешки</w:t>
            </w:r>
            <w:proofErr w:type="spellEnd"/>
            <w:r w:rsidRPr="005B2326">
              <w:rPr>
                <w:lang w:eastAsia="ja-JP"/>
              </w:rPr>
              <w:t>/MP3-плейеры/устройства хранения цифровой информации.</w:t>
            </w:r>
          </w:p>
        </w:tc>
      </w:tr>
      <w:tr w:rsidR="00CD2DB8" w:rsidRPr="006E40C5" w14:paraId="68929A9E" w14:textId="77777777" w:rsidTr="00B27434">
        <w:trPr>
          <w:trHeight w:val="315"/>
        </w:trPr>
        <w:tc>
          <w:tcPr>
            <w:tcW w:w="9340" w:type="dxa"/>
            <w:shd w:val="clear" w:color="auto" w:fill="auto"/>
            <w:hideMark/>
          </w:tcPr>
          <w:p w14:paraId="0B0F6497" w14:textId="77777777" w:rsidR="00CD2DB8" w:rsidRPr="006E40C5" w:rsidRDefault="00CD2DB8" w:rsidP="00187DBC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812C8C">
              <w:rPr>
                <w:lang w:eastAsia="ja-JP"/>
              </w:rPr>
              <w:t xml:space="preserve">Неразрешённые компакт-диски или дискеты. Любые компакт-диски требуют разрешения на пронос от главного эксперта или уполномоченного лица. Любые компакт-диски требуют разрешения на пронос от главного эксперта или уполномоченного лица. </w:t>
            </w:r>
          </w:p>
        </w:tc>
      </w:tr>
      <w:tr w:rsidR="00CD2DB8" w:rsidRPr="006E40C5" w14:paraId="2356C69F" w14:textId="77777777" w:rsidTr="00B27434">
        <w:trPr>
          <w:trHeight w:val="315"/>
        </w:trPr>
        <w:tc>
          <w:tcPr>
            <w:tcW w:w="9340" w:type="dxa"/>
            <w:shd w:val="clear" w:color="auto" w:fill="auto"/>
          </w:tcPr>
          <w:p w14:paraId="5B428E37" w14:textId="77777777" w:rsidR="00CD2DB8" w:rsidRPr="006E40C5" w:rsidRDefault="00CD2DB8" w:rsidP="00187DBC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812C8C">
              <w:rPr>
                <w:lang w:eastAsia="ja-JP"/>
              </w:rPr>
              <w:t xml:space="preserve">Любое дополнительное программное обеспечение, за исключением предоставленного организаторами, если иное не разрешено большинством экспертов. </w:t>
            </w:r>
          </w:p>
        </w:tc>
      </w:tr>
      <w:tr w:rsidR="00CD2DB8" w:rsidRPr="006E40C5" w14:paraId="71EFFA90" w14:textId="77777777" w:rsidTr="00B27434">
        <w:trPr>
          <w:trHeight w:val="315"/>
        </w:trPr>
        <w:tc>
          <w:tcPr>
            <w:tcW w:w="9340" w:type="dxa"/>
            <w:shd w:val="clear" w:color="auto" w:fill="auto"/>
          </w:tcPr>
          <w:p w14:paraId="530E9827" w14:textId="77777777" w:rsidR="00CD2DB8" w:rsidRPr="006E40C5" w:rsidRDefault="00CD2DB8" w:rsidP="00187DBC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812C8C">
              <w:rPr>
                <w:lang w:eastAsia="ja-JP"/>
              </w:rPr>
              <w:t>Предварительно запрограммированные микросхемы.</w:t>
            </w:r>
          </w:p>
        </w:tc>
      </w:tr>
      <w:tr w:rsidR="00CD2DB8" w:rsidRPr="006E40C5" w14:paraId="3F3E2C5B" w14:textId="77777777" w:rsidTr="00B27434">
        <w:trPr>
          <w:trHeight w:val="315"/>
        </w:trPr>
        <w:tc>
          <w:tcPr>
            <w:tcW w:w="9340" w:type="dxa"/>
            <w:shd w:val="clear" w:color="auto" w:fill="auto"/>
          </w:tcPr>
          <w:p w14:paraId="1E6C63D2" w14:textId="77777777" w:rsidR="00CD2DB8" w:rsidRPr="006E40C5" w:rsidRDefault="00CD2DB8" w:rsidP="00187DBC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812C8C">
              <w:rPr>
                <w:lang w:eastAsia="ja-JP"/>
              </w:rPr>
              <w:t xml:space="preserve">Покупные компоненты, модифицированные любым способом до начала демонстрационного экзамена.  </w:t>
            </w:r>
          </w:p>
        </w:tc>
      </w:tr>
      <w:tr w:rsidR="00CD2DB8" w:rsidRPr="006E40C5" w14:paraId="44B97EC5" w14:textId="77777777" w:rsidTr="00B27434">
        <w:trPr>
          <w:trHeight w:val="315"/>
        </w:trPr>
        <w:tc>
          <w:tcPr>
            <w:tcW w:w="9340" w:type="dxa"/>
            <w:shd w:val="clear" w:color="auto" w:fill="auto"/>
          </w:tcPr>
          <w:p w14:paraId="4F387A52" w14:textId="77777777" w:rsidR="00CD2DB8" w:rsidRPr="006E40C5" w:rsidRDefault="00CD2DB8" w:rsidP="00187DBC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812C8C">
              <w:rPr>
                <w:lang w:eastAsia="ja-JP"/>
              </w:rPr>
              <w:t>Заранее выписанные рецепты.</w:t>
            </w:r>
          </w:p>
        </w:tc>
      </w:tr>
      <w:tr w:rsidR="00CD2DB8" w:rsidRPr="006E40C5" w14:paraId="2CF73BF2" w14:textId="77777777" w:rsidTr="00B27434">
        <w:trPr>
          <w:trHeight w:val="315"/>
        </w:trPr>
        <w:tc>
          <w:tcPr>
            <w:tcW w:w="9340" w:type="dxa"/>
            <w:shd w:val="clear" w:color="auto" w:fill="auto"/>
          </w:tcPr>
          <w:p w14:paraId="1B412363" w14:textId="77777777" w:rsidR="00CD2DB8" w:rsidRPr="006E40C5" w:rsidRDefault="00CD2DB8" w:rsidP="00187DBC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812C8C">
              <w:rPr>
                <w:lang w:eastAsia="ja-JP"/>
              </w:rPr>
              <w:t xml:space="preserve">Оборудование аналогичное, или выполняющие аналогичные функции, что и поставленное организаторами. </w:t>
            </w:r>
          </w:p>
        </w:tc>
      </w:tr>
      <w:tr w:rsidR="00B27434" w:rsidRPr="006E40C5" w14:paraId="4A785AC9" w14:textId="77777777" w:rsidTr="00B27434">
        <w:trPr>
          <w:trHeight w:val="315"/>
        </w:trPr>
        <w:tc>
          <w:tcPr>
            <w:tcW w:w="9340" w:type="dxa"/>
            <w:shd w:val="clear" w:color="auto" w:fill="auto"/>
          </w:tcPr>
          <w:p w14:paraId="65BE2402" w14:textId="1DFFA35C" w:rsidR="00B27434" w:rsidRPr="00812C8C" w:rsidRDefault="00B27434" w:rsidP="00B27434">
            <w:pPr>
              <w:spacing w:line="240" w:lineRule="auto"/>
              <w:rPr>
                <w:lang w:eastAsia="ja-JP"/>
              </w:rPr>
            </w:pPr>
            <w:r w:rsidRPr="001536A0">
              <w:t>Любые нерегламентированные справочники и книги</w:t>
            </w:r>
          </w:p>
        </w:tc>
      </w:tr>
      <w:tr w:rsidR="00B27434" w:rsidRPr="006E40C5" w14:paraId="53F95F9F" w14:textId="77777777" w:rsidTr="00B27434">
        <w:trPr>
          <w:trHeight w:val="315"/>
        </w:trPr>
        <w:tc>
          <w:tcPr>
            <w:tcW w:w="9340" w:type="dxa"/>
            <w:shd w:val="clear" w:color="auto" w:fill="auto"/>
          </w:tcPr>
          <w:p w14:paraId="52EC72B5" w14:textId="732AD4CA" w:rsidR="00B27434" w:rsidRPr="00812C8C" w:rsidRDefault="00B27434" w:rsidP="00B27434">
            <w:pPr>
              <w:spacing w:line="240" w:lineRule="auto"/>
              <w:rPr>
                <w:lang w:eastAsia="ja-JP"/>
              </w:rPr>
            </w:pPr>
            <w:r w:rsidRPr="001536A0">
              <w:t>Любые аудио устройства, кроме оговоренных ИЛ</w:t>
            </w:r>
          </w:p>
        </w:tc>
      </w:tr>
      <w:tr w:rsidR="00B27434" w:rsidRPr="006E40C5" w14:paraId="62C579E7" w14:textId="77777777" w:rsidTr="00B27434">
        <w:trPr>
          <w:trHeight w:val="315"/>
        </w:trPr>
        <w:tc>
          <w:tcPr>
            <w:tcW w:w="9340" w:type="dxa"/>
            <w:shd w:val="clear" w:color="auto" w:fill="auto"/>
          </w:tcPr>
          <w:p w14:paraId="0C84EEAF" w14:textId="4D323774" w:rsidR="00B27434" w:rsidRPr="00812C8C" w:rsidRDefault="00B27434" w:rsidP="00B27434">
            <w:pPr>
              <w:spacing w:line="240" w:lineRule="auto"/>
              <w:rPr>
                <w:lang w:eastAsia="ja-JP"/>
              </w:rPr>
            </w:pPr>
            <w:r w:rsidRPr="001536A0">
              <w:t>Любые видео устройства, кроме оговоренных в ИЛ</w:t>
            </w:r>
          </w:p>
        </w:tc>
      </w:tr>
      <w:tr w:rsidR="00B27434" w:rsidRPr="006E40C5" w14:paraId="575652D2" w14:textId="77777777" w:rsidTr="00B27434">
        <w:trPr>
          <w:trHeight w:val="315"/>
        </w:trPr>
        <w:tc>
          <w:tcPr>
            <w:tcW w:w="9340" w:type="dxa"/>
            <w:shd w:val="clear" w:color="auto" w:fill="auto"/>
          </w:tcPr>
          <w:p w14:paraId="54FF0B03" w14:textId="1A86308A" w:rsidR="00B27434" w:rsidRPr="00812C8C" w:rsidRDefault="00B27434" w:rsidP="00B27434">
            <w:pPr>
              <w:spacing w:line="240" w:lineRule="auto"/>
              <w:rPr>
                <w:lang w:eastAsia="ja-JP"/>
              </w:rPr>
            </w:pPr>
            <w:r w:rsidRPr="001536A0">
              <w:t>Любые переговорные устройства</w:t>
            </w:r>
          </w:p>
        </w:tc>
      </w:tr>
      <w:tr w:rsidR="00CD2DB8" w:rsidRPr="00812C8C" w14:paraId="0499F9A5" w14:textId="77777777" w:rsidTr="00B27434">
        <w:trPr>
          <w:trHeight w:val="315"/>
        </w:trPr>
        <w:tc>
          <w:tcPr>
            <w:tcW w:w="9340" w:type="dxa"/>
            <w:shd w:val="clear" w:color="auto" w:fill="auto"/>
          </w:tcPr>
          <w:p w14:paraId="1F57C129" w14:textId="55255F3C" w:rsidR="00CD2DB8" w:rsidRPr="00812C8C" w:rsidRDefault="00CD2DB8" w:rsidP="00187DBC">
            <w:pPr>
              <w:spacing w:line="240" w:lineRule="auto"/>
              <w:rPr>
                <w:lang w:eastAsia="ja-JP"/>
              </w:rPr>
            </w:pPr>
            <w:r>
              <w:rPr>
                <w:lang w:eastAsia="ja-JP"/>
              </w:rPr>
              <w:t xml:space="preserve">В процессе </w:t>
            </w:r>
            <w:r w:rsidR="00B27434">
              <w:rPr>
                <w:lang w:eastAsia="ja-JP"/>
              </w:rPr>
              <w:t>выполнения модулей</w:t>
            </w:r>
            <w:r>
              <w:rPr>
                <w:lang w:eastAsia="ja-JP"/>
              </w:rPr>
              <w:t xml:space="preserve"> без разрешения главного эксперта не допускается удаление со своих мест в рабочей зоне никакого инструмента, оборудования, компонентов, руководств, чертежей или устройств хранения данных. </w:t>
            </w:r>
          </w:p>
        </w:tc>
      </w:tr>
    </w:tbl>
    <w:p w14:paraId="03196394" w14:textId="5B970BBB" w:rsidR="00B37579" w:rsidRDefault="00A11569" w:rsidP="00786827">
      <w:pPr>
        <w:pStyle w:val="-1"/>
        <w:spacing w:after="0" w:line="276" w:lineRule="auto"/>
        <w:jc w:val="both"/>
        <w:rPr>
          <w:rFonts w:ascii="Times New Roman" w:hAnsi="Times New Roman"/>
          <w:caps w:val="0"/>
          <w:color w:val="auto"/>
          <w:sz w:val="28"/>
          <w:szCs w:val="28"/>
        </w:rPr>
      </w:pPr>
      <w:r>
        <w:rPr>
          <w:rFonts w:ascii="Times New Roman" w:hAnsi="Times New Roman"/>
          <w:caps w:val="0"/>
          <w:color w:val="auto"/>
          <w:sz w:val="28"/>
          <w:szCs w:val="28"/>
        </w:rPr>
        <w:t>3</w:t>
      </w:r>
      <w:r w:rsidR="00E75567" w:rsidRPr="007604F9">
        <w:rPr>
          <w:rFonts w:ascii="Times New Roman" w:hAnsi="Times New Roman"/>
          <w:caps w:val="0"/>
          <w:color w:val="auto"/>
          <w:sz w:val="28"/>
          <w:szCs w:val="28"/>
        </w:rPr>
        <w:t xml:space="preserve">. </w:t>
      </w:r>
      <w:r w:rsidR="00B37579">
        <w:rPr>
          <w:rFonts w:ascii="Times New Roman" w:hAnsi="Times New Roman"/>
          <w:caps w:val="0"/>
          <w:color w:val="auto"/>
          <w:sz w:val="28"/>
          <w:szCs w:val="28"/>
        </w:rPr>
        <w:t>Приложения</w:t>
      </w:r>
      <w:bookmarkEnd w:id="16"/>
    </w:p>
    <w:p w14:paraId="229D45A2" w14:textId="5D6A1E0D" w:rsidR="00945E13" w:rsidRDefault="00A11569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B37579">
        <w:rPr>
          <w:rFonts w:ascii="Times New Roman" w:hAnsi="Times New Roman" w:cs="Times New Roman"/>
          <w:sz w:val="28"/>
          <w:szCs w:val="28"/>
        </w:rPr>
        <w:t xml:space="preserve">1 </w:t>
      </w:r>
      <w:hyperlink r:id="rId8" w:history="1">
        <w:r w:rsidR="00945E13" w:rsidRPr="003A528E">
          <w:rPr>
            <w:rStyle w:val="ae"/>
            <w:rFonts w:ascii="Times New Roman" w:hAnsi="Times New Roman" w:cs="Times New Roman"/>
            <w:sz w:val="28"/>
            <w:szCs w:val="28"/>
          </w:rPr>
          <w:t>Инструкция по заполнению матрицы конкурсн</w:t>
        </w:r>
        <w:r w:rsidR="005B05D5" w:rsidRPr="003A528E">
          <w:rPr>
            <w:rStyle w:val="ae"/>
            <w:rFonts w:ascii="Times New Roman" w:hAnsi="Times New Roman" w:cs="Times New Roman"/>
            <w:sz w:val="28"/>
            <w:szCs w:val="28"/>
          </w:rPr>
          <w:t>ого</w:t>
        </w:r>
        <w:r w:rsidR="00945E13" w:rsidRPr="003A528E">
          <w:rPr>
            <w:rStyle w:val="ae"/>
            <w:rFonts w:ascii="Times New Roman" w:hAnsi="Times New Roman" w:cs="Times New Roman"/>
            <w:sz w:val="28"/>
            <w:szCs w:val="28"/>
          </w:rPr>
          <w:t xml:space="preserve"> задани</w:t>
        </w:r>
        <w:r w:rsidR="005B05D5" w:rsidRPr="003A528E">
          <w:rPr>
            <w:rStyle w:val="ae"/>
            <w:rFonts w:ascii="Times New Roman" w:hAnsi="Times New Roman" w:cs="Times New Roman"/>
            <w:sz w:val="28"/>
            <w:szCs w:val="28"/>
          </w:rPr>
          <w:t>я</w:t>
        </w:r>
      </w:hyperlink>
      <w:r w:rsidR="00210E8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61DB38" w14:textId="70BFAC51" w:rsidR="00B37579" w:rsidRDefault="00945E13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2 </w:t>
      </w:r>
      <w:hyperlink r:id="rId9" w:history="1">
        <w:r w:rsidR="00B37579" w:rsidRPr="00210E80">
          <w:rPr>
            <w:rStyle w:val="ae"/>
            <w:rFonts w:ascii="Times New Roman" w:hAnsi="Times New Roman" w:cs="Times New Roman"/>
            <w:sz w:val="28"/>
            <w:szCs w:val="28"/>
          </w:rPr>
          <w:t>Матрица конкурсн</w:t>
        </w:r>
        <w:r w:rsidR="005B05D5" w:rsidRPr="00210E80">
          <w:rPr>
            <w:rStyle w:val="ae"/>
            <w:rFonts w:ascii="Times New Roman" w:hAnsi="Times New Roman" w:cs="Times New Roman"/>
            <w:sz w:val="28"/>
            <w:szCs w:val="28"/>
          </w:rPr>
          <w:t>ого</w:t>
        </w:r>
        <w:r w:rsidR="00B37579" w:rsidRPr="00210E80">
          <w:rPr>
            <w:rStyle w:val="ae"/>
            <w:rFonts w:ascii="Times New Roman" w:hAnsi="Times New Roman" w:cs="Times New Roman"/>
            <w:sz w:val="28"/>
            <w:szCs w:val="28"/>
          </w:rPr>
          <w:t xml:space="preserve"> задани</w:t>
        </w:r>
        <w:r w:rsidR="005B05D5" w:rsidRPr="00210E80">
          <w:rPr>
            <w:rStyle w:val="ae"/>
            <w:rFonts w:ascii="Times New Roman" w:hAnsi="Times New Roman" w:cs="Times New Roman"/>
            <w:sz w:val="28"/>
            <w:szCs w:val="28"/>
          </w:rPr>
          <w:t>я</w:t>
        </w:r>
      </w:hyperlink>
    </w:p>
    <w:p w14:paraId="6999FE29" w14:textId="79A07817" w:rsidR="00B37579" w:rsidRDefault="00B37579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945E13">
        <w:rPr>
          <w:rFonts w:ascii="Times New Roman" w:hAnsi="Times New Roman" w:cs="Times New Roman"/>
          <w:sz w:val="28"/>
          <w:szCs w:val="28"/>
        </w:rPr>
        <w:t>3</w:t>
      </w:r>
      <w:hyperlink r:id="rId10" w:history="1">
        <w:r w:rsidRPr="003A528E">
          <w:rPr>
            <w:rStyle w:val="ae"/>
            <w:rFonts w:ascii="Times New Roman" w:hAnsi="Times New Roman" w:cs="Times New Roman"/>
            <w:sz w:val="28"/>
            <w:szCs w:val="28"/>
          </w:rPr>
          <w:t xml:space="preserve"> Инфраструктурный лист</w:t>
        </w:r>
      </w:hyperlink>
    </w:p>
    <w:p w14:paraId="56965589" w14:textId="6C05AC49" w:rsidR="00B37579" w:rsidRDefault="00B37579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945E1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Pr="00210E80">
          <w:rPr>
            <w:rStyle w:val="ae"/>
            <w:rFonts w:ascii="Times New Roman" w:hAnsi="Times New Roman" w:cs="Times New Roman"/>
            <w:sz w:val="28"/>
            <w:szCs w:val="28"/>
          </w:rPr>
          <w:t>Критерии оценки</w:t>
        </w:r>
      </w:hyperlink>
    </w:p>
    <w:p w14:paraId="3301D250" w14:textId="7D02B858" w:rsidR="00B37579" w:rsidRDefault="00B37579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945E1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Pr="00210E80">
          <w:rPr>
            <w:rStyle w:val="ae"/>
            <w:rFonts w:ascii="Times New Roman" w:hAnsi="Times New Roman" w:cs="Times New Roman"/>
            <w:sz w:val="28"/>
            <w:szCs w:val="28"/>
          </w:rPr>
          <w:t>План застройки</w:t>
        </w:r>
      </w:hyperlink>
    </w:p>
    <w:p w14:paraId="1211BF0E" w14:textId="7CA305C4" w:rsidR="00A27EE4" w:rsidRDefault="00B37579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945E13">
        <w:rPr>
          <w:rFonts w:ascii="Times New Roman" w:hAnsi="Times New Roman" w:cs="Times New Roman"/>
          <w:sz w:val="28"/>
          <w:szCs w:val="28"/>
        </w:rPr>
        <w:t>6</w:t>
      </w:r>
      <w:r w:rsidR="007B3FD5" w:rsidRPr="007B3FD5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="00A11569" w:rsidRPr="00210E80">
          <w:rPr>
            <w:rStyle w:val="ae"/>
            <w:rFonts w:ascii="Times New Roman" w:hAnsi="Times New Roman" w:cs="Times New Roman"/>
            <w:sz w:val="28"/>
            <w:szCs w:val="28"/>
          </w:rPr>
          <w:t>Инструкция по охране труда и технике безопасности по компетенции «</w:t>
        </w:r>
        <w:r w:rsidR="002A3D90" w:rsidRPr="00210E80">
          <w:rPr>
            <w:rStyle w:val="ae"/>
            <w:rFonts w:ascii="Times New Roman" w:hAnsi="Times New Roman" w:cs="Times New Roman"/>
            <w:sz w:val="28"/>
            <w:szCs w:val="28"/>
          </w:rPr>
          <w:t>Интернет-маркетинг</w:t>
        </w:r>
        <w:r w:rsidR="00A11569" w:rsidRPr="00210E80">
          <w:rPr>
            <w:rStyle w:val="ae"/>
            <w:rFonts w:ascii="Times New Roman" w:hAnsi="Times New Roman" w:cs="Times New Roman"/>
            <w:sz w:val="28"/>
            <w:szCs w:val="28"/>
          </w:rPr>
          <w:t>».</w:t>
        </w:r>
      </w:hyperlink>
    </w:p>
    <w:p w14:paraId="08CB65A4" w14:textId="10AE94E1" w:rsidR="00D41269" w:rsidRPr="00FB022D" w:rsidRDefault="00D41269" w:rsidP="00786827">
      <w:pPr>
        <w:pStyle w:val="-2"/>
        <w:spacing w:before="0" w:after="0" w:line="276" w:lineRule="auto"/>
        <w:jc w:val="both"/>
        <w:rPr>
          <w:rFonts w:ascii="Times New Roman" w:eastAsia="Arial Unicode MS" w:hAnsi="Times New Roman"/>
          <w:i/>
          <w:szCs w:val="28"/>
        </w:rPr>
      </w:pPr>
    </w:p>
    <w:sectPr w:rsidR="00D41269" w:rsidRPr="00FB022D" w:rsidSect="00976338">
      <w:headerReference w:type="default" r:id="rId14"/>
      <w:footerReference w:type="default" r:id="rId15"/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270EF4" w14:textId="77777777" w:rsidR="002D2779" w:rsidRDefault="002D2779" w:rsidP="00970F49">
      <w:pPr>
        <w:spacing w:after="0" w:line="240" w:lineRule="auto"/>
      </w:pPr>
      <w:r>
        <w:separator/>
      </w:r>
    </w:p>
  </w:endnote>
  <w:endnote w:type="continuationSeparator" w:id="0">
    <w:p w14:paraId="4355DA47" w14:textId="77777777" w:rsidR="002D2779" w:rsidRDefault="002D2779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Times New Roman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954"/>
      <w:gridCol w:w="3685"/>
    </w:tblGrid>
    <w:tr w:rsidR="002D2779" w:rsidRPr="00832EBB" w14:paraId="4456C7D0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5C515820" w14:textId="02FA6FFC" w:rsidR="002D2779" w:rsidRPr="00A204BB" w:rsidRDefault="002D2779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37AEB4B1" w14:textId="2C5FD593" w:rsidR="002D2779" w:rsidRPr="00A204BB" w:rsidRDefault="002D2779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801D32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2D2779" w:rsidRDefault="002D277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63DE3C" w14:textId="77777777" w:rsidR="002D2779" w:rsidRDefault="002D2779" w:rsidP="00970F49">
      <w:pPr>
        <w:spacing w:after="0" w:line="240" w:lineRule="auto"/>
      </w:pPr>
      <w:r>
        <w:separator/>
      </w:r>
    </w:p>
  </w:footnote>
  <w:footnote w:type="continuationSeparator" w:id="0">
    <w:p w14:paraId="2C7F8AC0" w14:textId="77777777" w:rsidR="002D2779" w:rsidRDefault="002D2779" w:rsidP="00970F49">
      <w:pPr>
        <w:spacing w:after="0" w:line="240" w:lineRule="auto"/>
      </w:pPr>
      <w:r>
        <w:continuationSeparator/>
      </w:r>
    </w:p>
  </w:footnote>
  <w:footnote w:id="1">
    <w:p w14:paraId="2C418BAC" w14:textId="77777777" w:rsidR="002D2779" w:rsidRDefault="002D2779" w:rsidP="009E52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ется суммарное время на выполнение всех модулей КЗ одним конкурсантом.</w:t>
      </w:r>
    </w:p>
  </w:footnote>
  <w:footnote w:id="2">
    <w:p w14:paraId="310C4F32" w14:textId="77777777" w:rsidR="002D2779" w:rsidRDefault="002D2779" w:rsidP="00D171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ются особенности компетенции, которые относятся ко всем возрастным категориям и чемпионатным линейкам без исключени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6962C" w14:textId="06C01EEB" w:rsidR="002D2779" w:rsidRPr="00B45AA4" w:rsidRDefault="002D2779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052527"/>
    <w:multiLevelType w:val="hybridMultilevel"/>
    <w:tmpl w:val="184203C4"/>
    <w:lvl w:ilvl="0" w:tplc="F91651A4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</w:rPr>
    </w:lvl>
    <w:lvl w:ilvl="1" w:tplc="961C17C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46F69C4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4140A61E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3AB6BDC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41DE3CC4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A622E34E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E3B4ECC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30D605C2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9" w15:restartNumberingAfterBreak="0">
    <w:nsid w:val="16DB7A52"/>
    <w:multiLevelType w:val="hybridMultilevel"/>
    <w:tmpl w:val="DBDE6DEE"/>
    <w:lvl w:ilvl="0" w:tplc="D370EB16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</w:rPr>
    </w:lvl>
    <w:lvl w:ilvl="1" w:tplc="50A05EF2">
      <w:start w:val="1"/>
      <w:numFmt w:val="bullet"/>
      <w:lvlText w:val="•"/>
      <w:lvlJc w:val="left"/>
      <w:pPr>
        <w:ind w:left="1440" w:hanging="360"/>
      </w:pPr>
      <w:rPr>
        <w:rFonts w:ascii="Arial" w:eastAsia="Arial" w:hAnsi="Arial" w:cs="Arial"/>
      </w:rPr>
    </w:lvl>
    <w:lvl w:ilvl="2" w:tplc="CF080A9A">
      <w:start w:val="1"/>
      <w:numFmt w:val="bullet"/>
      <w:lvlText w:val="•"/>
      <w:lvlJc w:val="left"/>
      <w:pPr>
        <w:ind w:left="2160" w:hanging="360"/>
      </w:pPr>
      <w:rPr>
        <w:rFonts w:ascii="Arial" w:eastAsia="Arial" w:hAnsi="Arial" w:cs="Arial"/>
      </w:rPr>
    </w:lvl>
    <w:lvl w:ilvl="3" w:tplc="FC2A71E6">
      <w:start w:val="1"/>
      <w:numFmt w:val="bullet"/>
      <w:lvlText w:val="•"/>
      <w:lvlJc w:val="left"/>
      <w:pPr>
        <w:ind w:left="2880" w:hanging="360"/>
      </w:pPr>
      <w:rPr>
        <w:rFonts w:ascii="Arial" w:eastAsia="Arial" w:hAnsi="Arial" w:cs="Arial"/>
      </w:rPr>
    </w:lvl>
    <w:lvl w:ilvl="4" w:tplc="E0D83B2C">
      <w:start w:val="1"/>
      <w:numFmt w:val="bullet"/>
      <w:lvlText w:val="•"/>
      <w:lvlJc w:val="left"/>
      <w:pPr>
        <w:ind w:left="3600" w:hanging="360"/>
      </w:pPr>
      <w:rPr>
        <w:rFonts w:ascii="Arial" w:eastAsia="Arial" w:hAnsi="Arial" w:cs="Arial"/>
      </w:rPr>
    </w:lvl>
    <w:lvl w:ilvl="5" w:tplc="7F0460B0">
      <w:start w:val="1"/>
      <w:numFmt w:val="bullet"/>
      <w:lvlText w:val="•"/>
      <w:lvlJc w:val="left"/>
      <w:pPr>
        <w:ind w:left="4320" w:hanging="360"/>
      </w:pPr>
      <w:rPr>
        <w:rFonts w:ascii="Arial" w:eastAsia="Arial" w:hAnsi="Arial" w:cs="Arial"/>
      </w:rPr>
    </w:lvl>
    <w:lvl w:ilvl="6" w:tplc="99641ACA">
      <w:start w:val="1"/>
      <w:numFmt w:val="bullet"/>
      <w:lvlText w:val="•"/>
      <w:lvlJc w:val="left"/>
      <w:pPr>
        <w:ind w:left="5040" w:hanging="360"/>
      </w:pPr>
      <w:rPr>
        <w:rFonts w:ascii="Arial" w:eastAsia="Arial" w:hAnsi="Arial" w:cs="Arial"/>
      </w:rPr>
    </w:lvl>
    <w:lvl w:ilvl="7" w:tplc="09021470">
      <w:start w:val="1"/>
      <w:numFmt w:val="bullet"/>
      <w:lvlText w:val="•"/>
      <w:lvlJc w:val="left"/>
      <w:pPr>
        <w:ind w:left="5760" w:hanging="360"/>
      </w:pPr>
      <w:rPr>
        <w:rFonts w:ascii="Arial" w:eastAsia="Arial" w:hAnsi="Arial" w:cs="Arial"/>
      </w:rPr>
    </w:lvl>
    <w:lvl w:ilvl="8" w:tplc="79182FB0">
      <w:start w:val="1"/>
      <w:numFmt w:val="bullet"/>
      <w:lvlText w:val="•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10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5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C267AD"/>
    <w:multiLevelType w:val="hybridMultilevel"/>
    <w:tmpl w:val="63B0B2E2"/>
    <w:lvl w:ilvl="0" w:tplc="2D489DBE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</w:rPr>
    </w:lvl>
    <w:lvl w:ilvl="1" w:tplc="0486C418">
      <w:start w:val="1"/>
      <w:numFmt w:val="bullet"/>
      <w:lvlText w:val="•"/>
      <w:lvlJc w:val="left"/>
      <w:pPr>
        <w:ind w:left="1440" w:hanging="360"/>
      </w:pPr>
      <w:rPr>
        <w:rFonts w:ascii="Arial" w:eastAsia="Arial" w:hAnsi="Arial" w:cs="Arial"/>
      </w:rPr>
    </w:lvl>
    <w:lvl w:ilvl="2" w:tplc="44CEEB94">
      <w:start w:val="1"/>
      <w:numFmt w:val="bullet"/>
      <w:lvlText w:val="•"/>
      <w:lvlJc w:val="left"/>
      <w:pPr>
        <w:ind w:left="2160" w:hanging="360"/>
      </w:pPr>
      <w:rPr>
        <w:rFonts w:ascii="Arial" w:eastAsia="Arial" w:hAnsi="Arial" w:cs="Arial"/>
      </w:rPr>
    </w:lvl>
    <w:lvl w:ilvl="3" w:tplc="4C56F52E">
      <w:start w:val="1"/>
      <w:numFmt w:val="bullet"/>
      <w:lvlText w:val="•"/>
      <w:lvlJc w:val="left"/>
      <w:pPr>
        <w:ind w:left="2880" w:hanging="360"/>
      </w:pPr>
      <w:rPr>
        <w:rFonts w:ascii="Arial" w:eastAsia="Arial" w:hAnsi="Arial" w:cs="Arial"/>
      </w:rPr>
    </w:lvl>
    <w:lvl w:ilvl="4" w:tplc="6D664B8A">
      <w:start w:val="1"/>
      <w:numFmt w:val="bullet"/>
      <w:lvlText w:val="•"/>
      <w:lvlJc w:val="left"/>
      <w:pPr>
        <w:ind w:left="3600" w:hanging="360"/>
      </w:pPr>
      <w:rPr>
        <w:rFonts w:ascii="Arial" w:eastAsia="Arial" w:hAnsi="Arial" w:cs="Arial"/>
      </w:rPr>
    </w:lvl>
    <w:lvl w:ilvl="5" w:tplc="4AA02D80">
      <w:start w:val="1"/>
      <w:numFmt w:val="bullet"/>
      <w:lvlText w:val="•"/>
      <w:lvlJc w:val="left"/>
      <w:pPr>
        <w:ind w:left="4320" w:hanging="360"/>
      </w:pPr>
      <w:rPr>
        <w:rFonts w:ascii="Arial" w:eastAsia="Arial" w:hAnsi="Arial" w:cs="Arial"/>
      </w:rPr>
    </w:lvl>
    <w:lvl w:ilvl="6" w:tplc="EFEA7C68">
      <w:start w:val="1"/>
      <w:numFmt w:val="bullet"/>
      <w:lvlText w:val="•"/>
      <w:lvlJc w:val="left"/>
      <w:pPr>
        <w:ind w:left="5040" w:hanging="360"/>
      </w:pPr>
      <w:rPr>
        <w:rFonts w:ascii="Arial" w:eastAsia="Arial" w:hAnsi="Arial" w:cs="Arial"/>
      </w:rPr>
    </w:lvl>
    <w:lvl w:ilvl="7" w:tplc="1A603C66">
      <w:start w:val="1"/>
      <w:numFmt w:val="bullet"/>
      <w:lvlText w:val="•"/>
      <w:lvlJc w:val="left"/>
      <w:pPr>
        <w:ind w:left="5760" w:hanging="360"/>
      </w:pPr>
      <w:rPr>
        <w:rFonts w:ascii="Arial" w:eastAsia="Arial" w:hAnsi="Arial" w:cs="Arial"/>
      </w:rPr>
    </w:lvl>
    <w:lvl w:ilvl="8" w:tplc="9C1442E0">
      <w:start w:val="1"/>
      <w:numFmt w:val="bullet"/>
      <w:lvlText w:val="•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17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9" w15:restartNumberingAfterBreak="0">
    <w:nsid w:val="55206E51"/>
    <w:multiLevelType w:val="hybridMultilevel"/>
    <w:tmpl w:val="AC502636"/>
    <w:lvl w:ilvl="0" w:tplc="6AA47B4E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</w:rPr>
    </w:lvl>
    <w:lvl w:ilvl="1" w:tplc="C834F9C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95A0836C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4A9A6BE4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A22A9A3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5F141A2E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D1426F8A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92C040F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4134CEA6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2" w15:restartNumberingAfterBreak="0">
    <w:nsid w:val="61D336B3"/>
    <w:multiLevelType w:val="hybridMultilevel"/>
    <w:tmpl w:val="586CC1E4"/>
    <w:lvl w:ilvl="0" w:tplc="F5DA55B4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</w:rPr>
    </w:lvl>
    <w:lvl w:ilvl="1" w:tplc="5C548F4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EDA2013A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50EE1B74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BB706E3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AEF2FA4A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74A8B8DA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FAE837F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60B47322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D203D9"/>
    <w:multiLevelType w:val="hybridMultilevel"/>
    <w:tmpl w:val="89786480"/>
    <w:lvl w:ilvl="0" w:tplc="F328CCA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</w:rPr>
    </w:lvl>
    <w:lvl w:ilvl="1" w:tplc="7504A97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258A9FC8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452E8518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8D3E0E2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57BE6A9E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BE9E4EA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C54EC63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DB108712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7"/>
  </w:num>
  <w:num w:numId="2">
    <w:abstractNumId w:val="10"/>
  </w:num>
  <w:num w:numId="3">
    <w:abstractNumId w:val="7"/>
  </w:num>
  <w:num w:numId="4">
    <w:abstractNumId w:val="1"/>
  </w:num>
  <w:num w:numId="5">
    <w:abstractNumId w:val="0"/>
  </w:num>
  <w:num w:numId="6">
    <w:abstractNumId w:val="11"/>
  </w:num>
  <w:num w:numId="7">
    <w:abstractNumId w:val="2"/>
  </w:num>
  <w:num w:numId="8">
    <w:abstractNumId w:val="5"/>
  </w:num>
  <w:num w:numId="9">
    <w:abstractNumId w:val="21"/>
  </w:num>
  <w:num w:numId="10">
    <w:abstractNumId w:val="8"/>
  </w:num>
  <w:num w:numId="11">
    <w:abstractNumId w:val="3"/>
  </w:num>
  <w:num w:numId="12">
    <w:abstractNumId w:val="12"/>
  </w:num>
  <w:num w:numId="13">
    <w:abstractNumId w:val="25"/>
  </w:num>
  <w:num w:numId="14">
    <w:abstractNumId w:val="13"/>
  </w:num>
  <w:num w:numId="15">
    <w:abstractNumId w:val="23"/>
  </w:num>
  <w:num w:numId="16">
    <w:abstractNumId w:val="26"/>
  </w:num>
  <w:num w:numId="17">
    <w:abstractNumId w:val="24"/>
  </w:num>
  <w:num w:numId="18">
    <w:abstractNumId w:val="20"/>
  </w:num>
  <w:num w:numId="19">
    <w:abstractNumId w:val="15"/>
  </w:num>
  <w:num w:numId="20">
    <w:abstractNumId w:val="18"/>
  </w:num>
  <w:num w:numId="21">
    <w:abstractNumId w:val="14"/>
  </w:num>
  <w:num w:numId="22">
    <w:abstractNumId w:val="4"/>
  </w:num>
  <w:num w:numId="23">
    <w:abstractNumId w:val="16"/>
  </w:num>
  <w:num w:numId="24">
    <w:abstractNumId w:val="9"/>
  </w:num>
  <w:num w:numId="25">
    <w:abstractNumId w:val="27"/>
  </w:num>
  <w:num w:numId="26">
    <w:abstractNumId w:val="6"/>
  </w:num>
  <w:num w:numId="27">
    <w:abstractNumId w:val="19"/>
  </w:num>
  <w:num w:numId="28">
    <w:abstractNumId w:val="2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F49"/>
    <w:rsid w:val="000051E8"/>
    <w:rsid w:val="00021CCE"/>
    <w:rsid w:val="000244DA"/>
    <w:rsid w:val="00024F7D"/>
    <w:rsid w:val="00041A78"/>
    <w:rsid w:val="00056CDE"/>
    <w:rsid w:val="000645AF"/>
    <w:rsid w:val="00067386"/>
    <w:rsid w:val="00081D65"/>
    <w:rsid w:val="000A1F96"/>
    <w:rsid w:val="000B3397"/>
    <w:rsid w:val="000B55A2"/>
    <w:rsid w:val="000C49D0"/>
    <w:rsid w:val="000D258B"/>
    <w:rsid w:val="000D43CC"/>
    <w:rsid w:val="000D4C46"/>
    <w:rsid w:val="000D74AA"/>
    <w:rsid w:val="000F0FC3"/>
    <w:rsid w:val="001024BE"/>
    <w:rsid w:val="00114D79"/>
    <w:rsid w:val="00127743"/>
    <w:rsid w:val="001511CC"/>
    <w:rsid w:val="0015561E"/>
    <w:rsid w:val="001627D5"/>
    <w:rsid w:val="0017612A"/>
    <w:rsid w:val="00183CB9"/>
    <w:rsid w:val="00187DBC"/>
    <w:rsid w:val="001C63E7"/>
    <w:rsid w:val="001E1DF9"/>
    <w:rsid w:val="001F6E87"/>
    <w:rsid w:val="00210E80"/>
    <w:rsid w:val="00217A5F"/>
    <w:rsid w:val="00220E70"/>
    <w:rsid w:val="00237603"/>
    <w:rsid w:val="00270E01"/>
    <w:rsid w:val="002776A1"/>
    <w:rsid w:val="0029547E"/>
    <w:rsid w:val="002A3D90"/>
    <w:rsid w:val="002B1426"/>
    <w:rsid w:val="002B5B56"/>
    <w:rsid w:val="002D2779"/>
    <w:rsid w:val="002F2906"/>
    <w:rsid w:val="002F7AEA"/>
    <w:rsid w:val="003242E1"/>
    <w:rsid w:val="00333911"/>
    <w:rsid w:val="00334165"/>
    <w:rsid w:val="003400D5"/>
    <w:rsid w:val="003531E7"/>
    <w:rsid w:val="003601A4"/>
    <w:rsid w:val="0037535C"/>
    <w:rsid w:val="003934F8"/>
    <w:rsid w:val="00397A1B"/>
    <w:rsid w:val="003A21C8"/>
    <w:rsid w:val="003A233D"/>
    <w:rsid w:val="003A528E"/>
    <w:rsid w:val="003C1D7A"/>
    <w:rsid w:val="003C5F97"/>
    <w:rsid w:val="003D1E51"/>
    <w:rsid w:val="003E7342"/>
    <w:rsid w:val="004254FE"/>
    <w:rsid w:val="00435E4D"/>
    <w:rsid w:val="00436FFC"/>
    <w:rsid w:val="00437D28"/>
    <w:rsid w:val="0044354A"/>
    <w:rsid w:val="00454353"/>
    <w:rsid w:val="00461AC6"/>
    <w:rsid w:val="0047429B"/>
    <w:rsid w:val="004904C5"/>
    <w:rsid w:val="004917C4"/>
    <w:rsid w:val="00492A48"/>
    <w:rsid w:val="004A07A5"/>
    <w:rsid w:val="004B692B"/>
    <w:rsid w:val="004C3CAF"/>
    <w:rsid w:val="004C703E"/>
    <w:rsid w:val="004D096E"/>
    <w:rsid w:val="004E785E"/>
    <w:rsid w:val="004E7905"/>
    <w:rsid w:val="004F56FE"/>
    <w:rsid w:val="005055FF"/>
    <w:rsid w:val="00510059"/>
    <w:rsid w:val="00544924"/>
    <w:rsid w:val="00554CBB"/>
    <w:rsid w:val="005560AC"/>
    <w:rsid w:val="0056194A"/>
    <w:rsid w:val="00565B7C"/>
    <w:rsid w:val="005A1625"/>
    <w:rsid w:val="005B05D5"/>
    <w:rsid w:val="005B0DEC"/>
    <w:rsid w:val="005B1C40"/>
    <w:rsid w:val="005B66FC"/>
    <w:rsid w:val="005C6A23"/>
    <w:rsid w:val="005E30DC"/>
    <w:rsid w:val="00605DD7"/>
    <w:rsid w:val="0060658F"/>
    <w:rsid w:val="00613219"/>
    <w:rsid w:val="006150C4"/>
    <w:rsid w:val="00624799"/>
    <w:rsid w:val="0062789A"/>
    <w:rsid w:val="0063396F"/>
    <w:rsid w:val="00640E46"/>
    <w:rsid w:val="0064179C"/>
    <w:rsid w:val="00643A8A"/>
    <w:rsid w:val="0064491A"/>
    <w:rsid w:val="00653B50"/>
    <w:rsid w:val="006776B4"/>
    <w:rsid w:val="006873B8"/>
    <w:rsid w:val="006B0FEA"/>
    <w:rsid w:val="006C076C"/>
    <w:rsid w:val="006C6D6D"/>
    <w:rsid w:val="006C7A3B"/>
    <w:rsid w:val="006C7CE4"/>
    <w:rsid w:val="006F4464"/>
    <w:rsid w:val="00714CA4"/>
    <w:rsid w:val="007250D9"/>
    <w:rsid w:val="007274B8"/>
    <w:rsid w:val="00727F97"/>
    <w:rsid w:val="00730AE0"/>
    <w:rsid w:val="00737D88"/>
    <w:rsid w:val="0074372D"/>
    <w:rsid w:val="007604F9"/>
    <w:rsid w:val="00764773"/>
    <w:rsid w:val="007735DC"/>
    <w:rsid w:val="0078311A"/>
    <w:rsid w:val="00786827"/>
    <w:rsid w:val="00791D70"/>
    <w:rsid w:val="007A5C5B"/>
    <w:rsid w:val="007A61C5"/>
    <w:rsid w:val="007A6888"/>
    <w:rsid w:val="007B0DCC"/>
    <w:rsid w:val="007B1A14"/>
    <w:rsid w:val="007B2222"/>
    <w:rsid w:val="007B3FD5"/>
    <w:rsid w:val="007B7891"/>
    <w:rsid w:val="007C5065"/>
    <w:rsid w:val="007D3601"/>
    <w:rsid w:val="007D6C20"/>
    <w:rsid w:val="007E73B4"/>
    <w:rsid w:val="00801D32"/>
    <w:rsid w:val="00812516"/>
    <w:rsid w:val="00832B6B"/>
    <w:rsid w:val="00832EBB"/>
    <w:rsid w:val="00834734"/>
    <w:rsid w:val="00835BF6"/>
    <w:rsid w:val="008761F3"/>
    <w:rsid w:val="00881DD2"/>
    <w:rsid w:val="00882B54"/>
    <w:rsid w:val="008912AE"/>
    <w:rsid w:val="008B0F23"/>
    <w:rsid w:val="008B560B"/>
    <w:rsid w:val="008C41F7"/>
    <w:rsid w:val="008D6DCF"/>
    <w:rsid w:val="008E5424"/>
    <w:rsid w:val="00901689"/>
    <w:rsid w:val="009018F0"/>
    <w:rsid w:val="00906E82"/>
    <w:rsid w:val="009215E2"/>
    <w:rsid w:val="00945E13"/>
    <w:rsid w:val="00953113"/>
    <w:rsid w:val="00954B97"/>
    <w:rsid w:val="00955127"/>
    <w:rsid w:val="00956BC9"/>
    <w:rsid w:val="00970F49"/>
    <w:rsid w:val="009715DA"/>
    <w:rsid w:val="00976338"/>
    <w:rsid w:val="009931F0"/>
    <w:rsid w:val="009955F8"/>
    <w:rsid w:val="009A36AD"/>
    <w:rsid w:val="009B18A2"/>
    <w:rsid w:val="009D04EE"/>
    <w:rsid w:val="009E37D3"/>
    <w:rsid w:val="009E52E7"/>
    <w:rsid w:val="009F029F"/>
    <w:rsid w:val="009F57C0"/>
    <w:rsid w:val="00A0510D"/>
    <w:rsid w:val="00A11569"/>
    <w:rsid w:val="00A204BB"/>
    <w:rsid w:val="00A20A67"/>
    <w:rsid w:val="00A212C9"/>
    <w:rsid w:val="00A24BD7"/>
    <w:rsid w:val="00A27EE4"/>
    <w:rsid w:val="00A53D9D"/>
    <w:rsid w:val="00A57976"/>
    <w:rsid w:val="00A61762"/>
    <w:rsid w:val="00A636B8"/>
    <w:rsid w:val="00A8496D"/>
    <w:rsid w:val="00A85D42"/>
    <w:rsid w:val="00A87627"/>
    <w:rsid w:val="00A91D4B"/>
    <w:rsid w:val="00A962D4"/>
    <w:rsid w:val="00A9790B"/>
    <w:rsid w:val="00AA2B8A"/>
    <w:rsid w:val="00AD2200"/>
    <w:rsid w:val="00AE6AB7"/>
    <w:rsid w:val="00AE7A32"/>
    <w:rsid w:val="00B01E6B"/>
    <w:rsid w:val="00B162B5"/>
    <w:rsid w:val="00B236AD"/>
    <w:rsid w:val="00B27434"/>
    <w:rsid w:val="00B30A26"/>
    <w:rsid w:val="00B37579"/>
    <w:rsid w:val="00B40FFB"/>
    <w:rsid w:val="00B4196F"/>
    <w:rsid w:val="00B45392"/>
    <w:rsid w:val="00B45AA4"/>
    <w:rsid w:val="00B610A2"/>
    <w:rsid w:val="00BA2CF0"/>
    <w:rsid w:val="00BB16BA"/>
    <w:rsid w:val="00BC21E5"/>
    <w:rsid w:val="00BC3813"/>
    <w:rsid w:val="00BC7808"/>
    <w:rsid w:val="00BE099A"/>
    <w:rsid w:val="00C06EBC"/>
    <w:rsid w:val="00C0723F"/>
    <w:rsid w:val="00C17B01"/>
    <w:rsid w:val="00C21E3A"/>
    <w:rsid w:val="00C26C83"/>
    <w:rsid w:val="00C32642"/>
    <w:rsid w:val="00C42C09"/>
    <w:rsid w:val="00C52383"/>
    <w:rsid w:val="00C56A9B"/>
    <w:rsid w:val="00C740CF"/>
    <w:rsid w:val="00C8277D"/>
    <w:rsid w:val="00C95538"/>
    <w:rsid w:val="00C96567"/>
    <w:rsid w:val="00C97E44"/>
    <w:rsid w:val="00CA6CCD"/>
    <w:rsid w:val="00CC50B7"/>
    <w:rsid w:val="00CD2DB8"/>
    <w:rsid w:val="00CE0D49"/>
    <w:rsid w:val="00CE2498"/>
    <w:rsid w:val="00CE36B8"/>
    <w:rsid w:val="00CF0DA9"/>
    <w:rsid w:val="00D02C00"/>
    <w:rsid w:val="00D12ABD"/>
    <w:rsid w:val="00D16F4B"/>
    <w:rsid w:val="00D17132"/>
    <w:rsid w:val="00D2075B"/>
    <w:rsid w:val="00D229F1"/>
    <w:rsid w:val="00D31C3F"/>
    <w:rsid w:val="00D37CEC"/>
    <w:rsid w:val="00D37DEA"/>
    <w:rsid w:val="00D405D4"/>
    <w:rsid w:val="00D41269"/>
    <w:rsid w:val="00D45007"/>
    <w:rsid w:val="00D52ADD"/>
    <w:rsid w:val="00D52B19"/>
    <w:rsid w:val="00D617CC"/>
    <w:rsid w:val="00D62B9F"/>
    <w:rsid w:val="00D87A1E"/>
    <w:rsid w:val="00DE39D8"/>
    <w:rsid w:val="00DE5614"/>
    <w:rsid w:val="00E0407E"/>
    <w:rsid w:val="00E04FDF"/>
    <w:rsid w:val="00E15F2A"/>
    <w:rsid w:val="00E279E8"/>
    <w:rsid w:val="00E314DD"/>
    <w:rsid w:val="00E579D6"/>
    <w:rsid w:val="00E75567"/>
    <w:rsid w:val="00E857D6"/>
    <w:rsid w:val="00EA0163"/>
    <w:rsid w:val="00EA0C3A"/>
    <w:rsid w:val="00EA30C6"/>
    <w:rsid w:val="00EB2779"/>
    <w:rsid w:val="00ED18F9"/>
    <w:rsid w:val="00ED53C9"/>
    <w:rsid w:val="00EE7DA3"/>
    <w:rsid w:val="00F1662D"/>
    <w:rsid w:val="00F3099C"/>
    <w:rsid w:val="00F35F4F"/>
    <w:rsid w:val="00F47121"/>
    <w:rsid w:val="00F50AC5"/>
    <w:rsid w:val="00F6025D"/>
    <w:rsid w:val="00F672B2"/>
    <w:rsid w:val="00F8340A"/>
    <w:rsid w:val="00F83D10"/>
    <w:rsid w:val="00F96457"/>
    <w:rsid w:val="00FB022D"/>
    <w:rsid w:val="00FB1F17"/>
    <w:rsid w:val="00FB3492"/>
    <w:rsid w:val="00FD20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UnresolvedMention">
    <w:name w:val="Unresolved Mention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table" w:customStyle="1" w:styleId="StGen1">
    <w:name w:val="StGen1"/>
    <w:basedOn w:val="a3"/>
    <w:rsid w:val="00737D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nil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k.yandex.ru/i/B7A4DKI27i8UXQ" TargetMode="External"/><Relationship Id="rId13" Type="http://schemas.openxmlformats.org/officeDocument/2006/relationships/hyperlink" Target="https://disk.yandex.ru/i/mUUbmSG7nFIN5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isk.yandex.ru/i/rzAcgrEoSfk7FQ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isk.yandex.ru/i/V_dnzBbBtbG8iQ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disk.yandex.ru/i/DBoHx02Ogt5GuQ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isk.yandex.ru/i/Uc3qfDkE9mW7mQ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BE73F-2E26-4413-A13A-301CEAAC3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7</Pages>
  <Words>3524</Words>
  <Characters>20090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Светлана</cp:lastModifiedBy>
  <cp:revision>4</cp:revision>
  <dcterms:created xsi:type="dcterms:W3CDTF">2023-03-06T16:03:00Z</dcterms:created>
  <dcterms:modified xsi:type="dcterms:W3CDTF">2023-03-09T01:00:00Z</dcterms:modified>
</cp:coreProperties>
</file>